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2F" w:rsidRPr="00DF572F" w:rsidRDefault="00513A0E" w:rsidP="00DF572F">
      <w:pPr>
        <w:jc w:val="center"/>
        <w:rPr>
          <w:rFonts w:ascii="Times New Roman" w:hAnsi="Times New Roman"/>
          <w:b/>
          <w:szCs w:val="28"/>
        </w:rPr>
      </w:pPr>
      <w:r w:rsidRPr="00DF572F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2F" w:rsidRPr="00DF572F" w:rsidRDefault="00DF572F" w:rsidP="00DF572F">
      <w:pPr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DF572F" w:rsidRPr="00DF572F" w:rsidRDefault="00DF572F" w:rsidP="00DF572F">
      <w:pPr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DF572F" w:rsidRPr="00DF572F" w:rsidRDefault="00DF572F" w:rsidP="00DF5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72F" w:rsidRPr="00DF572F" w:rsidRDefault="00DF572F" w:rsidP="00DF572F">
      <w:pPr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ПОСТАНОВЛЕНИЕ</w:t>
      </w:r>
    </w:p>
    <w:p w:rsidR="00DF572F" w:rsidRPr="00DF572F" w:rsidRDefault="00DF572F" w:rsidP="00DF572F">
      <w:pPr>
        <w:jc w:val="center"/>
        <w:rPr>
          <w:rFonts w:ascii="Times New Roman" w:hAnsi="Times New Roman"/>
          <w:b/>
        </w:rPr>
      </w:pPr>
    </w:p>
    <w:p w:rsidR="00DF572F" w:rsidRPr="00DF572F" w:rsidRDefault="00DF572F" w:rsidP="00DF572F">
      <w:pPr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т 23.10.2018  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61</w:t>
      </w:r>
    </w:p>
    <w:p w:rsidR="00DF572F" w:rsidRPr="00DF572F" w:rsidRDefault="00DF572F" w:rsidP="00DF572F">
      <w:pPr>
        <w:pStyle w:val="a8"/>
        <w:jc w:val="center"/>
        <w:rPr>
          <w:rFonts w:ascii="Times New Roman" w:hAnsi="Times New Roman"/>
          <w:color w:val="000000"/>
          <w:sz w:val="20"/>
          <w:szCs w:val="20"/>
        </w:rPr>
      </w:pPr>
      <w:r w:rsidRPr="00DF572F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DF572F" w:rsidRPr="00DF572F" w:rsidRDefault="00DF572F" w:rsidP="00DF572F">
      <w:pPr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E930BD" w:rsidRPr="00DF572F" w:rsidRDefault="007B7738" w:rsidP="00E930BD">
      <w:pPr>
        <w:suppressAutoHyphens/>
        <w:jc w:val="center"/>
        <w:rPr>
          <w:rFonts w:ascii="Times New Roman" w:hAnsi="Times New Roman"/>
          <w:b/>
          <w:bCs/>
          <w:sz w:val="27"/>
          <w:szCs w:val="27"/>
        </w:rPr>
      </w:pPr>
      <w:r w:rsidRPr="00DF572F">
        <w:rPr>
          <w:rFonts w:ascii="Times New Roman" w:hAnsi="Times New Roman"/>
          <w:b/>
          <w:bCs/>
          <w:sz w:val="27"/>
          <w:szCs w:val="27"/>
        </w:rPr>
        <w:t>Об утверждении муниципальной программы</w:t>
      </w:r>
      <w:r w:rsidR="00964D95" w:rsidRPr="00DF572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E0C42" w:rsidRPr="00DF572F">
        <w:rPr>
          <w:rFonts w:ascii="Times New Roman" w:hAnsi="Times New Roman"/>
          <w:b/>
          <w:bCs/>
          <w:sz w:val="27"/>
          <w:szCs w:val="27"/>
        </w:rPr>
        <w:t xml:space="preserve">Безводного </w:t>
      </w:r>
    </w:p>
    <w:p w:rsidR="00E930BD" w:rsidRPr="00DF572F" w:rsidRDefault="008D3E7C" w:rsidP="00E930BD">
      <w:pPr>
        <w:suppressAutoHyphens/>
        <w:jc w:val="center"/>
        <w:rPr>
          <w:rFonts w:ascii="Times New Roman" w:hAnsi="Times New Roman"/>
          <w:b/>
          <w:bCs/>
          <w:sz w:val="27"/>
          <w:szCs w:val="27"/>
        </w:rPr>
      </w:pPr>
      <w:r w:rsidRPr="00DF572F">
        <w:rPr>
          <w:rFonts w:ascii="Times New Roman" w:hAnsi="Times New Roman"/>
          <w:b/>
          <w:bCs/>
          <w:sz w:val="27"/>
          <w:szCs w:val="27"/>
        </w:rPr>
        <w:t>сельского</w:t>
      </w:r>
      <w:r w:rsidR="007B7738" w:rsidRPr="00DF572F">
        <w:rPr>
          <w:rFonts w:ascii="Times New Roman" w:hAnsi="Times New Roman"/>
          <w:b/>
          <w:bCs/>
          <w:sz w:val="27"/>
          <w:szCs w:val="27"/>
        </w:rPr>
        <w:t xml:space="preserve"> поселения Курганинского района</w:t>
      </w:r>
      <w:r w:rsidRPr="00DF572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4216A" w:rsidRPr="00DF572F">
        <w:rPr>
          <w:rFonts w:ascii="Times New Roman" w:hAnsi="Times New Roman"/>
          <w:b/>
          <w:bCs/>
          <w:sz w:val="27"/>
          <w:szCs w:val="27"/>
        </w:rPr>
        <w:t>«</w:t>
      </w:r>
      <w:r w:rsidR="00764884" w:rsidRPr="00DF572F">
        <w:rPr>
          <w:rFonts w:ascii="Times New Roman" w:hAnsi="Times New Roman"/>
          <w:b/>
          <w:bCs/>
          <w:sz w:val="27"/>
          <w:szCs w:val="27"/>
        </w:rPr>
        <w:t xml:space="preserve">Социальная </w:t>
      </w:r>
    </w:p>
    <w:p w:rsidR="008B4C0E" w:rsidRPr="00DF572F" w:rsidRDefault="00764884" w:rsidP="00E930BD">
      <w:pPr>
        <w:suppressAutoHyphens/>
        <w:jc w:val="center"/>
        <w:rPr>
          <w:rFonts w:ascii="Times New Roman" w:hAnsi="Times New Roman"/>
          <w:b/>
          <w:bCs/>
          <w:sz w:val="27"/>
          <w:szCs w:val="27"/>
        </w:rPr>
      </w:pPr>
      <w:r w:rsidRPr="00DF572F">
        <w:rPr>
          <w:rFonts w:ascii="Times New Roman" w:hAnsi="Times New Roman"/>
          <w:b/>
          <w:bCs/>
          <w:sz w:val="27"/>
          <w:szCs w:val="27"/>
        </w:rPr>
        <w:t>поддержка граждан в</w:t>
      </w:r>
      <w:r w:rsidR="00964D95" w:rsidRPr="00DF572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E0C42" w:rsidRPr="00DF572F">
        <w:rPr>
          <w:rFonts w:ascii="Times New Roman" w:hAnsi="Times New Roman"/>
          <w:b/>
          <w:bCs/>
          <w:sz w:val="27"/>
          <w:szCs w:val="27"/>
        </w:rPr>
        <w:t>Безводном</w:t>
      </w:r>
      <w:r w:rsidR="002A50C2" w:rsidRPr="00DF572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F5B63" w:rsidRPr="00DF572F">
        <w:rPr>
          <w:rFonts w:ascii="Times New Roman" w:hAnsi="Times New Roman"/>
          <w:b/>
          <w:bCs/>
          <w:sz w:val="27"/>
          <w:szCs w:val="27"/>
        </w:rPr>
        <w:t>сельском</w:t>
      </w:r>
      <w:r w:rsidR="00964D95" w:rsidRPr="00DF572F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A77E03" w:rsidRPr="00DF572F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F572F">
        <w:rPr>
          <w:rFonts w:ascii="Times New Roman" w:hAnsi="Times New Roman" w:cs="Times New Roman"/>
          <w:b/>
          <w:bCs/>
          <w:sz w:val="27"/>
          <w:szCs w:val="27"/>
        </w:rPr>
        <w:t>поселении Курганинского района</w:t>
      </w:r>
      <w:r w:rsidR="0004216A" w:rsidRPr="00DF572F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B628E9" w:rsidRPr="00DF572F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4C4D14" w:rsidRPr="00DF572F">
        <w:rPr>
          <w:rFonts w:ascii="Times New Roman" w:hAnsi="Times New Roman" w:cs="Times New Roman"/>
          <w:b/>
          <w:bCs/>
          <w:sz w:val="27"/>
          <w:szCs w:val="27"/>
        </w:rPr>
        <w:t>2019-</w:t>
      </w:r>
      <w:r w:rsidR="00E930BD" w:rsidRPr="00DF572F">
        <w:rPr>
          <w:rFonts w:ascii="Times New Roman" w:hAnsi="Times New Roman" w:cs="Times New Roman"/>
          <w:b/>
          <w:bCs/>
          <w:sz w:val="27"/>
          <w:szCs w:val="27"/>
        </w:rPr>
        <w:t>2021 годы</w:t>
      </w:r>
      <w:r w:rsidR="002A50C2" w:rsidRPr="00DF57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7B7738" w:rsidRPr="00DF572F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B7738" w:rsidRPr="00DF572F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DF572F">
        <w:rPr>
          <w:rFonts w:ascii="Times New Roman" w:hAnsi="Times New Roman"/>
          <w:sz w:val="27"/>
          <w:szCs w:val="27"/>
        </w:rPr>
        <w:t xml:space="preserve">Безводного </w:t>
      </w:r>
      <w:r w:rsidR="008D3E7C" w:rsidRPr="00DF572F">
        <w:rPr>
          <w:rFonts w:ascii="Times New Roman" w:hAnsi="Times New Roman"/>
          <w:sz w:val="27"/>
          <w:szCs w:val="27"/>
        </w:rPr>
        <w:t>сельского</w:t>
      </w:r>
      <w:r w:rsidRPr="00DF572F">
        <w:rPr>
          <w:rFonts w:ascii="Times New Roman" w:hAnsi="Times New Roman"/>
          <w:sz w:val="27"/>
          <w:szCs w:val="27"/>
        </w:rPr>
        <w:t xml:space="preserve"> поселения Курганинского района </w:t>
      </w:r>
      <w:r w:rsidR="00B628E9" w:rsidRPr="00DF572F">
        <w:rPr>
          <w:rFonts w:ascii="Times New Roman" w:hAnsi="Times New Roman"/>
          <w:sz w:val="27"/>
          <w:szCs w:val="27"/>
        </w:rPr>
        <w:t>от 27 июн</w:t>
      </w:r>
      <w:r w:rsidR="00AE0C42" w:rsidRPr="00DF572F">
        <w:rPr>
          <w:rFonts w:ascii="Times New Roman" w:hAnsi="Times New Roman"/>
          <w:sz w:val="27"/>
          <w:szCs w:val="27"/>
        </w:rPr>
        <w:t xml:space="preserve">я 2014 года № 97 </w:t>
      </w:r>
      <w:r w:rsidR="0004216A" w:rsidRPr="00DF572F">
        <w:rPr>
          <w:rFonts w:ascii="Times New Roman" w:hAnsi="Times New Roman"/>
          <w:sz w:val="27"/>
          <w:szCs w:val="27"/>
        </w:rPr>
        <w:t>«</w:t>
      </w:r>
      <w:r w:rsidR="008D3E7C" w:rsidRPr="00DF572F">
        <w:rPr>
          <w:rFonts w:ascii="Times New Roman" w:hAnsi="Times New Roman"/>
          <w:sz w:val="27"/>
          <w:szCs w:val="27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DF572F">
        <w:rPr>
          <w:rFonts w:ascii="Times New Roman" w:hAnsi="Times New Roman"/>
          <w:sz w:val="27"/>
          <w:szCs w:val="27"/>
        </w:rPr>
        <w:t xml:space="preserve">Безводного </w:t>
      </w:r>
      <w:r w:rsidR="008D3E7C" w:rsidRPr="00DF572F">
        <w:rPr>
          <w:rFonts w:ascii="Times New Roman" w:hAnsi="Times New Roman"/>
          <w:sz w:val="27"/>
          <w:szCs w:val="27"/>
        </w:rPr>
        <w:t>сельского поселения Курганинского района</w:t>
      </w:r>
      <w:r w:rsidR="0004216A" w:rsidRPr="00DF572F">
        <w:rPr>
          <w:rFonts w:ascii="Times New Roman" w:hAnsi="Times New Roman"/>
          <w:sz w:val="27"/>
          <w:szCs w:val="27"/>
        </w:rPr>
        <w:t>»</w:t>
      </w:r>
      <w:r w:rsidRPr="00DF572F">
        <w:rPr>
          <w:rFonts w:ascii="Times New Roman" w:hAnsi="Times New Roman"/>
          <w:sz w:val="27"/>
          <w:szCs w:val="27"/>
        </w:rPr>
        <w:t xml:space="preserve"> и</w:t>
      </w:r>
      <w:r w:rsidR="008D3E7C" w:rsidRPr="00DF572F">
        <w:rPr>
          <w:rFonts w:ascii="Times New Roman" w:hAnsi="Times New Roman"/>
          <w:sz w:val="27"/>
          <w:szCs w:val="27"/>
        </w:rPr>
        <w:t xml:space="preserve"> в</w:t>
      </w:r>
      <w:r w:rsidRPr="00DF572F">
        <w:rPr>
          <w:rFonts w:ascii="Times New Roman" w:hAnsi="Times New Roman"/>
          <w:sz w:val="27"/>
          <w:szCs w:val="27"/>
        </w:rPr>
        <w:t xml:space="preserve"> целях </w:t>
      </w:r>
      <w:r w:rsidR="00FE3E13" w:rsidRPr="00DF572F">
        <w:rPr>
          <w:rFonts w:ascii="Times New Roman" w:hAnsi="Times New Roman"/>
          <w:sz w:val="27"/>
          <w:szCs w:val="27"/>
        </w:rPr>
        <w:t>создание условий для роста благосостояния отдельных категорий граждан, разработки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="00FE3E13" w:rsidRPr="00DF572F">
        <w:rPr>
          <w:rFonts w:ascii="Times New Roman" w:hAnsi="Times New Roman"/>
          <w:sz w:val="27"/>
          <w:szCs w:val="27"/>
        </w:rPr>
        <w:t>мер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="00FE3E13" w:rsidRPr="00DF572F">
        <w:rPr>
          <w:rFonts w:ascii="Times New Roman" w:hAnsi="Times New Roman"/>
          <w:sz w:val="27"/>
          <w:szCs w:val="27"/>
        </w:rPr>
        <w:t>социальной поддержки отдельных категорий граждан,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="00FE3E13" w:rsidRPr="00DF572F">
        <w:rPr>
          <w:rFonts w:ascii="Times New Roman" w:hAnsi="Times New Roman"/>
          <w:sz w:val="27"/>
          <w:szCs w:val="27"/>
        </w:rPr>
        <w:t>мер, направленных на дальнейшее развитие социально ориентированных некоммерческих организаций</w:t>
      </w:r>
      <w:r w:rsidR="00DF572F" w:rsidRPr="00DF572F">
        <w:rPr>
          <w:rFonts w:ascii="Times New Roman" w:hAnsi="Times New Roman"/>
          <w:sz w:val="27"/>
          <w:szCs w:val="27"/>
        </w:rPr>
        <w:t xml:space="preserve"> </w:t>
      </w:r>
      <w:r w:rsidRPr="00DF572F">
        <w:rPr>
          <w:rFonts w:ascii="Times New Roman" w:hAnsi="Times New Roman"/>
          <w:sz w:val="27"/>
          <w:szCs w:val="27"/>
        </w:rPr>
        <w:t>п о с т а н о в л я ю:</w:t>
      </w:r>
      <w:bookmarkStart w:id="0" w:name="sub_1"/>
    </w:p>
    <w:p w:rsidR="007B7738" w:rsidRPr="00DF572F" w:rsidRDefault="007B7738" w:rsidP="002A50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F572F">
        <w:rPr>
          <w:rFonts w:ascii="Times New Roman" w:hAnsi="Times New Roman" w:cs="Times New Roman"/>
          <w:sz w:val="27"/>
          <w:szCs w:val="27"/>
        </w:rPr>
        <w:t>1.</w:t>
      </w:r>
      <w:r w:rsidR="002A50C2" w:rsidRPr="00DF572F">
        <w:rPr>
          <w:rFonts w:ascii="Times New Roman" w:hAnsi="Times New Roman" w:cs="Times New Roman"/>
          <w:sz w:val="27"/>
          <w:szCs w:val="27"/>
        </w:rPr>
        <w:t xml:space="preserve"> </w:t>
      </w:r>
      <w:r w:rsidRPr="00DF572F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Pr="00DF572F">
        <w:rPr>
          <w:rFonts w:ascii="Times New Roman" w:hAnsi="Times New Roman" w:cs="Times New Roman"/>
          <w:bCs/>
          <w:sz w:val="27"/>
          <w:szCs w:val="27"/>
        </w:rPr>
        <w:t xml:space="preserve">программу </w:t>
      </w:r>
      <w:r w:rsidR="00AE0C42" w:rsidRPr="00DF572F">
        <w:rPr>
          <w:rFonts w:ascii="Times New Roman" w:hAnsi="Times New Roman" w:cs="Times New Roman"/>
          <w:bCs/>
          <w:sz w:val="27"/>
          <w:szCs w:val="27"/>
        </w:rPr>
        <w:t xml:space="preserve">Безводного </w:t>
      </w:r>
      <w:r w:rsidR="008D3E7C" w:rsidRPr="00DF572F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DF572F">
        <w:rPr>
          <w:rFonts w:ascii="Times New Roman" w:hAnsi="Times New Roman" w:cs="Times New Roman"/>
          <w:bCs/>
          <w:sz w:val="27"/>
          <w:szCs w:val="27"/>
        </w:rPr>
        <w:t xml:space="preserve"> поселения Курганинского района </w:t>
      </w:r>
      <w:r w:rsidR="0004216A" w:rsidRPr="00DF572F">
        <w:rPr>
          <w:rFonts w:ascii="Times New Roman" w:hAnsi="Times New Roman" w:cs="Times New Roman"/>
          <w:bCs/>
          <w:sz w:val="27"/>
          <w:szCs w:val="27"/>
        </w:rPr>
        <w:t>«</w:t>
      </w:r>
      <w:r w:rsidR="00764884" w:rsidRPr="00DF572F">
        <w:rPr>
          <w:rFonts w:ascii="Times New Roman" w:hAnsi="Times New Roman" w:cs="Times New Roman"/>
          <w:bCs/>
          <w:sz w:val="27"/>
          <w:szCs w:val="27"/>
        </w:rPr>
        <w:t>Социальная поддержка граждан</w:t>
      </w:r>
      <w:r w:rsidRPr="00DF572F">
        <w:rPr>
          <w:rFonts w:ascii="Times New Roman" w:hAnsi="Times New Roman" w:cs="Times New Roman"/>
          <w:bCs/>
          <w:sz w:val="27"/>
          <w:szCs w:val="27"/>
        </w:rPr>
        <w:t xml:space="preserve"> в </w:t>
      </w:r>
      <w:r w:rsidR="00AE0C42" w:rsidRPr="00DF572F">
        <w:rPr>
          <w:rFonts w:ascii="Times New Roman" w:hAnsi="Times New Roman" w:cs="Times New Roman"/>
          <w:bCs/>
          <w:sz w:val="27"/>
          <w:szCs w:val="27"/>
        </w:rPr>
        <w:t>Безводном</w:t>
      </w:r>
      <w:r w:rsidR="002A50C2" w:rsidRPr="00DF57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3E7C" w:rsidRPr="00DF572F">
        <w:rPr>
          <w:rFonts w:ascii="Times New Roman" w:hAnsi="Times New Roman" w:cs="Times New Roman"/>
          <w:bCs/>
          <w:sz w:val="27"/>
          <w:szCs w:val="27"/>
        </w:rPr>
        <w:t>сельском</w:t>
      </w:r>
      <w:r w:rsidRPr="00DF57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4667E" w:rsidRPr="00DF572F">
        <w:rPr>
          <w:rFonts w:ascii="Times New Roman" w:hAnsi="Times New Roman" w:cs="Times New Roman"/>
          <w:bCs/>
          <w:sz w:val="27"/>
          <w:szCs w:val="27"/>
        </w:rPr>
        <w:t>поселении Курганинского района</w:t>
      </w:r>
      <w:r w:rsidR="0004216A" w:rsidRPr="00DF572F">
        <w:rPr>
          <w:rFonts w:ascii="Times New Roman" w:hAnsi="Times New Roman" w:cs="Times New Roman"/>
          <w:bCs/>
          <w:sz w:val="27"/>
          <w:szCs w:val="27"/>
        </w:rPr>
        <w:t>»</w:t>
      </w:r>
      <w:r w:rsidR="00B628E9" w:rsidRPr="00DF572F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="00FA66EE" w:rsidRPr="00DF572F">
        <w:rPr>
          <w:rFonts w:ascii="Times New Roman" w:hAnsi="Times New Roman" w:cs="Times New Roman"/>
          <w:bCs/>
          <w:sz w:val="27"/>
          <w:szCs w:val="27"/>
        </w:rPr>
        <w:t>201</w:t>
      </w:r>
      <w:r w:rsidR="004C4D14" w:rsidRPr="00DF572F">
        <w:rPr>
          <w:rFonts w:ascii="Times New Roman" w:hAnsi="Times New Roman" w:cs="Times New Roman"/>
          <w:bCs/>
          <w:sz w:val="27"/>
          <w:szCs w:val="27"/>
        </w:rPr>
        <w:t>9</w:t>
      </w:r>
      <w:r w:rsidR="00B628E9" w:rsidRPr="00DF572F">
        <w:rPr>
          <w:rFonts w:ascii="Times New Roman" w:hAnsi="Times New Roman" w:cs="Times New Roman"/>
          <w:bCs/>
          <w:sz w:val="27"/>
          <w:szCs w:val="27"/>
        </w:rPr>
        <w:t>-</w:t>
      </w:r>
      <w:r w:rsidR="00E930BD" w:rsidRPr="00DF572F">
        <w:rPr>
          <w:rFonts w:ascii="Times New Roman" w:hAnsi="Times New Roman" w:cs="Times New Roman"/>
          <w:bCs/>
          <w:sz w:val="27"/>
          <w:szCs w:val="27"/>
        </w:rPr>
        <w:t>2021 годы</w:t>
      </w:r>
      <w:r w:rsidR="002A50C2" w:rsidRPr="00DF57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0571" w:rsidRPr="00DF572F">
        <w:rPr>
          <w:rFonts w:ascii="Times New Roman" w:hAnsi="Times New Roman" w:cs="Times New Roman"/>
          <w:bCs/>
          <w:sz w:val="27"/>
          <w:szCs w:val="27"/>
        </w:rPr>
        <w:t>(прилагается)</w:t>
      </w:r>
      <w:r w:rsidRPr="00DF572F">
        <w:rPr>
          <w:rFonts w:ascii="Times New Roman" w:hAnsi="Times New Roman" w:cs="Times New Roman"/>
          <w:bCs/>
          <w:sz w:val="27"/>
          <w:szCs w:val="27"/>
        </w:rPr>
        <w:t>.</w:t>
      </w:r>
    </w:p>
    <w:bookmarkEnd w:id="0"/>
    <w:p w:rsidR="00B628E9" w:rsidRPr="00DF572F" w:rsidRDefault="002A50C2" w:rsidP="002A50C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 xml:space="preserve"> </w:t>
      </w:r>
      <w:bookmarkStart w:id="1" w:name="sub_3"/>
      <w:r w:rsidR="00B628E9" w:rsidRPr="00DF572F">
        <w:rPr>
          <w:rFonts w:ascii="Times New Roman" w:hAnsi="Times New Roman"/>
          <w:sz w:val="27"/>
          <w:szCs w:val="27"/>
        </w:rPr>
        <w:t>2.</w:t>
      </w:r>
      <w:bookmarkStart w:id="2" w:name="sub_4"/>
      <w:bookmarkEnd w:id="1"/>
      <w:r w:rsidRPr="00DF572F">
        <w:rPr>
          <w:rFonts w:ascii="Times New Roman" w:hAnsi="Times New Roman"/>
          <w:sz w:val="27"/>
          <w:szCs w:val="27"/>
        </w:rPr>
        <w:t xml:space="preserve"> </w:t>
      </w:r>
      <w:r w:rsidR="005836DE" w:rsidRPr="00DF572F">
        <w:rPr>
          <w:rFonts w:ascii="Times New Roman" w:hAnsi="Times New Roman"/>
          <w:sz w:val="27"/>
          <w:szCs w:val="27"/>
        </w:rPr>
        <w:t>Признать утратившим силу п</w:t>
      </w:r>
      <w:r w:rsidR="00B628E9" w:rsidRPr="00DF572F">
        <w:rPr>
          <w:rFonts w:ascii="Times New Roman" w:hAnsi="Times New Roman"/>
          <w:sz w:val="27"/>
          <w:szCs w:val="27"/>
        </w:rPr>
        <w:t xml:space="preserve">остановление администрации Безводного сельского поселения Курганинского района от </w:t>
      </w:r>
      <w:r w:rsidR="00FA66EE" w:rsidRPr="00DF572F">
        <w:rPr>
          <w:rFonts w:ascii="Times New Roman" w:hAnsi="Times New Roman"/>
          <w:sz w:val="27"/>
          <w:szCs w:val="27"/>
        </w:rPr>
        <w:t>2</w:t>
      </w:r>
      <w:r w:rsidR="004C4D14" w:rsidRPr="00DF572F">
        <w:rPr>
          <w:rFonts w:ascii="Times New Roman" w:hAnsi="Times New Roman"/>
          <w:sz w:val="27"/>
          <w:szCs w:val="27"/>
        </w:rPr>
        <w:t>3</w:t>
      </w:r>
      <w:r w:rsidR="00FA66EE" w:rsidRPr="00DF572F">
        <w:rPr>
          <w:rFonts w:ascii="Times New Roman" w:hAnsi="Times New Roman"/>
          <w:sz w:val="27"/>
          <w:szCs w:val="27"/>
        </w:rPr>
        <w:t xml:space="preserve"> </w:t>
      </w:r>
      <w:r w:rsidR="00E930BD" w:rsidRPr="00DF572F">
        <w:rPr>
          <w:rFonts w:ascii="Times New Roman" w:hAnsi="Times New Roman"/>
          <w:sz w:val="27"/>
          <w:szCs w:val="27"/>
        </w:rPr>
        <w:t>октября 2017</w:t>
      </w:r>
      <w:r w:rsidR="00FA66EE" w:rsidRPr="00DF572F">
        <w:rPr>
          <w:rFonts w:ascii="Times New Roman" w:hAnsi="Times New Roman"/>
          <w:sz w:val="27"/>
          <w:szCs w:val="27"/>
        </w:rPr>
        <w:t xml:space="preserve"> </w:t>
      </w:r>
      <w:r w:rsidR="00E930BD" w:rsidRPr="00DF572F">
        <w:rPr>
          <w:rFonts w:ascii="Times New Roman" w:hAnsi="Times New Roman"/>
          <w:sz w:val="27"/>
          <w:szCs w:val="27"/>
        </w:rPr>
        <w:t>года №</w:t>
      </w:r>
      <w:r w:rsidR="00B628E9" w:rsidRPr="00DF572F">
        <w:rPr>
          <w:rFonts w:ascii="Times New Roman" w:hAnsi="Times New Roman"/>
          <w:sz w:val="27"/>
          <w:szCs w:val="27"/>
        </w:rPr>
        <w:t xml:space="preserve"> </w:t>
      </w:r>
      <w:r w:rsidR="004C4D14" w:rsidRPr="00DF572F">
        <w:rPr>
          <w:rFonts w:ascii="Times New Roman" w:hAnsi="Times New Roman"/>
          <w:sz w:val="27"/>
          <w:szCs w:val="27"/>
        </w:rPr>
        <w:t>157</w:t>
      </w:r>
      <w:r w:rsidR="00B628E9" w:rsidRPr="00DF572F">
        <w:rPr>
          <w:rFonts w:ascii="Times New Roman" w:hAnsi="Times New Roman"/>
          <w:sz w:val="27"/>
          <w:szCs w:val="27"/>
        </w:rPr>
        <w:t xml:space="preserve"> </w:t>
      </w:r>
      <w:r w:rsidR="0004216A" w:rsidRPr="00DF572F">
        <w:rPr>
          <w:rFonts w:ascii="Times New Roman" w:hAnsi="Times New Roman"/>
          <w:sz w:val="27"/>
          <w:szCs w:val="27"/>
        </w:rPr>
        <w:t>«</w:t>
      </w:r>
      <w:r w:rsidR="00B628E9" w:rsidRPr="00DF572F">
        <w:rPr>
          <w:rFonts w:ascii="Times New Roman" w:hAnsi="Times New Roman"/>
          <w:sz w:val="27"/>
          <w:szCs w:val="27"/>
        </w:rPr>
        <w:t>Об</w:t>
      </w:r>
      <w:r w:rsidR="00B628E9" w:rsidRPr="00DF572F">
        <w:rPr>
          <w:rFonts w:ascii="Times New Roman" w:hAnsi="Times New Roman"/>
          <w:bCs/>
          <w:sz w:val="27"/>
          <w:szCs w:val="27"/>
        </w:rPr>
        <w:t xml:space="preserve"> утверждении муниципальной программы</w:t>
      </w:r>
      <w:r w:rsidRPr="00DF572F">
        <w:rPr>
          <w:rFonts w:ascii="Times New Roman" w:hAnsi="Times New Roman"/>
          <w:bCs/>
          <w:sz w:val="27"/>
          <w:szCs w:val="27"/>
        </w:rPr>
        <w:t xml:space="preserve"> </w:t>
      </w:r>
      <w:r w:rsidR="00B628E9" w:rsidRPr="00DF572F">
        <w:rPr>
          <w:rFonts w:ascii="Times New Roman" w:hAnsi="Times New Roman"/>
          <w:bCs/>
          <w:sz w:val="27"/>
          <w:szCs w:val="27"/>
        </w:rPr>
        <w:t>Безводного сельского поселения</w:t>
      </w:r>
      <w:r w:rsidRPr="00DF572F">
        <w:rPr>
          <w:rFonts w:ascii="Times New Roman" w:hAnsi="Times New Roman"/>
          <w:bCs/>
          <w:sz w:val="27"/>
          <w:szCs w:val="27"/>
        </w:rPr>
        <w:t xml:space="preserve"> </w:t>
      </w:r>
      <w:r w:rsidR="00B628E9" w:rsidRPr="00DF572F">
        <w:rPr>
          <w:rFonts w:ascii="Times New Roman" w:hAnsi="Times New Roman"/>
          <w:bCs/>
          <w:sz w:val="27"/>
          <w:szCs w:val="27"/>
        </w:rPr>
        <w:t xml:space="preserve">Курганинского района </w:t>
      </w:r>
      <w:r w:rsidR="0004216A" w:rsidRPr="00DF572F">
        <w:rPr>
          <w:rFonts w:ascii="Times New Roman" w:hAnsi="Times New Roman"/>
          <w:bCs/>
          <w:sz w:val="27"/>
          <w:szCs w:val="27"/>
        </w:rPr>
        <w:t>«</w:t>
      </w:r>
      <w:r w:rsidR="00CB1E9C" w:rsidRPr="00DF572F">
        <w:rPr>
          <w:rFonts w:ascii="Times New Roman" w:hAnsi="Times New Roman"/>
          <w:bCs/>
          <w:sz w:val="27"/>
          <w:szCs w:val="27"/>
        </w:rPr>
        <w:t>Социальная поддержка граждан в Безводном</w:t>
      </w:r>
      <w:r w:rsidRPr="00DF572F">
        <w:rPr>
          <w:rFonts w:ascii="Times New Roman" w:hAnsi="Times New Roman"/>
          <w:bCs/>
          <w:sz w:val="27"/>
          <w:szCs w:val="27"/>
        </w:rPr>
        <w:t xml:space="preserve"> </w:t>
      </w:r>
      <w:r w:rsidR="00CB1E9C" w:rsidRPr="00DF572F">
        <w:rPr>
          <w:rFonts w:ascii="Times New Roman" w:hAnsi="Times New Roman"/>
          <w:bCs/>
          <w:sz w:val="27"/>
          <w:szCs w:val="27"/>
        </w:rPr>
        <w:t>сельском поселении Курганинского района</w:t>
      </w:r>
      <w:r w:rsidR="0004216A" w:rsidRPr="00DF572F">
        <w:rPr>
          <w:rFonts w:ascii="Times New Roman" w:hAnsi="Times New Roman"/>
          <w:bCs/>
          <w:sz w:val="27"/>
          <w:szCs w:val="27"/>
        </w:rPr>
        <w:t>»</w:t>
      </w:r>
      <w:r w:rsidR="00B628E9" w:rsidRPr="00DF572F">
        <w:rPr>
          <w:rFonts w:ascii="Times New Roman" w:hAnsi="Times New Roman"/>
          <w:sz w:val="27"/>
          <w:szCs w:val="27"/>
        </w:rPr>
        <w:t>.</w:t>
      </w:r>
    </w:p>
    <w:p w:rsidR="00E930BD" w:rsidRPr="00DF572F" w:rsidRDefault="00B628E9" w:rsidP="00E930B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="0004216A" w:rsidRPr="00DF572F">
        <w:rPr>
          <w:rFonts w:ascii="Times New Roman" w:hAnsi="Times New Roman"/>
          <w:sz w:val="27"/>
          <w:szCs w:val="27"/>
        </w:rPr>
        <w:t>«</w:t>
      </w:r>
      <w:r w:rsidRPr="00DF572F">
        <w:rPr>
          <w:rFonts w:ascii="Times New Roman" w:hAnsi="Times New Roman"/>
          <w:sz w:val="27"/>
          <w:szCs w:val="27"/>
        </w:rPr>
        <w:t>Вестник органов местного самоуправления Безводного сельского поселения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Pr="00DF572F">
        <w:rPr>
          <w:rFonts w:ascii="Times New Roman" w:hAnsi="Times New Roman"/>
          <w:sz w:val="27"/>
          <w:szCs w:val="27"/>
        </w:rPr>
        <w:t>Курганинского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Pr="00DF572F">
        <w:rPr>
          <w:rFonts w:ascii="Times New Roman" w:hAnsi="Times New Roman"/>
          <w:sz w:val="27"/>
          <w:szCs w:val="27"/>
        </w:rPr>
        <w:t>района</w:t>
      </w:r>
      <w:r w:rsidR="0004216A" w:rsidRPr="00DF572F">
        <w:rPr>
          <w:rFonts w:ascii="Times New Roman" w:hAnsi="Times New Roman"/>
          <w:sz w:val="27"/>
          <w:szCs w:val="27"/>
        </w:rPr>
        <w:t>»</w:t>
      </w:r>
      <w:r w:rsidRPr="00DF572F">
        <w:rPr>
          <w:rFonts w:ascii="Times New Roman" w:hAnsi="Times New Roman"/>
          <w:sz w:val="27"/>
          <w:szCs w:val="27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Pr="00DF572F">
        <w:rPr>
          <w:rFonts w:ascii="Times New Roman" w:hAnsi="Times New Roman"/>
          <w:sz w:val="27"/>
          <w:szCs w:val="27"/>
        </w:rPr>
        <w:t>Курганинского</w:t>
      </w:r>
      <w:r w:rsidR="002A50C2" w:rsidRPr="00DF572F">
        <w:rPr>
          <w:rFonts w:ascii="Times New Roman" w:hAnsi="Times New Roman"/>
          <w:sz w:val="27"/>
          <w:szCs w:val="27"/>
        </w:rPr>
        <w:t xml:space="preserve"> </w:t>
      </w:r>
      <w:r w:rsidRPr="00DF572F">
        <w:rPr>
          <w:rFonts w:ascii="Times New Roman" w:hAnsi="Times New Roman"/>
          <w:sz w:val="27"/>
          <w:szCs w:val="27"/>
        </w:rPr>
        <w:t>района.</w:t>
      </w:r>
    </w:p>
    <w:p w:rsidR="00B628E9" w:rsidRPr="00DF572F" w:rsidRDefault="00B628E9" w:rsidP="00E930B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 xml:space="preserve">4. Контроль за выполнением настоящего постановления </w:t>
      </w:r>
      <w:r w:rsidR="00E930BD" w:rsidRPr="00DF572F">
        <w:rPr>
          <w:rFonts w:ascii="Times New Roman" w:hAnsi="Times New Roman"/>
          <w:sz w:val="27"/>
          <w:szCs w:val="27"/>
        </w:rPr>
        <w:t>оставляю за собой</w:t>
      </w:r>
      <w:r w:rsidRPr="00DF572F">
        <w:rPr>
          <w:rFonts w:ascii="Times New Roman" w:hAnsi="Times New Roman"/>
          <w:sz w:val="27"/>
          <w:szCs w:val="27"/>
        </w:rPr>
        <w:t>.</w:t>
      </w:r>
    </w:p>
    <w:bookmarkEnd w:id="2"/>
    <w:p w:rsidR="00B628E9" w:rsidRPr="00DF572F" w:rsidRDefault="00E930BD" w:rsidP="002A5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>5. П</w:t>
      </w:r>
      <w:r w:rsidR="00B628E9" w:rsidRPr="00DF572F">
        <w:rPr>
          <w:rFonts w:ascii="Times New Roman" w:hAnsi="Times New Roman"/>
          <w:sz w:val="27"/>
          <w:szCs w:val="27"/>
        </w:rPr>
        <w:t xml:space="preserve">остановление вступает в силу с 1 января </w:t>
      </w:r>
      <w:r w:rsidR="00FA66EE" w:rsidRPr="00DF572F">
        <w:rPr>
          <w:rFonts w:ascii="Times New Roman" w:hAnsi="Times New Roman"/>
          <w:sz w:val="27"/>
          <w:szCs w:val="27"/>
        </w:rPr>
        <w:t>201</w:t>
      </w:r>
      <w:r w:rsidR="004C4D14" w:rsidRPr="00DF572F">
        <w:rPr>
          <w:rFonts w:ascii="Times New Roman" w:hAnsi="Times New Roman"/>
          <w:sz w:val="27"/>
          <w:szCs w:val="27"/>
        </w:rPr>
        <w:t>9</w:t>
      </w:r>
      <w:r w:rsidR="00B628E9" w:rsidRPr="00DF572F">
        <w:rPr>
          <w:rFonts w:ascii="Times New Roman" w:hAnsi="Times New Roman"/>
          <w:sz w:val="27"/>
          <w:szCs w:val="27"/>
        </w:rPr>
        <w:t xml:space="preserve"> года и не ранее его официального опубликования.</w:t>
      </w:r>
    </w:p>
    <w:p w:rsidR="008D3E7C" w:rsidRPr="00DF572F" w:rsidRDefault="008D3E7C" w:rsidP="00B628E9">
      <w:pPr>
        <w:jc w:val="both"/>
        <w:rPr>
          <w:rFonts w:ascii="Times New Roman" w:hAnsi="Times New Roman"/>
          <w:sz w:val="27"/>
          <w:szCs w:val="27"/>
        </w:rPr>
      </w:pPr>
    </w:p>
    <w:p w:rsidR="00E930BD" w:rsidRPr="00DF572F" w:rsidRDefault="00E930BD" w:rsidP="00E930BD">
      <w:pPr>
        <w:rPr>
          <w:rFonts w:ascii="Times New Roman" w:hAnsi="Times New Roman"/>
          <w:sz w:val="27"/>
          <w:szCs w:val="27"/>
        </w:rPr>
      </w:pPr>
      <w:r w:rsidRPr="00DF572F">
        <w:rPr>
          <w:rFonts w:ascii="Times New Roman" w:hAnsi="Times New Roman"/>
          <w:sz w:val="27"/>
          <w:szCs w:val="27"/>
        </w:rPr>
        <w:t xml:space="preserve">Глава Безводного </w:t>
      </w:r>
      <w:r w:rsidR="004C4D14" w:rsidRPr="00DF572F">
        <w:rPr>
          <w:rFonts w:ascii="Times New Roman" w:hAnsi="Times New Roman"/>
          <w:sz w:val="27"/>
          <w:szCs w:val="27"/>
        </w:rPr>
        <w:t xml:space="preserve">сельского </w:t>
      </w:r>
    </w:p>
    <w:p w:rsidR="00736FD0" w:rsidRPr="00DF572F" w:rsidRDefault="00F515D4" w:rsidP="00DF572F">
      <w:pPr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7"/>
          <w:szCs w:val="27"/>
        </w:rPr>
        <w:t xml:space="preserve">поселения Курганинского района                              </w:t>
      </w:r>
      <w:r w:rsidR="004C4D14" w:rsidRPr="00DF572F">
        <w:rPr>
          <w:rFonts w:ascii="Times New Roman" w:hAnsi="Times New Roman"/>
          <w:sz w:val="27"/>
          <w:szCs w:val="27"/>
        </w:rPr>
        <w:t xml:space="preserve">  </w:t>
      </w:r>
      <w:r w:rsidR="00E930BD" w:rsidRPr="00DF572F">
        <w:rPr>
          <w:rFonts w:ascii="Times New Roman" w:hAnsi="Times New Roman"/>
          <w:sz w:val="27"/>
          <w:szCs w:val="27"/>
        </w:rPr>
        <w:t xml:space="preserve">               </w:t>
      </w:r>
      <w:r w:rsidR="004C4D14" w:rsidRPr="00DF572F">
        <w:rPr>
          <w:rFonts w:ascii="Times New Roman" w:hAnsi="Times New Roman"/>
          <w:sz w:val="27"/>
          <w:szCs w:val="27"/>
        </w:rPr>
        <w:t>Н.Н. Барышникова</w:t>
      </w:r>
      <w:r w:rsidR="002A50C2" w:rsidRPr="00DF57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572F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DF572F" w:rsidRDefault="00DF572F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2E3BD5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571" w:rsidRPr="00DF572F" w:rsidRDefault="00FF0571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Pr="00DF572F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B251C" w:rsidRPr="00DF572F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Pr="00DF572F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D18" w:rsidRPr="00DF572F">
        <w:rPr>
          <w:rFonts w:ascii="Times New Roman" w:hAnsi="Times New Roman" w:cs="Times New Roman"/>
          <w:bCs/>
          <w:sz w:val="28"/>
          <w:szCs w:val="28"/>
        </w:rPr>
        <w:t>п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916D18" w:rsidRPr="00DF572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36FD0" w:rsidRPr="00DF572F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DF572F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DF57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36FD0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7B7738" w:rsidRPr="00DF572F" w:rsidRDefault="002A50C2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FD0" w:rsidRPr="00DF572F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6DE" w:rsidRPr="00DF572F" w:rsidRDefault="002A50C2" w:rsidP="00E930BD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>от</w:t>
      </w:r>
      <w:r w:rsidR="008D3E7C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72F">
        <w:rPr>
          <w:rFonts w:ascii="Times New Roman" w:hAnsi="Times New Roman" w:cs="Times New Roman"/>
          <w:bCs/>
          <w:sz w:val="28"/>
          <w:szCs w:val="28"/>
        </w:rPr>
        <w:t>23.10.2018</w:t>
      </w:r>
      <w:r w:rsidR="00157ED5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571" w:rsidRPr="00DF572F">
        <w:rPr>
          <w:rFonts w:ascii="Times New Roman" w:hAnsi="Times New Roman" w:cs="Times New Roman"/>
          <w:bCs/>
          <w:sz w:val="28"/>
          <w:szCs w:val="28"/>
        </w:rPr>
        <w:t>№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72F">
        <w:rPr>
          <w:rFonts w:ascii="Times New Roman" w:hAnsi="Times New Roman" w:cs="Times New Roman"/>
          <w:bCs/>
          <w:sz w:val="28"/>
          <w:szCs w:val="28"/>
        </w:rPr>
        <w:t>161</w:t>
      </w:r>
      <w:bookmarkStart w:id="3" w:name="_GoBack"/>
      <w:bookmarkEnd w:id="3"/>
    </w:p>
    <w:p w:rsidR="005836DE" w:rsidRPr="00DF572F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3B" w:rsidRPr="00DF572F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DF572F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DF572F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DF5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DF572F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DF572F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DF572F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DF572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DF572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D14" w:rsidRPr="00DF572F">
        <w:rPr>
          <w:rFonts w:ascii="Times New Roman" w:hAnsi="Times New Roman" w:cs="Times New Roman"/>
          <w:b/>
          <w:bCs/>
          <w:sz w:val="28"/>
          <w:szCs w:val="28"/>
        </w:rPr>
        <w:t>2019-</w:t>
      </w:r>
      <w:r w:rsidR="00E930BD" w:rsidRPr="00DF572F">
        <w:rPr>
          <w:rFonts w:ascii="Times New Roman" w:hAnsi="Times New Roman" w:cs="Times New Roman"/>
          <w:b/>
          <w:bCs/>
          <w:sz w:val="28"/>
          <w:szCs w:val="28"/>
        </w:rPr>
        <w:t>2021 годы</w:t>
      </w:r>
    </w:p>
    <w:p w:rsidR="00310F3B" w:rsidRPr="00DF572F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DF572F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DF572F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DF572F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DF572F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DF572F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DF57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DF572F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DF572F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DF572F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DF572F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DF572F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DF572F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DF572F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DF572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C4D14" w:rsidRPr="00DF572F">
        <w:rPr>
          <w:rFonts w:ascii="Times New Roman" w:hAnsi="Times New Roman" w:cs="Times New Roman"/>
          <w:bCs/>
          <w:sz w:val="28"/>
          <w:szCs w:val="28"/>
        </w:rPr>
        <w:t>2019-</w:t>
      </w:r>
      <w:r w:rsidR="00E930BD" w:rsidRPr="00DF572F">
        <w:rPr>
          <w:rFonts w:ascii="Times New Roman" w:hAnsi="Times New Roman" w:cs="Times New Roman"/>
          <w:bCs/>
          <w:sz w:val="28"/>
          <w:szCs w:val="28"/>
        </w:rPr>
        <w:t>2021 годы</w:t>
      </w:r>
    </w:p>
    <w:p w:rsidR="00964D95" w:rsidRPr="00DF572F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DF572F" w:rsidTr="00580599">
        <w:trPr>
          <w:trHeight w:val="51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DF572F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DF572F" w:rsidTr="00580599">
        <w:trPr>
          <w:trHeight w:val="2102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DF572F" w:rsidRDefault="00BA49F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  <w:r w:rsidRPr="00DF572F">
              <w:rPr>
                <w:rFonts w:ascii="Times New Roman" w:hAnsi="Times New Roman"/>
              </w:rPr>
              <w:t xml:space="preserve"> </w:t>
            </w:r>
            <w:r w:rsidR="0004216A" w:rsidRPr="00DF572F">
              <w:rPr>
                <w:rFonts w:ascii="Times New Roman" w:hAnsi="Times New Roman"/>
              </w:rPr>
              <w:t>«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DF57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DF572F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DF572F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DF572F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DF572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DF572F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 w:rsidRPr="00DF57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DF572F" w:rsidRDefault="00BA49F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Подпрограмма №2</w:t>
            </w:r>
            <w:r w:rsidRPr="00DF572F">
              <w:rPr>
                <w:rFonts w:ascii="Times New Roman" w:hAnsi="Times New Roman"/>
              </w:rPr>
              <w:t xml:space="preserve"> </w:t>
            </w:r>
            <w:r w:rsidR="0004216A" w:rsidRPr="00DF572F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DF572F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DF572F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DF572F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DF572F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DF57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DF572F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DF572F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DF572F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12162" w:rsidRPr="00DF572F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DF572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34165" w:rsidRPr="00DF572F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DF572F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DF572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DF572F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DF572F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DF572F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DF572F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DF572F">
              <w:rPr>
                <w:rFonts w:ascii="Times New Roman" w:hAnsi="Times New Roman"/>
              </w:rPr>
              <w:t>.</w:t>
            </w:r>
          </w:p>
        </w:tc>
      </w:tr>
      <w:tr w:rsidR="00580599" w:rsidRPr="00DF572F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DF572F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DF572F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Безводного сельского поселения; </w:t>
            </w:r>
          </w:p>
          <w:p w:rsidR="00A21A61" w:rsidRPr="00DF572F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DF572F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DF572F" w:rsidRDefault="006E783B" w:rsidP="00A21A61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DF572F">
              <w:rPr>
                <w:rStyle w:val="FontStyle23"/>
                <w:sz w:val="28"/>
                <w:szCs w:val="28"/>
              </w:rPr>
              <w:t>о</w:t>
            </w:r>
            <w:r w:rsidR="00A21A61" w:rsidRPr="00DF572F">
              <w:rPr>
                <w:rStyle w:val="FontStyle23"/>
                <w:sz w:val="28"/>
                <w:szCs w:val="28"/>
              </w:rPr>
              <w:t>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  <w:r w:rsidRPr="00DF572F">
              <w:rPr>
                <w:rStyle w:val="FontStyle23"/>
                <w:sz w:val="28"/>
                <w:szCs w:val="28"/>
              </w:rPr>
              <w:t>;</w:t>
            </w:r>
          </w:p>
          <w:p w:rsidR="00580599" w:rsidRPr="00DF572F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DF572F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F572F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DF572F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DF572F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DF572F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DF572F">
              <w:rPr>
                <w:rFonts w:ascii="Times New Roman" w:hAnsi="Times New Roman"/>
                <w:sz w:val="28"/>
                <w:szCs w:val="28"/>
              </w:rPr>
              <w:t>е</w:t>
            </w:r>
            <w:r w:rsidRPr="00DF572F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Pr="00DF572F" w:rsidRDefault="00FE3E13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</w:t>
            </w:r>
            <w:r w:rsidR="00FE4510" w:rsidRPr="00DF572F">
              <w:rPr>
                <w:rFonts w:ascii="Times New Roman" w:hAnsi="Times New Roman"/>
                <w:sz w:val="28"/>
                <w:szCs w:val="28"/>
              </w:rPr>
              <w:t>;</w:t>
            </w:r>
            <w:r w:rsidR="002A50C2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4165" w:rsidRPr="00DF572F" w:rsidRDefault="002701F6" w:rsidP="00E93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DF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DF572F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DF572F">
              <w:rPr>
                <w:rFonts w:ascii="Times New Roman" w:hAnsi="Times New Roman"/>
                <w:sz w:val="28"/>
                <w:szCs w:val="28"/>
              </w:rPr>
              <w:t>поддержка</w:t>
            </w:r>
          </w:p>
        </w:tc>
      </w:tr>
      <w:tr w:rsidR="00580599" w:rsidRPr="00DF572F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F572F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DF572F" w:rsidRDefault="00FA66EE" w:rsidP="001101EC">
            <w:pPr>
              <w:pStyle w:val="ConsPlusNormal"/>
              <w:rPr>
                <w:rFonts w:ascii="Times New Roman" w:hAnsi="Times New Roman" w:cs="Times New Roman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01EC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1EC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DF572F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F572F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F572F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49" w:rsidRPr="00DF572F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  <w:r w:rsidR="00942D6E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DF572F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DF572F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01EC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49" w:rsidRPr="00DF572F"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F572F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1EC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49" w:rsidRPr="00DF572F"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DF572F" w:rsidRDefault="00FA66EE" w:rsidP="00D81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01EC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05FE6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B1D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49" w:rsidRPr="00DF572F"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  <w:r w:rsidR="00515B1D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F5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DF572F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DF572F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DF572F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DF5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х Сил и правоохранительных органов</w:t>
            </w:r>
          </w:p>
        </w:tc>
      </w:tr>
      <w:tr w:rsidR="00580599" w:rsidRPr="00DF572F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F572F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5B6454"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DF572F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DF57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DF572F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DF572F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DF572F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DF572F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DF572F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DF572F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DF572F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DF572F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DF57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DF572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DF572F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DF572F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DF572F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DF572F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DF572F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DF572F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DF572F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Pr="00DF572F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DF572F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DF572F">
        <w:rPr>
          <w:rFonts w:ascii="Times New Roman" w:hAnsi="Times New Roman"/>
          <w:sz w:val="28"/>
          <w:szCs w:val="28"/>
        </w:rPr>
        <w:t xml:space="preserve"> крае,</w:t>
      </w:r>
      <w:r w:rsidR="000C714B" w:rsidRPr="00DF572F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DF572F">
        <w:rPr>
          <w:rFonts w:ascii="Times New Roman" w:hAnsi="Times New Roman"/>
          <w:sz w:val="28"/>
          <w:szCs w:val="28"/>
        </w:rPr>
        <w:t>, поселении,</w:t>
      </w:r>
      <w:r w:rsidR="00580599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Pr="00DF572F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Pr="00DF572F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DF572F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DF572F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DF572F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Pr="00DF572F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lastRenderedPageBreak/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DF572F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Pr="00DF572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105ADF" w:rsidRPr="00DF572F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DF572F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DF572F">
        <w:rPr>
          <w:rFonts w:ascii="Times New Roman" w:hAnsi="Times New Roman"/>
          <w:sz w:val="28"/>
          <w:szCs w:val="28"/>
        </w:rPr>
        <w:t>ежемесячны</w:t>
      </w:r>
      <w:r w:rsidRPr="00DF572F">
        <w:rPr>
          <w:rFonts w:ascii="Times New Roman" w:hAnsi="Times New Roman"/>
          <w:sz w:val="28"/>
          <w:szCs w:val="28"/>
        </w:rPr>
        <w:t>е</w:t>
      </w:r>
      <w:r w:rsidR="00105ADF" w:rsidRPr="00DF572F">
        <w:rPr>
          <w:rFonts w:ascii="Times New Roman" w:hAnsi="Times New Roman"/>
          <w:sz w:val="28"/>
          <w:szCs w:val="28"/>
        </w:rPr>
        <w:t xml:space="preserve"> компенсационны</w:t>
      </w:r>
      <w:r w:rsidRPr="00DF572F">
        <w:rPr>
          <w:rFonts w:ascii="Times New Roman" w:hAnsi="Times New Roman"/>
          <w:sz w:val="28"/>
          <w:szCs w:val="28"/>
        </w:rPr>
        <w:t>е</w:t>
      </w:r>
      <w:r w:rsidR="00105ADF" w:rsidRPr="00DF572F">
        <w:rPr>
          <w:rFonts w:ascii="Times New Roman" w:hAnsi="Times New Roman"/>
          <w:sz w:val="28"/>
          <w:szCs w:val="28"/>
        </w:rPr>
        <w:t xml:space="preserve"> выплат</w:t>
      </w:r>
      <w:r w:rsidRPr="00DF572F">
        <w:rPr>
          <w:rFonts w:ascii="Times New Roman" w:hAnsi="Times New Roman"/>
          <w:sz w:val="28"/>
          <w:szCs w:val="28"/>
        </w:rPr>
        <w:t>ы</w:t>
      </w:r>
      <w:r w:rsidR="00105ADF" w:rsidRPr="00DF572F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1D6F93" w:rsidRPr="00DF572F" w:rsidRDefault="001D6F93" w:rsidP="00965E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На </w:t>
      </w:r>
      <w:r w:rsidR="00E930BD" w:rsidRPr="00DF572F">
        <w:rPr>
          <w:rFonts w:ascii="Times New Roman" w:hAnsi="Times New Roman"/>
          <w:sz w:val="28"/>
          <w:szCs w:val="28"/>
        </w:rPr>
        <w:t>территории Безводного</w:t>
      </w:r>
      <w:r w:rsidRPr="00DF572F">
        <w:rPr>
          <w:rFonts w:ascii="Times New Roman" w:hAnsi="Times New Roman"/>
          <w:sz w:val="28"/>
          <w:szCs w:val="28"/>
        </w:rPr>
        <w:t xml:space="preserve"> сельско</w:t>
      </w:r>
      <w:r w:rsidR="00965E20" w:rsidRPr="00DF572F">
        <w:rPr>
          <w:rFonts w:ascii="Times New Roman" w:hAnsi="Times New Roman"/>
          <w:sz w:val="28"/>
          <w:szCs w:val="28"/>
        </w:rPr>
        <w:t>го поселения создано восемь</w:t>
      </w:r>
      <w:r w:rsidR="00977124" w:rsidRPr="00DF572F">
        <w:rPr>
          <w:rFonts w:ascii="Times New Roman" w:hAnsi="Times New Roman"/>
          <w:sz w:val="28"/>
          <w:szCs w:val="28"/>
        </w:rPr>
        <w:t xml:space="preserve"> органов  </w:t>
      </w:r>
      <w:r w:rsidR="00965E20" w:rsidRPr="00DF572F">
        <w:rPr>
          <w:rFonts w:ascii="Times New Roman" w:hAnsi="Times New Roman"/>
          <w:sz w:val="28"/>
          <w:szCs w:val="28"/>
        </w:rPr>
        <w:t xml:space="preserve"> </w:t>
      </w:r>
      <w:r w:rsidR="00977124" w:rsidRPr="00DF572F">
        <w:rPr>
          <w:rFonts w:ascii="Times New Roman" w:hAnsi="Times New Roman"/>
          <w:sz w:val="28"/>
          <w:szCs w:val="28"/>
        </w:rPr>
        <w:t>территориально</w:t>
      </w:r>
      <w:r w:rsidR="008D73ED" w:rsidRPr="00DF572F">
        <w:rPr>
          <w:rFonts w:ascii="Times New Roman" w:hAnsi="Times New Roman"/>
          <w:sz w:val="28"/>
          <w:szCs w:val="28"/>
        </w:rPr>
        <w:t>го общественного самоуправления</w:t>
      </w:r>
      <w:r w:rsidR="00965E20" w:rsidRPr="00DF572F">
        <w:rPr>
          <w:rFonts w:ascii="Times New Roman" w:hAnsi="Times New Roman"/>
          <w:sz w:val="28"/>
          <w:szCs w:val="28"/>
        </w:rPr>
        <w:t xml:space="preserve">, </w:t>
      </w:r>
      <w:r w:rsidR="00E930BD" w:rsidRPr="00DF572F">
        <w:rPr>
          <w:rFonts w:ascii="Times New Roman" w:hAnsi="Times New Roman"/>
          <w:sz w:val="28"/>
          <w:szCs w:val="28"/>
        </w:rPr>
        <w:t>руководителям которых</w:t>
      </w:r>
      <w:r w:rsidR="00965E20" w:rsidRPr="00DF572F">
        <w:rPr>
          <w:rFonts w:ascii="Times New Roman" w:hAnsi="Times New Roman"/>
          <w:sz w:val="28"/>
          <w:szCs w:val="28"/>
        </w:rPr>
        <w:t xml:space="preserve"> </w:t>
      </w:r>
      <w:r w:rsidR="001D22AD" w:rsidRPr="00DF572F">
        <w:rPr>
          <w:rFonts w:ascii="Times New Roman" w:hAnsi="Times New Roman"/>
          <w:sz w:val="28"/>
          <w:szCs w:val="28"/>
        </w:rPr>
        <w:t xml:space="preserve">предусмотрены </w:t>
      </w:r>
      <w:r w:rsidR="00965E20" w:rsidRPr="00DF572F">
        <w:rPr>
          <w:rFonts w:ascii="Times New Roman" w:hAnsi="Times New Roman"/>
          <w:sz w:val="28"/>
          <w:szCs w:val="28"/>
        </w:rPr>
        <w:t>ежемесячн</w:t>
      </w:r>
      <w:r w:rsidR="001D22AD" w:rsidRPr="00DF572F">
        <w:rPr>
          <w:rFonts w:ascii="Times New Roman" w:hAnsi="Times New Roman"/>
          <w:sz w:val="28"/>
          <w:szCs w:val="28"/>
        </w:rPr>
        <w:t xml:space="preserve">ые    компенсационные выплаты на частичное возмещение </w:t>
      </w:r>
      <w:r w:rsidR="00E930BD" w:rsidRPr="00DF572F">
        <w:rPr>
          <w:rFonts w:ascii="Times New Roman" w:hAnsi="Times New Roman"/>
          <w:sz w:val="28"/>
          <w:szCs w:val="28"/>
        </w:rPr>
        <w:t>затрат в</w:t>
      </w:r>
      <w:r w:rsidR="001D22AD" w:rsidRPr="00DF572F">
        <w:rPr>
          <w:rFonts w:ascii="Times New Roman" w:hAnsi="Times New Roman"/>
          <w:sz w:val="28"/>
          <w:szCs w:val="28"/>
        </w:rPr>
        <w:t xml:space="preserve"> сумме 500 рублей.</w:t>
      </w:r>
    </w:p>
    <w:p w:rsidR="00580599" w:rsidRPr="00DF572F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DF572F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DF572F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DF572F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DF572F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DF572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F572F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DF572F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DF572F">
        <w:rPr>
          <w:rFonts w:ascii="Times New Roman" w:hAnsi="Times New Roman"/>
          <w:sz w:val="28"/>
          <w:szCs w:val="28"/>
        </w:rPr>
        <w:t>ем</w:t>
      </w:r>
      <w:r w:rsidRPr="00DF572F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DF572F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DF572F">
        <w:rPr>
          <w:rFonts w:ascii="Times New Roman" w:hAnsi="Times New Roman"/>
          <w:sz w:val="28"/>
          <w:szCs w:val="28"/>
        </w:rPr>
        <w:t>Курганинск</w:t>
      </w:r>
      <w:r w:rsidR="00B63093" w:rsidRPr="00DF572F">
        <w:rPr>
          <w:rFonts w:ascii="Times New Roman" w:hAnsi="Times New Roman"/>
          <w:sz w:val="28"/>
          <w:szCs w:val="28"/>
        </w:rPr>
        <w:t>ого</w:t>
      </w:r>
      <w:r w:rsidRPr="00DF572F">
        <w:rPr>
          <w:rFonts w:ascii="Times New Roman" w:hAnsi="Times New Roman"/>
          <w:sz w:val="28"/>
          <w:szCs w:val="28"/>
        </w:rPr>
        <w:t xml:space="preserve"> район</w:t>
      </w:r>
      <w:r w:rsidR="00B63093" w:rsidRPr="00DF572F">
        <w:rPr>
          <w:rFonts w:ascii="Times New Roman" w:hAnsi="Times New Roman"/>
          <w:sz w:val="28"/>
          <w:szCs w:val="28"/>
        </w:rPr>
        <w:t>а</w:t>
      </w:r>
      <w:r w:rsidRPr="00DF572F">
        <w:rPr>
          <w:rFonts w:ascii="Times New Roman" w:hAnsi="Times New Roman"/>
          <w:sz w:val="28"/>
          <w:szCs w:val="28"/>
        </w:rPr>
        <w:t xml:space="preserve"> от </w:t>
      </w:r>
      <w:r w:rsidR="0042395F" w:rsidRPr="00DF572F">
        <w:rPr>
          <w:rFonts w:ascii="Times New Roman" w:hAnsi="Times New Roman"/>
          <w:sz w:val="28"/>
          <w:szCs w:val="28"/>
        </w:rPr>
        <w:t>21 декабря</w:t>
      </w:r>
      <w:r w:rsidR="00C30AFC" w:rsidRPr="00DF572F">
        <w:rPr>
          <w:rFonts w:ascii="Times New Roman" w:hAnsi="Times New Roman"/>
          <w:sz w:val="28"/>
          <w:szCs w:val="28"/>
        </w:rPr>
        <w:t xml:space="preserve"> 201</w:t>
      </w:r>
      <w:r w:rsidR="00B84183" w:rsidRPr="00DF572F">
        <w:rPr>
          <w:rFonts w:ascii="Times New Roman" w:hAnsi="Times New Roman"/>
          <w:sz w:val="28"/>
          <w:szCs w:val="28"/>
        </w:rPr>
        <w:t>7</w:t>
      </w:r>
      <w:r w:rsidR="00C30AFC" w:rsidRPr="00DF572F">
        <w:rPr>
          <w:rFonts w:ascii="Times New Roman" w:hAnsi="Times New Roman"/>
          <w:sz w:val="28"/>
          <w:szCs w:val="28"/>
        </w:rPr>
        <w:t xml:space="preserve">года </w:t>
      </w:r>
      <w:r w:rsidRPr="00DF572F">
        <w:rPr>
          <w:rFonts w:ascii="Times New Roman" w:hAnsi="Times New Roman"/>
          <w:sz w:val="28"/>
          <w:szCs w:val="28"/>
        </w:rPr>
        <w:t xml:space="preserve"> № </w:t>
      </w:r>
      <w:r w:rsidR="00B84183" w:rsidRPr="00DF572F">
        <w:rPr>
          <w:rFonts w:ascii="Times New Roman" w:hAnsi="Times New Roman"/>
          <w:sz w:val="28"/>
          <w:szCs w:val="28"/>
        </w:rPr>
        <w:t>54</w:t>
      </w: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DF572F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2B5C3B" w:rsidRPr="00DF572F" w:rsidRDefault="00E46725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2B5C3B" w:rsidRPr="00DF572F" w:rsidRDefault="002B5C3B" w:rsidP="002B5C3B">
      <w:pPr>
        <w:ind w:firstLine="709"/>
        <w:jc w:val="both"/>
        <w:rPr>
          <w:rFonts w:ascii="Times New Roman" w:hAnsi="Times New Roman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Реализация Программы предусматривает переход к формированию в Безводном сельском поселении Курганинского района условий, </w:t>
      </w:r>
      <w:r w:rsidRPr="00DF572F">
        <w:rPr>
          <w:rFonts w:ascii="Times New Roman" w:hAnsi="Times New Roman"/>
          <w:sz w:val="28"/>
          <w:szCs w:val="28"/>
        </w:rPr>
        <w:lastRenderedPageBreak/>
        <w:t>обеспечивающих более высокий жизненный стандарт, создание предпосылок устойчивого развития</w:t>
      </w:r>
      <w:r w:rsidRPr="00DF572F">
        <w:rPr>
          <w:rFonts w:ascii="Times New Roman" w:hAnsi="Times New Roman"/>
          <w:szCs w:val="28"/>
        </w:rPr>
        <w:t>.</w:t>
      </w:r>
    </w:p>
    <w:p w:rsidR="00580599" w:rsidRPr="00DF572F" w:rsidRDefault="002B5C3B" w:rsidP="002B5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         </w:t>
      </w:r>
      <w:r w:rsidR="005E39AD" w:rsidRPr="00DF572F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E39AD" w:rsidRPr="00DF572F">
        <w:rPr>
          <w:rFonts w:ascii="Times New Roman" w:hAnsi="Times New Roman"/>
          <w:szCs w:val="28"/>
        </w:rPr>
        <w:t xml:space="preserve"> </w:t>
      </w:r>
      <w:r w:rsidR="005E39AD" w:rsidRPr="00DF572F">
        <w:rPr>
          <w:rFonts w:ascii="Times New Roman" w:hAnsi="Times New Roman"/>
          <w:sz w:val="28"/>
          <w:szCs w:val="28"/>
        </w:rPr>
        <w:t xml:space="preserve">по старости, не пользующихся льготами, предусмотренными </w:t>
      </w:r>
      <w:r w:rsidR="00580599" w:rsidRPr="00DF572F">
        <w:rPr>
          <w:rFonts w:ascii="Times New Roman" w:hAnsi="Times New Roman"/>
          <w:sz w:val="28"/>
          <w:szCs w:val="28"/>
        </w:rPr>
        <w:t>федеральными и краевыми законами,</w:t>
      </w:r>
      <w:r w:rsidR="005E39AD" w:rsidRPr="00DF572F">
        <w:rPr>
          <w:rFonts w:ascii="Times New Roman" w:hAnsi="Times New Roman"/>
          <w:sz w:val="28"/>
          <w:szCs w:val="28"/>
        </w:rPr>
        <w:t xml:space="preserve">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80599" w:rsidRPr="00DF572F" w:rsidRDefault="00A562E8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5E39AD" w:rsidRPr="00DF572F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5E39AD" w:rsidRPr="00DF572F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5E39AD" w:rsidRPr="00DF572F">
        <w:rPr>
          <w:rFonts w:ascii="Times New Roman" w:hAnsi="Times New Roman"/>
          <w:sz w:val="28"/>
          <w:szCs w:val="28"/>
        </w:rPr>
        <w:t>услуг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5E39AD" w:rsidRPr="00DF572F">
        <w:rPr>
          <w:rFonts w:ascii="Times New Roman" w:hAnsi="Times New Roman"/>
          <w:sz w:val="28"/>
          <w:szCs w:val="28"/>
        </w:rPr>
        <w:t>пенсионерам по старости, не пользующихся льготами, предусмотренными федеральными и краевыми законами.</w:t>
      </w:r>
    </w:p>
    <w:p w:rsidR="0040334D" w:rsidRPr="00DF572F" w:rsidRDefault="002B5C3B" w:rsidP="00D131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D13103" w:rsidRPr="00DF572F">
        <w:rPr>
          <w:rFonts w:ascii="Times New Roman" w:hAnsi="Times New Roman"/>
          <w:sz w:val="28"/>
          <w:szCs w:val="28"/>
        </w:rPr>
        <w:t>В</w:t>
      </w:r>
      <w:r w:rsidR="0040334D" w:rsidRPr="00DF572F">
        <w:rPr>
          <w:rFonts w:ascii="Times New Roman" w:hAnsi="Times New Roman"/>
          <w:sz w:val="28"/>
          <w:szCs w:val="28"/>
        </w:rPr>
        <w:t xml:space="preserve"> бюджете поселения на 201</w:t>
      </w:r>
      <w:r w:rsidRPr="00DF572F">
        <w:rPr>
          <w:rFonts w:ascii="Times New Roman" w:hAnsi="Times New Roman"/>
          <w:sz w:val="28"/>
          <w:szCs w:val="28"/>
        </w:rPr>
        <w:t>9</w:t>
      </w:r>
      <w:r w:rsidR="0040334D" w:rsidRPr="00DF572F">
        <w:rPr>
          <w:rFonts w:ascii="Times New Roman" w:hAnsi="Times New Roman"/>
          <w:sz w:val="28"/>
          <w:szCs w:val="28"/>
        </w:rPr>
        <w:t>-20</w:t>
      </w:r>
      <w:r w:rsidRPr="00DF572F">
        <w:rPr>
          <w:rFonts w:ascii="Times New Roman" w:hAnsi="Times New Roman"/>
          <w:sz w:val="28"/>
          <w:szCs w:val="28"/>
        </w:rPr>
        <w:t>21</w:t>
      </w:r>
      <w:r w:rsidR="0040334D" w:rsidRPr="00DF572F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240000 (двести сорок тысяч) рублей. Объем средств местного бюджета, направляемых на финансирование мероприятий   </w:t>
      </w:r>
      <w:r w:rsidR="00E930BD" w:rsidRPr="00DF572F">
        <w:rPr>
          <w:rFonts w:ascii="Times New Roman" w:hAnsi="Times New Roman"/>
          <w:sz w:val="28"/>
          <w:szCs w:val="28"/>
        </w:rPr>
        <w:t>муниципальной программы</w:t>
      </w:r>
      <w:r w:rsidR="0040334D" w:rsidRPr="00DF572F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E930BD" w:rsidRPr="00DF572F">
        <w:rPr>
          <w:rFonts w:ascii="Times New Roman" w:hAnsi="Times New Roman"/>
          <w:sz w:val="28"/>
          <w:szCs w:val="28"/>
        </w:rPr>
        <w:t>принятии Решения</w:t>
      </w:r>
      <w:r w:rsidR="0040334D" w:rsidRPr="00DF572F">
        <w:rPr>
          <w:rFonts w:ascii="Times New Roman" w:hAnsi="Times New Roman"/>
          <w:sz w:val="28"/>
          <w:szCs w:val="28"/>
        </w:rPr>
        <w:t xml:space="preserve"> Совета </w:t>
      </w:r>
      <w:r w:rsidR="00E930BD" w:rsidRPr="00DF572F">
        <w:rPr>
          <w:rFonts w:ascii="Times New Roman" w:hAnsi="Times New Roman"/>
          <w:sz w:val="28"/>
          <w:szCs w:val="28"/>
        </w:rPr>
        <w:t>Безводного сельского</w:t>
      </w:r>
      <w:r w:rsidR="0040334D" w:rsidRPr="00DF572F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E930BD" w:rsidRPr="00DF572F">
        <w:rPr>
          <w:rFonts w:ascii="Times New Roman" w:hAnsi="Times New Roman"/>
          <w:sz w:val="28"/>
          <w:szCs w:val="28"/>
        </w:rPr>
        <w:t>о бюджете</w:t>
      </w:r>
      <w:r w:rsidR="0040334D" w:rsidRPr="00DF572F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0334D" w:rsidRPr="00DF572F" w:rsidRDefault="0040334D" w:rsidP="004033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572F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E930BD" w:rsidRPr="00DF572F">
        <w:rPr>
          <w:rFonts w:ascii="Times New Roman" w:hAnsi="Times New Roman"/>
          <w:sz w:val="28"/>
          <w:szCs w:val="28"/>
        </w:rPr>
        <w:t>Безводного сельского</w:t>
      </w:r>
      <w:r w:rsidRPr="00DF572F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DF572F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E930BD" w:rsidRPr="00DF572F">
        <w:rPr>
          <w:rStyle w:val="FontStyle16"/>
          <w:i w:val="0"/>
          <w:sz w:val="28"/>
          <w:szCs w:val="28"/>
        </w:rPr>
        <w:t>бесплатное зубопротезирование</w:t>
      </w:r>
      <w:r w:rsidRPr="00DF572F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DF572F">
        <w:rPr>
          <w:rStyle w:val="FontStyle16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580599" w:rsidRPr="00DF572F" w:rsidRDefault="002B5C3B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67443F" w:rsidRPr="00DF572F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DF572F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67443F" w:rsidRPr="00DF572F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DF572F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DF572F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67443F" w:rsidRPr="00DF572F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DF572F">
        <w:rPr>
          <w:rFonts w:ascii="Times New Roman" w:hAnsi="Times New Roman"/>
          <w:sz w:val="28"/>
          <w:szCs w:val="28"/>
        </w:rPr>
        <w:t>а</w:t>
      </w:r>
      <w:r w:rsidR="0067443F" w:rsidRPr="00DF572F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DF572F">
        <w:rPr>
          <w:rFonts w:ascii="Times New Roman" w:hAnsi="Times New Roman"/>
        </w:rPr>
        <w:t>.</w:t>
      </w:r>
    </w:p>
    <w:p w:rsidR="001219AE" w:rsidRPr="00DF572F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DF572F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DF572F">
        <w:rPr>
          <w:rFonts w:ascii="Times New Roman" w:hAnsi="Times New Roman"/>
          <w:sz w:val="28"/>
          <w:szCs w:val="28"/>
        </w:rPr>
        <w:softHyphen/>
        <w:t>тель</w:t>
      </w:r>
      <w:r w:rsidRPr="00DF572F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DF572F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- расходы на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DF572F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- проведение мероприятий, посвящённых праздничным датам;</w:t>
      </w:r>
    </w:p>
    <w:p w:rsidR="001219AE" w:rsidRPr="00DF572F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- осуществление подписки периодических изданий.</w:t>
      </w:r>
    </w:p>
    <w:p w:rsidR="0067443F" w:rsidRPr="00DF572F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F572F">
        <w:rPr>
          <w:rFonts w:ascii="Times New Roman" w:hAnsi="Times New Roman"/>
          <w:sz w:val="28"/>
          <w:szCs w:val="28"/>
        </w:rPr>
        <w:lastRenderedPageBreak/>
        <w:t>В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4C4D14" w:rsidRPr="00DF572F">
        <w:rPr>
          <w:rFonts w:ascii="Times New Roman" w:hAnsi="Times New Roman"/>
          <w:sz w:val="28"/>
          <w:szCs w:val="28"/>
        </w:rPr>
        <w:t>2019-</w:t>
      </w:r>
      <w:r w:rsidR="00E930BD" w:rsidRPr="00DF572F">
        <w:rPr>
          <w:rFonts w:ascii="Times New Roman" w:hAnsi="Times New Roman"/>
          <w:sz w:val="28"/>
          <w:szCs w:val="28"/>
        </w:rPr>
        <w:t>2021 годы</w:t>
      </w:r>
      <w:r w:rsidRPr="00DF572F">
        <w:rPr>
          <w:rFonts w:ascii="Times New Roman" w:hAnsi="Times New Roman"/>
          <w:sz w:val="28"/>
          <w:szCs w:val="28"/>
        </w:rPr>
        <w:t xml:space="preserve"> на предоставление финансовой поддержки социально-ориентированным некоммерческим организациям предусмотрено </w:t>
      </w:r>
      <w:r w:rsidR="00515B1D" w:rsidRPr="00DF572F">
        <w:rPr>
          <w:rFonts w:ascii="Times New Roman" w:hAnsi="Times New Roman"/>
          <w:sz w:val="28"/>
          <w:szCs w:val="28"/>
        </w:rPr>
        <w:t>183</w:t>
      </w:r>
      <w:r w:rsidR="00942D6E" w:rsidRPr="00DF572F">
        <w:rPr>
          <w:rFonts w:ascii="Times New Roman" w:hAnsi="Times New Roman"/>
          <w:sz w:val="28"/>
          <w:szCs w:val="28"/>
        </w:rPr>
        <w:t>000</w:t>
      </w: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5836DE" w:rsidRPr="00DF572F">
        <w:rPr>
          <w:rFonts w:ascii="Times New Roman" w:hAnsi="Times New Roman"/>
          <w:sz w:val="28"/>
          <w:szCs w:val="28"/>
        </w:rPr>
        <w:t>(</w:t>
      </w:r>
      <w:r w:rsidR="00515B1D" w:rsidRPr="00DF572F">
        <w:rPr>
          <w:rFonts w:ascii="Times New Roman" w:hAnsi="Times New Roman"/>
          <w:sz w:val="28"/>
          <w:szCs w:val="28"/>
        </w:rPr>
        <w:t xml:space="preserve">сто восемьдесят три </w:t>
      </w:r>
      <w:r w:rsidR="00E930BD" w:rsidRPr="00DF572F">
        <w:rPr>
          <w:rFonts w:ascii="Times New Roman" w:hAnsi="Times New Roman"/>
          <w:sz w:val="28"/>
          <w:szCs w:val="28"/>
        </w:rPr>
        <w:t>тысячи)</w:t>
      </w:r>
      <w:r w:rsidR="00580599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руб</w:t>
      </w:r>
      <w:r w:rsidR="005836DE" w:rsidRPr="00DF572F">
        <w:rPr>
          <w:rFonts w:ascii="Times New Roman" w:hAnsi="Times New Roman"/>
          <w:sz w:val="28"/>
          <w:szCs w:val="28"/>
        </w:rPr>
        <w:t>лей</w:t>
      </w:r>
      <w:r w:rsidRPr="00DF572F">
        <w:rPr>
          <w:rFonts w:ascii="Times New Roman" w:hAnsi="Times New Roman"/>
          <w:sz w:val="28"/>
          <w:szCs w:val="28"/>
        </w:rPr>
        <w:t>.</w:t>
      </w:r>
    </w:p>
    <w:p w:rsidR="005836DE" w:rsidRPr="00DF572F" w:rsidRDefault="005836DE" w:rsidP="00E930B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DF572F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DF57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DF572F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DF572F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139"/>
        <w:gridCol w:w="1015"/>
        <w:gridCol w:w="119"/>
        <w:gridCol w:w="16"/>
        <w:gridCol w:w="129"/>
        <w:gridCol w:w="643"/>
        <w:gridCol w:w="66"/>
        <w:gridCol w:w="1205"/>
        <w:gridCol w:w="1131"/>
        <w:gridCol w:w="1134"/>
      </w:tblGrid>
      <w:tr w:rsidR="00580599" w:rsidRPr="00DF572F" w:rsidTr="007E35B7">
        <w:trPr>
          <w:trHeight w:val="26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DF572F" w:rsidTr="007E35B7">
        <w:trPr>
          <w:trHeight w:val="393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13103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80599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80599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FA66EE" w:rsidP="00D131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13103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599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DF572F" w:rsidTr="007E35B7">
        <w:trPr>
          <w:trHeight w:val="273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80599" w:rsidRPr="00DF572F" w:rsidTr="006E783B">
        <w:trPr>
          <w:trHeight w:val="41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DF572F" w:rsidRDefault="00580599" w:rsidP="004478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4216A" w:rsidRPr="00DF57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572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04216A" w:rsidRPr="00DF57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F5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C4D14"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1 </w:t>
            </w: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80599" w:rsidRPr="00DF572F" w:rsidTr="006E783B">
        <w:trPr>
          <w:trHeight w:val="10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DF572F" w:rsidRDefault="00580599" w:rsidP="000421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DF572F" w:rsidRDefault="00580599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80599" w:rsidRPr="00DF572F" w:rsidTr="006E783B">
        <w:trPr>
          <w:trHeight w:val="10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DF572F" w:rsidRDefault="00580599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99" w:rsidRPr="00DF572F" w:rsidRDefault="00580599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  <w:p w:rsidR="006E783B" w:rsidRPr="00DF572F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DF572F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DF572F" w:rsidRDefault="006E783B" w:rsidP="006E783B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>-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DF572F" w:rsidRDefault="00580599" w:rsidP="00042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, вовлечение граждан в эту деятельность</w:t>
            </w:r>
          </w:p>
        </w:tc>
      </w:tr>
      <w:tr w:rsidR="00580599" w:rsidRPr="00DF572F" w:rsidTr="006E783B">
        <w:trPr>
          <w:trHeight w:val="76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80599" w:rsidRPr="00DF572F" w:rsidTr="007E35B7">
        <w:trPr>
          <w:trHeight w:val="5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80599" w:rsidRPr="00DF572F" w:rsidTr="006E783B">
        <w:trPr>
          <w:trHeight w:val="7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DF572F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599" w:rsidRPr="00DF572F" w:rsidTr="006E783B">
        <w:trPr>
          <w:trHeight w:val="81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1</w:t>
            </w:r>
          </w:p>
          <w:p w:rsidR="00580599" w:rsidRPr="00DF572F" w:rsidRDefault="0004216A" w:rsidP="00C75B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«</w:t>
            </w:r>
            <w:r w:rsidR="00580599" w:rsidRPr="00DF572F">
              <w:rPr>
                <w:rFonts w:ascii="Times New Roman" w:hAnsi="Times New Roman"/>
                <w:sz w:val="24"/>
                <w:szCs w:val="24"/>
              </w:rPr>
              <w:t>Развитие мер социальной поддержки отдельных категорий граждан в Безводном сельском поселении Курганинского района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»</w:t>
            </w:r>
            <w:r w:rsidR="00580599"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BAA"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599" w:rsidRPr="00DF57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599" w:rsidRPr="00DF572F" w:rsidTr="006E783B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80599" w:rsidRPr="00DF572F" w:rsidTr="006E783B">
        <w:trPr>
          <w:trHeight w:val="8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DF572F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580599" w:rsidP="006E783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83B" w:rsidRPr="00DF572F" w:rsidRDefault="00C75BAA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6E783B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6E783B" w:rsidRPr="00DF572F" w:rsidRDefault="006E783B" w:rsidP="006E7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6E783B" w:rsidRPr="00DF572F" w:rsidRDefault="006E783B" w:rsidP="006E783B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lastRenderedPageBreak/>
              <w:t>-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DF572F" w:rsidRDefault="00580599" w:rsidP="00A34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05" w:rsidRPr="00DF572F" w:rsidTr="00454805">
        <w:trPr>
          <w:trHeight w:val="4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783B" w:rsidRPr="00DF572F" w:rsidTr="006E783B">
        <w:trPr>
          <w:trHeight w:val="110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</w:t>
            </w:r>
            <w:r w:rsidR="00965E20" w:rsidRPr="00DF572F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3B" w:rsidRPr="00DF572F" w:rsidRDefault="006E783B" w:rsidP="0044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169" w:rsidRPr="00DF572F" w:rsidTr="006E783B">
        <w:trPr>
          <w:trHeight w:val="2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1C3C6D">
            <w:pPr>
              <w:rPr>
                <w:rFonts w:ascii="Times New Roman" w:hAnsi="Times New Roman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Количеств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169" w:rsidRPr="00DF572F" w:rsidTr="006E783B">
        <w:trPr>
          <w:trHeight w:val="2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1C3C6D">
            <w:pPr>
              <w:rPr>
                <w:rFonts w:ascii="Times New Roman" w:hAnsi="Times New Roman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1C3C6D"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445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45169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572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</w:p>
          <w:p w:rsidR="00445169" w:rsidRPr="00DF572F" w:rsidRDefault="00445169" w:rsidP="00C75BA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 w:rsidR="00C75BAA"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169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445169" w:rsidRPr="00DF572F" w:rsidTr="006E783B">
        <w:trPr>
          <w:trHeight w:val="111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A" w:rsidRPr="00DF572F" w:rsidRDefault="00445169" w:rsidP="00454805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DF572F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445169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A" w:rsidRPr="00DF572F" w:rsidRDefault="00445169" w:rsidP="00A34A6B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69" w:rsidRPr="00DF572F" w:rsidRDefault="0044516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915" w:rsidRPr="00DF572F" w:rsidTr="00511915">
        <w:trPr>
          <w:trHeight w:val="82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884E75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DF572F">
              <w:t xml:space="preserve"> </w:t>
            </w:r>
            <w:r w:rsidRPr="00DF572F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511915" w:rsidRPr="00DF572F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511915" w:rsidRPr="00DF572F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-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454805" w:rsidRPr="00DF572F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</w:tc>
      </w:tr>
      <w:tr w:rsidR="00884E75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вшим муниципальные должности и должности муниципальной </w:t>
            </w: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службы, которым предоставляется дополнительное материальное обеспечение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54805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454805" w:rsidP="0045480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884E75">
            <w:pPr>
              <w:jc w:val="both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Основное Мероприятие № 2</w:t>
            </w:r>
          </w:p>
          <w:p w:rsidR="00511915" w:rsidRPr="00DF572F" w:rsidRDefault="00511915" w:rsidP="00884E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 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511915" w:rsidRPr="00DF572F" w:rsidTr="00511915">
        <w:trPr>
          <w:trHeight w:val="1687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05" w:rsidRPr="00DF572F" w:rsidRDefault="00511915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C75BAA"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915" w:rsidRPr="00DF572F" w:rsidRDefault="00C75BAA" w:rsidP="0051191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915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511915" w:rsidRPr="00DF572F" w:rsidRDefault="0051191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</w:t>
            </w:r>
            <w:r w:rsidR="00454805" w:rsidRPr="00DF572F">
              <w:rPr>
                <w:rStyle w:val="FontStyle23"/>
                <w:sz w:val="24"/>
                <w:szCs w:val="24"/>
              </w:rPr>
              <w:t>деральными и краевыми законами;</w:t>
            </w:r>
          </w:p>
        </w:tc>
      </w:tr>
      <w:tr w:rsidR="00884E75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E75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884E75" w:rsidP="00511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Style w:val="FontStyle16"/>
                <w:i w:val="0"/>
                <w:sz w:val="24"/>
                <w:szCs w:val="24"/>
              </w:rPr>
              <w:t xml:space="preserve">количество граждан, 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884E75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7E35B7" w:rsidRPr="00DF572F" w:rsidRDefault="00511915" w:rsidP="00884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511915" w:rsidP="0051191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511915" w:rsidRPr="00DF572F" w:rsidTr="00511915">
        <w:trPr>
          <w:trHeight w:val="429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511915" w:rsidP="00454805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DF572F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884E75" w:rsidRPr="00DF572F" w:rsidTr="006E783B">
        <w:trPr>
          <w:trHeight w:val="4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511915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DF572F" w:rsidRDefault="00884E75" w:rsidP="0051191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75" w:rsidRPr="00DF572F" w:rsidRDefault="00884E75" w:rsidP="005119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DF572F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DF572F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DF572F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DF572F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DF572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DF572F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DF572F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ая программа </w:t>
      </w:r>
      <w:r w:rsidR="00AE0C42" w:rsidRPr="00DF572F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DF57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DF572F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DF572F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DF572F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DF572F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DF572F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 w:rsidRPr="00DF572F">
        <w:rPr>
          <w:rFonts w:ascii="Times New Roman" w:hAnsi="Times New Roman" w:cs="Times New Roman"/>
          <w:bCs/>
          <w:sz w:val="28"/>
          <w:szCs w:val="28"/>
        </w:rPr>
        <w:t>»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C4D14" w:rsidRPr="00DF572F">
        <w:rPr>
          <w:rFonts w:ascii="Times New Roman" w:hAnsi="Times New Roman" w:cs="Times New Roman"/>
          <w:bCs/>
          <w:sz w:val="28"/>
          <w:szCs w:val="28"/>
        </w:rPr>
        <w:t xml:space="preserve">2019-2021 </w:t>
      </w:r>
      <w:r w:rsidR="00C75BAA" w:rsidRPr="00DF5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B4C0E" w:rsidRPr="00DF572F" w:rsidRDefault="00A462B6" w:rsidP="004548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DF572F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="00736FD0" w:rsidRPr="00DF572F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736FD0" w:rsidRPr="00DF572F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736FD0" w:rsidRPr="00DF572F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736FD0" w:rsidRPr="00DF572F">
        <w:rPr>
          <w:rFonts w:ascii="Times New Roman" w:hAnsi="Times New Roman"/>
          <w:sz w:val="28"/>
          <w:szCs w:val="28"/>
        </w:rPr>
        <w:t>поселении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736FD0" w:rsidRPr="00DF572F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="00736FD0" w:rsidRPr="00DF572F">
        <w:rPr>
          <w:rFonts w:ascii="Times New Roman" w:hAnsi="Times New Roman"/>
          <w:sz w:val="28"/>
          <w:szCs w:val="28"/>
        </w:rPr>
        <w:t xml:space="preserve"> </w:t>
      </w:r>
      <w:r w:rsidR="00C75BAA" w:rsidRPr="00DF572F">
        <w:rPr>
          <w:rFonts w:ascii="Times New Roman" w:hAnsi="Times New Roman"/>
          <w:sz w:val="28"/>
          <w:szCs w:val="28"/>
        </w:rPr>
        <w:t xml:space="preserve"> </w:t>
      </w:r>
      <w:r w:rsidR="00736FD0" w:rsidRPr="00DF572F">
        <w:rPr>
          <w:rFonts w:ascii="Times New Roman" w:hAnsi="Times New Roman"/>
          <w:sz w:val="28"/>
          <w:szCs w:val="28"/>
        </w:rPr>
        <w:t xml:space="preserve"> </w:t>
      </w:r>
      <w:r w:rsidR="008B4C0E" w:rsidRPr="00DF572F">
        <w:rPr>
          <w:rFonts w:ascii="Times New Roman" w:hAnsi="Times New Roman"/>
          <w:sz w:val="28"/>
          <w:szCs w:val="28"/>
        </w:rPr>
        <w:t>(приложение №1);</w:t>
      </w:r>
    </w:p>
    <w:p w:rsidR="00E64480" w:rsidRPr="00DF572F" w:rsidRDefault="008B4C0E" w:rsidP="004548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DF572F">
        <w:rPr>
          <w:rFonts w:ascii="Times New Roman" w:hAnsi="Times New Roman"/>
          <w:sz w:val="28"/>
          <w:szCs w:val="28"/>
        </w:rPr>
        <w:t>Безводн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сельском поселении Курганинского </w:t>
      </w:r>
      <w:r w:rsidR="00454805" w:rsidRPr="00DF572F">
        <w:rPr>
          <w:rFonts w:ascii="Times New Roman" w:hAnsi="Times New Roman"/>
          <w:sz w:val="28"/>
          <w:szCs w:val="28"/>
        </w:rPr>
        <w:t>района» (</w:t>
      </w:r>
      <w:r w:rsidRPr="00DF572F">
        <w:rPr>
          <w:rFonts w:ascii="Times New Roman" w:hAnsi="Times New Roman"/>
          <w:sz w:val="28"/>
          <w:szCs w:val="28"/>
        </w:rPr>
        <w:t>приложение №2).</w:t>
      </w:r>
    </w:p>
    <w:p w:rsidR="00454805" w:rsidRPr="00DF572F" w:rsidRDefault="00454805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71A22" w:rsidRPr="00DF572F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4.</w:t>
      </w:r>
      <w:r w:rsidR="007E35B7" w:rsidRPr="00DF572F">
        <w:rPr>
          <w:rFonts w:ascii="Times New Roman" w:hAnsi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DF572F">
        <w:rPr>
          <w:rFonts w:ascii="Times New Roman" w:hAnsi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DF572F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DF572F" w:rsidTr="0023516A">
        <w:tc>
          <w:tcPr>
            <w:tcW w:w="567" w:type="dxa"/>
            <w:vMerge w:val="restart"/>
          </w:tcPr>
          <w:p w:rsidR="00DC4C3E" w:rsidRPr="00DF572F" w:rsidRDefault="008A6BC4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DF572F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DF572F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DF572F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DF572F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454805" w:rsidRPr="00DF572F" w:rsidRDefault="0045480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DF572F" w:rsidTr="0023516A">
        <w:tc>
          <w:tcPr>
            <w:tcW w:w="567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DF572F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01</w:t>
            </w:r>
            <w:r w:rsidR="00977124" w:rsidRPr="00DF57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DC4C3E" w:rsidRPr="00DF572F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0</w:t>
            </w:r>
            <w:r w:rsidR="00977124" w:rsidRPr="00DF57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DC4C3E" w:rsidRPr="00DF572F" w:rsidRDefault="00FA66EE" w:rsidP="0097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02</w:t>
            </w:r>
            <w:r w:rsidR="00977124" w:rsidRPr="00DF572F">
              <w:rPr>
                <w:rFonts w:ascii="Times New Roman" w:hAnsi="Times New Roman"/>
                <w:sz w:val="24"/>
                <w:szCs w:val="24"/>
              </w:rPr>
              <w:t>1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DF572F" w:rsidRDefault="00DC4C3E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DF572F" w:rsidTr="0023516A">
        <w:tc>
          <w:tcPr>
            <w:tcW w:w="567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4C3E" w:rsidRPr="00DF572F" w:rsidRDefault="00DC4C3E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6A" w:rsidRPr="00DF572F" w:rsidTr="0023516A">
        <w:trPr>
          <w:trHeight w:val="432"/>
        </w:trPr>
        <w:tc>
          <w:tcPr>
            <w:tcW w:w="56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F06B04" w:rsidRPr="00DF572F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Основное </w:t>
            </w:r>
          </w:p>
          <w:p w:rsidR="00F06B04" w:rsidRPr="00DF572F" w:rsidRDefault="00F06B04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23516A" w:rsidRPr="00DF572F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Мероприятие № 1</w:t>
            </w:r>
          </w:p>
          <w:p w:rsidR="00F06B04" w:rsidRPr="00DF572F" w:rsidRDefault="00F06B04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23516A" w:rsidRPr="00DF572F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</w:pPr>
            <w:r w:rsidRPr="00DF572F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DF572F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  <w:p w:rsidR="00F06B04" w:rsidRPr="00DF572F" w:rsidRDefault="00F06B04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23516A" w:rsidRPr="00DF572F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23516A" w:rsidRPr="00DF572F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23516A" w:rsidRPr="00DF572F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23516A" w:rsidRPr="00DF572F" w:rsidRDefault="008D73E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 w:val="restart"/>
          </w:tcPr>
          <w:p w:rsidR="0023516A" w:rsidRPr="00DF572F" w:rsidRDefault="0023516A" w:rsidP="0023516A">
            <w:pPr>
              <w:pStyle w:val="Style24"/>
              <w:widowControl/>
            </w:pPr>
            <w:r w:rsidRPr="00DF572F">
              <w:t>201</w:t>
            </w:r>
            <w:r w:rsidR="008D73ED" w:rsidRPr="00DF572F">
              <w:t>9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1 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</w:t>
            </w:r>
            <w:r w:rsidR="008D73ED" w:rsidRPr="00DF572F">
              <w:t>20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1 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2</w:t>
            </w:r>
            <w:r w:rsidR="008D73ED" w:rsidRPr="00DF572F">
              <w:t>1</w:t>
            </w:r>
            <w:r w:rsidRPr="00DF572F">
              <w:t xml:space="preserve"> 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1 человек</w:t>
            </w:r>
          </w:p>
        </w:tc>
        <w:tc>
          <w:tcPr>
            <w:tcW w:w="141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73ED" w:rsidRPr="00DF572F" w:rsidTr="0051401C">
        <w:trPr>
          <w:trHeight w:val="2460"/>
        </w:trPr>
        <w:tc>
          <w:tcPr>
            <w:tcW w:w="567" w:type="dxa"/>
            <w:vMerge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73ED" w:rsidRPr="00DF572F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/>
          </w:tcPr>
          <w:p w:rsidR="008D73ED" w:rsidRPr="00DF572F" w:rsidRDefault="008D73ED" w:rsidP="008D73E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3ED" w:rsidRPr="00DF572F" w:rsidTr="0023516A">
        <w:trPr>
          <w:trHeight w:val="432"/>
        </w:trPr>
        <w:tc>
          <w:tcPr>
            <w:tcW w:w="567" w:type="dxa"/>
            <w:vMerge w:val="restart"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8D73ED" w:rsidRPr="00DF572F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</w:pPr>
            <w:r w:rsidRPr="00DF572F">
              <w:t>Мероприятие 1</w:t>
            </w:r>
          </w:p>
          <w:p w:rsidR="00F06B04" w:rsidRPr="00DF572F" w:rsidRDefault="00F06B04" w:rsidP="008D73ED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8D73ED" w:rsidRPr="00DF572F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</w:pPr>
            <w:r w:rsidRPr="00DF572F">
              <w:t xml:space="preserve">Дополнительное материальное обеспечение лиц, замещавших муниципальные должности и должности муниципальной службы в </w:t>
            </w:r>
            <w:r w:rsidRPr="00DF572F">
              <w:lastRenderedPageBreak/>
              <w:t>администрации Безводного сельского поселения</w:t>
            </w:r>
          </w:p>
          <w:p w:rsidR="00F06B04" w:rsidRPr="00DF572F" w:rsidRDefault="00F06B04" w:rsidP="008D73E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 w:val="restart"/>
          </w:tcPr>
          <w:p w:rsidR="008D73ED" w:rsidRPr="00DF572F" w:rsidRDefault="008D73ED" w:rsidP="008D73ED">
            <w:pPr>
              <w:pStyle w:val="Style24"/>
              <w:widowControl/>
            </w:pPr>
            <w:r w:rsidRPr="00DF572F">
              <w:t>201</w:t>
            </w:r>
            <w:r w:rsidR="006B0B77" w:rsidRPr="00DF572F">
              <w:t>9</w:t>
            </w:r>
            <w:r w:rsidRPr="00DF572F">
              <w:t xml:space="preserve"> год</w:t>
            </w:r>
          </w:p>
          <w:p w:rsidR="008D73ED" w:rsidRPr="00DF572F" w:rsidRDefault="008D73ED" w:rsidP="008D73ED">
            <w:pPr>
              <w:pStyle w:val="Style24"/>
              <w:widowControl/>
            </w:pPr>
            <w:r w:rsidRPr="00DF572F">
              <w:t>-1 человек;</w:t>
            </w:r>
          </w:p>
          <w:p w:rsidR="008D73ED" w:rsidRPr="00DF572F" w:rsidRDefault="008D73ED" w:rsidP="008D73ED">
            <w:pPr>
              <w:pStyle w:val="Style24"/>
              <w:widowControl/>
            </w:pPr>
            <w:r w:rsidRPr="00DF572F">
              <w:t>20</w:t>
            </w:r>
            <w:r w:rsidR="006B0B77" w:rsidRPr="00DF572F">
              <w:t>20</w:t>
            </w:r>
            <w:r w:rsidRPr="00DF572F">
              <w:t xml:space="preserve"> год</w:t>
            </w:r>
          </w:p>
          <w:p w:rsidR="008D73ED" w:rsidRPr="00DF572F" w:rsidRDefault="008D73ED" w:rsidP="008D73ED">
            <w:pPr>
              <w:pStyle w:val="Style24"/>
              <w:widowControl/>
            </w:pPr>
            <w:r w:rsidRPr="00DF572F">
              <w:t>-1 человек;</w:t>
            </w:r>
          </w:p>
          <w:p w:rsidR="008D73ED" w:rsidRPr="00DF572F" w:rsidRDefault="008D73ED" w:rsidP="008D73ED">
            <w:pPr>
              <w:pStyle w:val="Style24"/>
              <w:widowControl/>
            </w:pPr>
            <w:r w:rsidRPr="00DF572F">
              <w:t>202</w:t>
            </w:r>
            <w:r w:rsidR="006B0B77" w:rsidRPr="00DF572F">
              <w:t>1</w:t>
            </w:r>
            <w:r w:rsidRPr="00DF572F">
              <w:t xml:space="preserve">  год</w:t>
            </w:r>
          </w:p>
          <w:p w:rsidR="008D73ED" w:rsidRPr="00DF572F" w:rsidRDefault="008D73ED" w:rsidP="008D73ED">
            <w:pPr>
              <w:pStyle w:val="Style24"/>
              <w:widowControl/>
            </w:pPr>
            <w:r w:rsidRPr="00DF572F">
              <w:t>-1 человек</w:t>
            </w:r>
          </w:p>
        </w:tc>
        <w:tc>
          <w:tcPr>
            <w:tcW w:w="1417" w:type="dxa"/>
            <w:vMerge w:val="restart"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73ED" w:rsidRPr="00DF572F" w:rsidTr="0023516A">
        <w:trPr>
          <w:trHeight w:val="432"/>
        </w:trPr>
        <w:tc>
          <w:tcPr>
            <w:tcW w:w="567" w:type="dxa"/>
            <w:vMerge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73ED" w:rsidRPr="00DF572F" w:rsidRDefault="008D73ED" w:rsidP="008D73E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0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688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729" w:type="dxa"/>
          </w:tcPr>
          <w:p w:rsidR="008D73ED" w:rsidRPr="00DF572F" w:rsidRDefault="008D73ED" w:rsidP="008D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vMerge/>
          </w:tcPr>
          <w:p w:rsidR="008D73ED" w:rsidRPr="00DF572F" w:rsidRDefault="008D73ED" w:rsidP="008D73E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8D73ED" w:rsidRPr="00DF572F" w:rsidRDefault="008D73ED" w:rsidP="008D7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04" w:rsidRPr="00DF572F" w:rsidTr="00F06B04">
        <w:trPr>
          <w:trHeight w:val="275"/>
        </w:trPr>
        <w:tc>
          <w:tcPr>
            <w:tcW w:w="56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6A" w:rsidRPr="00DF572F" w:rsidTr="0023516A">
        <w:trPr>
          <w:trHeight w:val="432"/>
        </w:trPr>
        <w:tc>
          <w:tcPr>
            <w:tcW w:w="56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23516A" w:rsidRPr="00DF572F" w:rsidRDefault="0023516A" w:rsidP="0023516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DF572F">
              <w:t xml:space="preserve">Предоставление ежегодных и ежемесячных денежных выплат отдельным категориям граждан </w:t>
            </w: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688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72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vMerge w:val="restart"/>
          </w:tcPr>
          <w:p w:rsidR="0023516A" w:rsidRPr="00DF572F" w:rsidRDefault="0023516A" w:rsidP="0023516A">
            <w:pPr>
              <w:pStyle w:val="Style24"/>
              <w:widowControl/>
            </w:pPr>
            <w:r w:rsidRPr="00DF572F">
              <w:t>201</w:t>
            </w:r>
            <w:r w:rsidR="006B0B77" w:rsidRPr="00DF572F">
              <w:t>9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24 чел.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</w:t>
            </w:r>
            <w:r w:rsidR="006B0B77" w:rsidRPr="00DF572F">
              <w:t>20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24 чел.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2</w:t>
            </w:r>
            <w:r w:rsidR="006B0B77" w:rsidRPr="00DF572F">
              <w:t>1</w:t>
            </w:r>
            <w:r w:rsidRPr="00DF572F">
              <w:t xml:space="preserve"> 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24 чел.</w:t>
            </w:r>
          </w:p>
        </w:tc>
        <w:tc>
          <w:tcPr>
            <w:tcW w:w="141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23516A" w:rsidRPr="00DF572F" w:rsidTr="0023516A">
        <w:trPr>
          <w:trHeight w:val="1395"/>
        </w:trPr>
        <w:tc>
          <w:tcPr>
            <w:tcW w:w="56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688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72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vMerge/>
          </w:tcPr>
          <w:p w:rsidR="0023516A" w:rsidRPr="00DF572F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DF572F" w:rsidTr="0023516A">
        <w:tc>
          <w:tcPr>
            <w:tcW w:w="56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23516A" w:rsidRPr="00DF572F" w:rsidRDefault="0023516A" w:rsidP="0023516A">
            <w:pPr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  <w:r w:rsidRPr="00DF57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688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2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 w:val="restart"/>
          </w:tcPr>
          <w:p w:rsidR="0023516A" w:rsidRPr="00DF572F" w:rsidRDefault="0023516A" w:rsidP="0023516A">
            <w:pPr>
              <w:pStyle w:val="Style24"/>
              <w:widowControl/>
            </w:pPr>
            <w:r w:rsidRPr="00DF572F">
              <w:t>201</w:t>
            </w:r>
            <w:r w:rsidR="006B0B77" w:rsidRPr="00DF572F">
              <w:t>9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 8 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</w:t>
            </w:r>
            <w:r w:rsidR="006B0B77" w:rsidRPr="00DF572F">
              <w:t>20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 8 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2</w:t>
            </w:r>
            <w:r w:rsidR="006B0B77" w:rsidRPr="00DF572F">
              <w:t>1</w:t>
            </w:r>
            <w:r w:rsidRPr="00DF572F">
              <w:t xml:space="preserve"> 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 8 человек</w:t>
            </w:r>
          </w:p>
        </w:tc>
        <w:tc>
          <w:tcPr>
            <w:tcW w:w="141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DF572F" w:rsidTr="0023516A">
        <w:trPr>
          <w:trHeight w:val="1388"/>
        </w:trPr>
        <w:tc>
          <w:tcPr>
            <w:tcW w:w="56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688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2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/>
          </w:tcPr>
          <w:p w:rsidR="0023516A" w:rsidRPr="00DF572F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DF572F" w:rsidTr="0023516A">
        <w:trPr>
          <w:trHeight w:val="731"/>
        </w:trPr>
        <w:tc>
          <w:tcPr>
            <w:tcW w:w="56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23516A" w:rsidRPr="00DF572F" w:rsidRDefault="0023516A" w:rsidP="0023516A">
            <w:pPr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23516A" w:rsidRPr="00DF572F" w:rsidRDefault="0023516A" w:rsidP="0023516A">
            <w:pPr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>Предоставление в 2018 году отдель</w:t>
            </w:r>
            <w:r w:rsidR="00F06B04" w:rsidRPr="00DF572F">
              <w:rPr>
                <w:rStyle w:val="FontStyle23"/>
                <w:sz w:val="24"/>
                <w:szCs w:val="24"/>
              </w:rPr>
              <w:t>-</w:t>
            </w:r>
            <w:r w:rsidRPr="00DF572F">
              <w:rPr>
                <w:rStyle w:val="FontStyle23"/>
                <w:sz w:val="24"/>
                <w:szCs w:val="24"/>
              </w:rPr>
              <w:t>ным категориям граждан Безводно</w:t>
            </w:r>
            <w:r w:rsidR="00F06B04" w:rsidRPr="00DF572F">
              <w:rPr>
                <w:rStyle w:val="FontStyle23"/>
                <w:sz w:val="24"/>
                <w:szCs w:val="24"/>
              </w:rPr>
              <w:t>-</w:t>
            </w:r>
            <w:r w:rsidRPr="00DF572F">
              <w:rPr>
                <w:rStyle w:val="FontStyle23"/>
                <w:sz w:val="24"/>
                <w:szCs w:val="24"/>
              </w:rPr>
              <w:t xml:space="preserve">го сельского поселения льгот по бесплатному зубопротезированию </w:t>
            </w: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88" w:type="dxa"/>
          </w:tcPr>
          <w:p w:rsidR="0023516A" w:rsidRPr="00DF572F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29" w:type="dxa"/>
          </w:tcPr>
          <w:p w:rsidR="0023516A" w:rsidRPr="00DF572F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</w:t>
            </w:r>
            <w:r w:rsidR="0023516A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23516A" w:rsidRPr="00DF572F" w:rsidRDefault="0023516A" w:rsidP="0023516A">
            <w:pPr>
              <w:pStyle w:val="Style24"/>
              <w:widowControl/>
            </w:pPr>
            <w:r w:rsidRPr="00DF572F">
              <w:t xml:space="preserve"> 201</w:t>
            </w:r>
            <w:r w:rsidR="006B0B77" w:rsidRPr="00DF572F">
              <w:t>9</w:t>
            </w:r>
            <w:r w:rsidRPr="00DF572F">
              <w:t>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16 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</w:t>
            </w:r>
            <w:r w:rsidR="006B0B77" w:rsidRPr="00DF572F">
              <w:t>20</w:t>
            </w:r>
            <w:r w:rsidRPr="00DF572F">
              <w:t xml:space="preserve"> год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-16человек;</w:t>
            </w:r>
          </w:p>
          <w:p w:rsidR="0023516A" w:rsidRPr="00DF572F" w:rsidRDefault="0023516A" w:rsidP="0023516A">
            <w:pPr>
              <w:pStyle w:val="Style24"/>
              <w:widowControl/>
            </w:pPr>
            <w:r w:rsidRPr="00DF572F">
              <w:t>202</w:t>
            </w:r>
            <w:r w:rsidR="006B0B77" w:rsidRPr="00DF572F">
              <w:t xml:space="preserve">1 </w:t>
            </w:r>
            <w:r w:rsidRPr="00DF572F">
              <w:t>год</w:t>
            </w:r>
          </w:p>
          <w:p w:rsidR="0023516A" w:rsidRPr="00DF572F" w:rsidRDefault="0023516A" w:rsidP="0023516A">
            <w:pPr>
              <w:pStyle w:val="Style24"/>
            </w:pPr>
            <w:r w:rsidRPr="00DF572F">
              <w:t>-16 человек</w:t>
            </w:r>
          </w:p>
        </w:tc>
        <w:tc>
          <w:tcPr>
            <w:tcW w:w="141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516A" w:rsidRPr="00DF572F" w:rsidTr="0023516A">
        <w:trPr>
          <w:trHeight w:val="1388"/>
        </w:trPr>
        <w:tc>
          <w:tcPr>
            <w:tcW w:w="56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23516A" w:rsidRPr="00DF572F" w:rsidRDefault="0023516A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88" w:type="dxa"/>
          </w:tcPr>
          <w:p w:rsidR="0023516A" w:rsidRPr="00DF572F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</w:t>
            </w:r>
            <w:r w:rsidR="0023516A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23516A" w:rsidRPr="00DF572F" w:rsidRDefault="00065A85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</w:t>
            </w:r>
            <w:r w:rsidR="0023516A" w:rsidRPr="00DF5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23516A" w:rsidRPr="00DF572F" w:rsidRDefault="0023516A" w:rsidP="0023516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16A" w:rsidRPr="00DF572F" w:rsidTr="00F06B04">
        <w:trPr>
          <w:trHeight w:val="65"/>
        </w:trPr>
        <w:tc>
          <w:tcPr>
            <w:tcW w:w="56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3516A" w:rsidRPr="00DF572F" w:rsidRDefault="0023516A" w:rsidP="0023516A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2F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Оказание финан</w:t>
            </w:r>
            <w:r w:rsidR="00F06B04" w:rsidRPr="00DF572F">
              <w:rPr>
                <w:rFonts w:ascii="Times New Roman" w:hAnsi="Times New Roman"/>
                <w:sz w:val="24"/>
                <w:szCs w:val="24"/>
              </w:rPr>
              <w:t>-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совой поддержки социально ориентированным некоммерческим организациям при реализации ими собственных общественно поле</w:t>
            </w:r>
            <w:r w:rsidR="00F06B04" w:rsidRPr="00DF572F">
              <w:rPr>
                <w:rFonts w:ascii="Times New Roman" w:hAnsi="Times New Roman"/>
                <w:sz w:val="24"/>
                <w:szCs w:val="24"/>
              </w:rPr>
              <w:t>-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зных программ, направленны</w:t>
            </w:r>
            <w:r w:rsidR="00F06B04" w:rsidRPr="00DF572F">
              <w:rPr>
                <w:rFonts w:ascii="Times New Roman" w:hAnsi="Times New Roman"/>
                <w:sz w:val="24"/>
                <w:szCs w:val="24"/>
              </w:rPr>
              <w:t xml:space="preserve">х на </w:t>
            </w:r>
            <w:r w:rsidR="00F06B04"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решение социальных проблем</w:t>
            </w:r>
          </w:p>
          <w:p w:rsidR="0023516A" w:rsidRPr="00DF572F" w:rsidRDefault="0023516A" w:rsidP="0023516A">
            <w:pPr>
              <w:pStyle w:val="ConsPlusNormal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6A" w:rsidRPr="00DF572F" w:rsidRDefault="0023516A" w:rsidP="0023516A">
            <w:pPr>
              <w:pStyle w:val="ConsPlusNormal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DF572F" w:rsidRDefault="0023516A" w:rsidP="002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23516A" w:rsidRPr="00DF572F" w:rsidRDefault="00515B1D" w:rsidP="00EE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23516A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3516A" w:rsidRPr="00DF572F" w:rsidRDefault="00515B1D" w:rsidP="002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3516A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23516A" w:rsidRPr="00DF572F" w:rsidRDefault="00515B1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23516A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9" w:type="dxa"/>
          </w:tcPr>
          <w:p w:rsidR="0023516A" w:rsidRPr="00DF572F" w:rsidRDefault="00515B1D" w:rsidP="00235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23516A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23516A" w:rsidRPr="00DF572F" w:rsidRDefault="0023516A" w:rsidP="002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23516A" w:rsidRPr="00DF572F" w:rsidRDefault="0023516A" w:rsidP="0023516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515B1D" w:rsidRPr="00DF572F" w:rsidTr="00F06B04">
        <w:trPr>
          <w:trHeight w:val="538"/>
        </w:trPr>
        <w:tc>
          <w:tcPr>
            <w:tcW w:w="56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09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729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04" w:rsidRPr="00DF572F" w:rsidTr="00F06B04">
        <w:trPr>
          <w:trHeight w:val="65"/>
        </w:trPr>
        <w:tc>
          <w:tcPr>
            <w:tcW w:w="56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06B04" w:rsidRPr="00DF572F" w:rsidRDefault="00F06B04" w:rsidP="00F06B04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5B1D" w:rsidRPr="00DF572F" w:rsidTr="0023516A">
        <w:trPr>
          <w:trHeight w:val="670"/>
        </w:trPr>
        <w:tc>
          <w:tcPr>
            <w:tcW w:w="56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DF572F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09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729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vMerge w:val="restart"/>
          </w:tcPr>
          <w:p w:rsidR="00515B1D" w:rsidRPr="00DF572F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</w:t>
            </w:r>
            <w:r w:rsidR="00F06B04" w:rsidRPr="00DF5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нерам, оказавшимся в труд</w:t>
            </w:r>
            <w:r w:rsidR="00F06B04" w:rsidRPr="00DF5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ной жизненной ситуации</w:t>
            </w:r>
          </w:p>
        </w:tc>
        <w:tc>
          <w:tcPr>
            <w:tcW w:w="141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515B1D" w:rsidRPr="00DF572F" w:rsidTr="0023516A">
        <w:trPr>
          <w:trHeight w:val="670"/>
        </w:trPr>
        <w:tc>
          <w:tcPr>
            <w:tcW w:w="56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09" w:type="dxa"/>
          </w:tcPr>
          <w:p w:rsidR="00515B1D" w:rsidRPr="00DF572F" w:rsidRDefault="00515B1D" w:rsidP="00515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729" w:type="dxa"/>
          </w:tcPr>
          <w:p w:rsidR="00515B1D" w:rsidRPr="00DF572F" w:rsidRDefault="00515B1D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1D" w:rsidRPr="00DF572F" w:rsidTr="0023516A">
        <w:trPr>
          <w:trHeight w:val="670"/>
        </w:trPr>
        <w:tc>
          <w:tcPr>
            <w:tcW w:w="56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15B1D" w:rsidRPr="00DF572F" w:rsidRDefault="00515B1D" w:rsidP="00515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15B1D" w:rsidRPr="00DF572F" w:rsidRDefault="004D4FD5" w:rsidP="00515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913</w:t>
            </w:r>
            <w:r w:rsidR="00515B1D" w:rsidRPr="00DF572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515B1D" w:rsidRPr="00DF572F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88" w:type="dxa"/>
          </w:tcPr>
          <w:p w:rsidR="00515B1D" w:rsidRPr="00DF572F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29" w:type="dxa"/>
          </w:tcPr>
          <w:p w:rsidR="00515B1D" w:rsidRPr="00DF572F" w:rsidRDefault="00515B1D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15B1D" w:rsidRPr="00DF572F" w:rsidRDefault="00515B1D" w:rsidP="00515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FD5" w:rsidRPr="00DF572F" w:rsidTr="0023516A">
        <w:trPr>
          <w:trHeight w:val="670"/>
        </w:trPr>
        <w:tc>
          <w:tcPr>
            <w:tcW w:w="567" w:type="dxa"/>
            <w:vMerge/>
          </w:tcPr>
          <w:p w:rsidR="004D4FD5" w:rsidRPr="00DF572F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4FD5" w:rsidRPr="00DF572F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FD5" w:rsidRPr="00DF572F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4FD5" w:rsidRPr="00DF572F" w:rsidRDefault="004D4FD5" w:rsidP="004D4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  <w:tc>
          <w:tcPr>
            <w:tcW w:w="709" w:type="dxa"/>
          </w:tcPr>
          <w:p w:rsidR="004D4FD5" w:rsidRPr="00DF572F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688" w:type="dxa"/>
          </w:tcPr>
          <w:p w:rsidR="004D4FD5" w:rsidRPr="00DF572F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729" w:type="dxa"/>
          </w:tcPr>
          <w:p w:rsidR="004D4FD5" w:rsidRPr="00DF572F" w:rsidRDefault="004D4FD5" w:rsidP="004D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276" w:type="dxa"/>
            <w:vMerge/>
          </w:tcPr>
          <w:p w:rsidR="004D4FD5" w:rsidRPr="00DF572F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4FD5" w:rsidRPr="00DF572F" w:rsidRDefault="004D4FD5" w:rsidP="004D4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DF572F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DF572F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DF572F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DF572F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DF572F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DF572F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DF572F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DF572F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DF572F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DF572F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DF572F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EE240B" w:rsidRPr="00DF572F">
        <w:rPr>
          <w:rFonts w:ascii="Times New Roman" w:hAnsi="Times New Roman" w:cs="Times New Roman"/>
          <w:sz w:val="28"/>
          <w:szCs w:val="28"/>
        </w:rPr>
        <w:t>9</w:t>
      </w:r>
      <w:r w:rsidR="004D4FD5" w:rsidRPr="00DF572F">
        <w:rPr>
          <w:rFonts w:ascii="Times New Roman" w:hAnsi="Times New Roman" w:cs="Times New Roman"/>
          <w:sz w:val="28"/>
          <w:szCs w:val="28"/>
        </w:rPr>
        <w:t>13</w:t>
      </w:r>
      <w:r w:rsidR="00EE240B" w:rsidRPr="00DF572F">
        <w:rPr>
          <w:rFonts w:ascii="Times New Roman" w:hAnsi="Times New Roman" w:cs="Times New Roman"/>
          <w:sz w:val="28"/>
          <w:szCs w:val="28"/>
        </w:rPr>
        <w:t>,8</w:t>
      </w:r>
      <w:r w:rsidR="004205B4" w:rsidRPr="00DF572F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DF572F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1559"/>
        <w:gridCol w:w="1134"/>
        <w:gridCol w:w="851"/>
        <w:gridCol w:w="850"/>
      </w:tblGrid>
      <w:tr w:rsidR="007E4345" w:rsidRPr="00DF572F" w:rsidTr="00F06B04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DF572F" w:rsidRDefault="00371A22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Pr="00DF572F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7E4345" w:rsidRPr="00DF572F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E4345" w:rsidRPr="00DF572F" w:rsidTr="00F06B04">
        <w:trPr>
          <w:trHeight w:val="6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FA66EE" w:rsidP="00242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227F" w:rsidRPr="00DF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FA66EE" w:rsidP="00242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227F" w:rsidRPr="00DF5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FA66EE" w:rsidP="00242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227F" w:rsidRPr="00D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345" w:rsidRPr="00DF572F" w:rsidTr="00F06B04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DF572F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95F" w:rsidRPr="00DF572F" w:rsidTr="00F06B04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8B0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DF572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51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8A6BC4" w:rsidRPr="00DF57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8A6BC4"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</w:t>
            </w:r>
            <w:r w:rsidR="008A6BC4" w:rsidRPr="00DF572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</w:t>
            </w:r>
            <w:r w:rsidR="008A6BC4" w:rsidRPr="00DF572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42395F" w:rsidRPr="00DF572F" w:rsidTr="00F06B04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D4FD5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42395F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D4FD5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2395F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D4FD5" w:rsidP="004239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42395F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D4FD5" w:rsidP="004239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42395F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395F" w:rsidRPr="00DF572F" w:rsidTr="00F06B04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4D4FD5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8A6BC4" w:rsidRPr="00DF57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6BC4"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DF572F" w:rsidRDefault="00EE240B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FD5" w:rsidRPr="00DF57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6BC4" w:rsidRPr="00DF5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D4FD5" w:rsidRPr="00DF572F" w:rsidTr="00F06B04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FD5" w:rsidRPr="00DF572F" w:rsidRDefault="004D4FD5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</w:tr>
    </w:tbl>
    <w:p w:rsidR="008B075D" w:rsidRPr="00DF572F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DF572F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муниципальн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бюдж</w:t>
      </w:r>
      <w:r w:rsidR="009C53AA" w:rsidRPr="00DF572F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DF572F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DF572F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DF572F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DF572F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DF572F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DF572F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DF572F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DF57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DF572F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DF572F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DF572F">
        <w:rPr>
          <w:rFonts w:ascii="Times New Roman" w:hAnsi="Times New Roman" w:cs="Times New Roman"/>
          <w:b/>
          <w:sz w:val="28"/>
          <w:szCs w:val="28"/>
        </w:rPr>
        <w:t>ис</w:t>
      </w:r>
      <w:r w:rsidRPr="00DF572F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DF572F">
        <w:rPr>
          <w:rFonts w:ascii="Times New Roman" w:hAnsi="Times New Roman" w:cs="Times New Roman"/>
          <w:b/>
          <w:sz w:val="28"/>
          <w:szCs w:val="28"/>
        </w:rPr>
        <w:t>ем</w:t>
      </w:r>
      <w:r w:rsidRPr="00DF572F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DF572F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DF572F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DF572F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рограммы:</w:t>
      </w:r>
    </w:p>
    <w:p w:rsidR="00AA2D25" w:rsidRPr="00DF572F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DF572F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DF572F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AA2D25" w:rsidRPr="00DF572F" w:rsidRDefault="00AA2D25" w:rsidP="00F06B0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DF572F">
        <w:rPr>
          <w:rStyle w:val="FontStyle50"/>
          <w:sz w:val="28"/>
          <w:szCs w:val="28"/>
        </w:rPr>
        <w:t>программу;</w:t>
      </w:r>
    </w:p>
    <w:p w:rsidR="00AA2D25" w:rsidRPr="00DF572F" w:rsidRDefault="00AA2D25" w:rsidP="00F06B0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A2D25" w:rsidRPr="00DF572F" w:rsidRDefault="00AA2D25" w:rsidP="00F06B0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F572F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AA2D25" w:rsidRPr="00DF572F" w:rsidRDefault="00AA2D25" w:rsidP="00F06B0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F572F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AA2D25" w:rsidRPr="00DF572F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AA2D25" w:rsidRPr="00DF572F" w:rsidRDefault="00AA2D25" w:rsidP="00F06B0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A2D25" w:rsidRPr="00DF572F" w:rsidRDefault="00AA2D25" w:rsidP="00F06B0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DF572F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AA2D25" w:rsidRPr="00DF572F" w:rsidRDefault="00AA2D25" w:rsidP="00F06B0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AA2D25" w:rsidRPr="00DF572F" w:rsidRDefault="00AA2D25" w:rsidP="00F06B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DF572F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DF572F" w:rsidRDefault="008F0E7C" w:rsidP="00AF5B63">
      <w:pPr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Pr="00DF572F" w:rsidRDefault="00AF5B63" w:rsidP="00AF5B63">
      <w:pPr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DF572F" w:rsidRDefault="001704B8" w:rsidP="00AF5B63">
      <w:pPr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9C53AA" w:rsidRPr="00DF572F">
        <w:rPr>
          <w:rFonts w:ascii="Times New Roman" w:hAnsi="Times New Roman"/>
          <w:sz w:val="28"/>
          <w:szCs w:val="28"/>
        </w:rPr>
        <w:tab/>
      </w:r>
      <w:r w:rsidR="008A6BC4" w:rsidRPr="00DF572F">
        <w:rPr>
          <w:rFonts w:ascii="Times New Roman" w:hAnsi="Times New Roman"/>
          <w:sz w:val="28"/>
          <w:szCs w:val="28"/>
        </w:rPr>
        <w:t xml:space="preserve">             И.В.</w:t>
      </w:r>
      <w:r w:rsidR="00F06B04" w:rsidRPr="00DF572F">
        <w:rPr>
          <w:rFonts w:ascii="Times New Roman" w:hAnsi="Times New Roman"/>
          <w:sz w:val="28"/>
          <w:szCs w:val="28"/>
        </w:rPr>
        <w:t xml:space="preserve"> </w:t>
      </w:r>
      <w:r w:rsidR="008A6BC4" w:rsidRPr="00DF572F">
        <w:rPr>
          <w:rFonts w:ascii="Times New Roman" w:hAnsi="Times New Roman"/>
          <w:sz w:val="28"/>
          <w:szCs w:val="28"/>
        </w:rPr>
        <w:t>Черных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</w:p>
    <w:p w:rsidR="00A77E03" w:rsidRPr="00DF572F" w:rsidRDefault="00AC0B29" w:rsidP="00AC0B29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ПРИЛОЖЕНИЕ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="0080728A" w:rsidRPr="00DF572F">
        <w:rPr>
          <w:rFonts w:ascii="Times New Roman" w:hAnsi="Times New Roman" w:cs="Times New Roman"/>
          <w:sz w:val="28"/>
          <w:szCs w:val="28"/>
        </w:rPr>
        <w:t>№</w:t>
      </w:r>
      <w:r w:rsidR="00A77E03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="00925A54" w:rsidRPr="00DF572F">
        <w:rPr>
          <w:rFonts w:ascii="Times New Roman" w:hAnsi="Times New Roman" w:cs="Times New Roman"/>
          <w:sz w:val="28"/>
          <w:szCs w:val="28"/>
        </w:rPr>
        <w:t>1</w:t>
      </w:r>
    </w:p>
    <w:p w:rsidR="004A53A7" w:rsidRPr="00DF572F" w:rsidRDefault="004A53A7" w:rsidP="00AC0B29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DF572F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DF572F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DF572F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DF572F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DF572F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DF57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DF572F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DF572F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DF572F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DF572F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DF572F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DF572F">
        <w:rPr>
          <w:rFonts w:ascii="Times New Roman" w:hAnsi="Times New Roman" w:cs="Times New Roman"/>
          <w:b/>
          <w:sz w:val="28"/>
          <w:szCs w:val="28"/>
        </w:rPr>
        <w:t>»</w:t>
      </w:r>
      <w:r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DF572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DF572F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DF572F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DF572F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DF572F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DF572F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2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DF572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DF572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C4D14" w:rsidRPr="00DF572F">
        <w:rPr>
          <w:rFonts w:ascii="Times New Roman" w:hAnsi="Times New Roman" w:cs="Times New Roman"/>
          <w:b/>
          <w:sz w:val="28"/>
          <w:szCs w:val="28"/>
        </w:rPr>
        <w:t>2019-</w:t>
      </w:r>
      <w:r w:rsidR="00AC0B29" w:rsidRPr="00DF572F">
        <w:rPr>
          <w:rFonts w:ascii="Times New Roman" w:hAnsi="Times New Roman" w:cs="Times New Roman"/>
          <w:b/>
          <w:sz w:val="28"/>
          <w:szCs w:val="28"/>
        </w:rPr>
        <w:t>2021 годы</w:t>
      </w:r>
    </w:p>
    <w:p w:rsidR="00EB45CF" w:rsidRPr="00DF572F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DF572F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ПАСПОРТ</w:t>
      </w:r>
    </w:p>
    <w:p w:rsidR="00A77E03" w:rsidRPr="00DF572F" w:rsidRDefault="00A77E03" w:rsidP="00AC0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DF572F">
        <w:rPr>
          <w:rFonts w:ascii="Times New Roman" w:hAnsi="Times New Roman" w:cs="Times New Roman"/>
          <w:sz w:val="28"/>
          <w:szCs w:val="28"/>
        </w:rPr>
        <w:t>«</w:t>
      </w:r>
      <w:r w:rsidR="00C36C96" w:rsidRPr="00DF572F">
        <w:rPr>
          <w:rFonts w:ascii="Times New Roman" w:hAnsi="Times New Roman" w:cs="Times New Roman"/>
          <w:sz w:val="28"/>
          <w:szCs w:val="28"/>
        </w:rPr>
        <w:t>Раз</w:t>
      </w:r>
      <w:r w:rsidR="00AC0B29" w:rsidRPr="00DF572F">
        <w:rPr>
          <w:rFonts w:ascii="Times New Roman" w:hAnsi="Times New Roman" w:cs="Times New Roman"/>
          <w:sz w:val="28"/>
          <w:szCs w:val="28"/>
        </w:rPr>
        <w:t xml:space="preserve">витие мер социальной поддержки </w:t>
      </w:r>
      <w:r w:rsidR="00C36C96" w:rsidRPr="00DF572F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DF572F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C36C96" w:rsidRPr="00DF572F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DF572F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DF572F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DF572F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DF572F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DF572F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DF572F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DF572F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DF572F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DF572F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DF572F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DF572F" w:rsidRDefault="0066628E" w:rsidP="0066628E">
            <w:pPr>
              <w:rPr>
                <w:rFonts w:ascii="Times New Roman" w:hAnsi="Times New Roman"/>
              </w:rPr>
            </w:pPr>
          </w:p>
          <w:p w:rsidR="00322586" w:rsidRPr="00DF572F" w:rsidRDefault="00322586" w:rsidP="0066628E">
            <w:pPr>
              <w:rPr>
                <w:rFonts w:ascii="Times New Roman" w:hAnsi="Times New Roman"/>
              </w:rPr>
            </w:pPr>
          </w:p>
          <w:p w:rsidR="0042395F" w:rsidRPr="00DF572F" w:rsidRDefault="0042395F" w:rsidP="0066628E">
            <w:pPr>
              <w:rPr>
                <w:rFonts w:ascii="Times New Roman" w:hAnsi="Times New Roman"/>
              </w:rPr>
            </w:pPr>
          </w:p>
          <w:p w:rsidR="0066628E" w:rsidRPr="00DF572F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6628E" w:rsidRPr="00DF572F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DF572F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DF572F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DF572F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DF572F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8A3" w:rsidRPr="00DF572F" w:rsidRDefault="001828A3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DF572F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DF572F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3919" w:rsidRPr="00DF572F" w:rsidRDefault="00173919" w:rsidP="00666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E03" w:rsidRPr="00DF572F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DF572F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DF572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DF572F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6A67" w:rsidRPr="00DF572F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; </w:t>
            </w:r>
          </w:p>
          <w:p w:rsidR="00C36C96" w:rsidRPr="00DF572F" w:rsidRDefault="001828A3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173919" w:rsidRPr="00DF572F" w:rsidRDefault="00AC0B29" w:rsidP="001704B8">
            <w:pPr>
              <w:pStyle w:val="Style8"/>
              <w:widowControl/>
              <w:jc w:val="both"/>
              <w:rPr>
                <w:rStyle w:val="FontStyle23"/>
                <w:sz w:val="28"/>
                <w:szCs w:val="28"/>
              </w:rPr>
            </w:pPr>
            <w:r w:rsidRPr="00DF572F">
              <w:rPr>
                <w:rStyle w:val="FontStyle23"/>
                <w:sz w:val="28"/>
                <w:szCs w:val="28"/>
              </w:rPr>
              <w:t>о</w:t>
            </w:r>
            <w:r w:rsidR="00173919" w:rsidRPr="00DF572F">
              <w:rPr>
                <w:rStyle w:val="FontStyle23"/>
                <w:sz w:val="28"/>
                <w:szCs w:val="28"/>
              </w:rPr>
              <w:t xml:space="preserve">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 </w:t>
            </w:r>
          </w:p>
          <w:p w:rsidR="00AC0B29" w:rsidRPr="00DF572F" w:rsidRDefault="00AC0B29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BF" w:rsidRPr="00DF572F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>оличество руководителей территориального общественного самоуправления</w:t>
            </w:r>
            <w:r w:rsidR="00ED3E8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ED3E83" w:rsidRPr="00DF57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8E" w:rsidRPr="00DF572F" w:rsidRDefault="001C3C6D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8A3" w:rsidRPr="00DF572F" w:rsidRDefault="00DA72BF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>оличество лиц,</w:t>
            </w:r>
            <w:r w:rsidR="00ED3E8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замещавшим муниципальные должности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8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и должности муниципальной службы, </w:t>
            </w:r>
            <w:r w:rsidR="001828A3" w:rsidRPr="00DF572F">
              <w:rPr>
                <w:rFonts w:ascii="Times New Roman" w:hAnsi="Times New Roman" w:cs="Times New Roman"/>
                <w:sz w:val="28"/>
                <w:szCs w:val="28"/>
              </w:rPr>
              <w:t>которым предоставляется дополнительное материальное обеспечение</w:t>
            </w:r>
            <w:r w:rsidR="00ED3E8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C3C6D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919" w:rsidRPr="00DF572F" w:rsidRDefault="00DA72BF" w:rsidP="00ED3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Style w:val="FontStyle16"/>
                <w:i w:val="0"/>
                <w:sz w:val="28"/>
                <w:szCs w:val="28"/>
              </w:rPr>
              <w:t>к</w:t>
            </w:r>
            <w:r w:rsidR="00173919" w:rsidRPr="00DF572F">
              <w:rPr>
                <w:rStyle w:val="FontStyle16"/>
                <w:i w:val="0"/>
                <w:sz w:val="28"/>
                <w:szCs w:val="28"/>
              </w:rPr>
              <w:t xml:space="preserve">оличество граждан, </w:t>
            </w:r>
            <w:r w:rsidR="00173919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по старости, не пользующихся льготами, предусмотренными федеральными </w:t>
            </w:r>
            <w:r w:rsidR="00173919"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аевыми законами, которым оказано бесплатное зубопротезирование</w:t>
            </w:r>
          </w:p>
        </w:tc>
      </w:tr>
      <w:tr w:rsidR="009C53AA" w:rsidRPr="00DF572F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A77E03" w:rsidRPr="00DF572F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FA66EE" w:rsidP="008A6B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6BC4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7E0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6BC4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C53AA" w:rsidRPr="00DF572F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DF572F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DF572F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730,8</w:t>
            </w:r>
            <w:r w:rsidR="00AA2D2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DF572F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DF572F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2D2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DF572F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CC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7E03" w:rsidRPr="00DF572F" w:rsidRDefault="00FA66EE" w:rsidP="005620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D25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DF5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0" w:rsidRPr="00DF572F"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DF572F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DF572F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DF572F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DF572F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F572F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DF572F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DF572F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DF572F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DF572F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DF572F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DF57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DF572F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DF572F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DF572F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DF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DF572F">
        <w:rPr>
          <w:rFonts w:ascii="Times New Roman" w:hAnsi="Times New Roman" w:cs="Times New Roman"/>
          <w:b/>
          <w:sz w:val="28"/>
          <w:szCs w:val="28"/>
        </w:rPr>
        <w:t>и</w:t>
      </w:r>
      <w:r w:rsidRPr="00DF572F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DF572F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Pr="00DF572F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Pr="00DF572F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DF572F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DF572F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DF572F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DF572F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DF572F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DF572F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Pr="00DF572F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Pr="00DF572F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Pr="00DF572F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Pr="00DF572F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Pr="00DF572F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DF572F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DF572F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lastRenderedPageBreak/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DF572F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DF572F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DF572F">
        <w:rPr>
          <w:rFonts w:ascii="Times New Roman" w:hAnsi="Times New Roman"/>
          <w:sz w:val="28"/>
          <w:szCs w:val="28"/>
        </w:rPr>
        <w:t xml:space="preserve"> осуществляется</w:t>
      </w:r>
      <w:r w:rsidRPr="00DF572F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Pr="00DF572F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Р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>еализаци</w:t>
      </w:r>
      <w:r w:rsidRPr="00DF572F">
        <w:rPr>
          <w:rFonts w:ascii="Times New Roman" w:eastAsia="TimesNewRomanPSMT" w:hAnsi="Times New Roman"/>
          <w:sz w:val="28"/>
          <w:szCs w:val="28"/>
        </w:rPr>
        <w:t>я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DF572F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DF572F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DF572F">
        <w:rPr>
          <w:rFonts w:ascii="Times New Roman" w:eastAsia="TimesNewRomanPSMT" w:hAnsi="Times New Roman"/>
          <w:sz w:val="28"/>
          <w:szCs w:val="28"/>
        </w:rPr>
        <w:t>е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DF572F">
        <w:rPr>
          <w:rFonts w:ascii="Times New Roman" w:eastAsia="TimesNewRomanPSMT" w:hAnsi="Times New Roman"/>
          <w:sz w:val="28"/>
          <w:szCs w:val="28"/>
        </w:rPr>
        <w:t>я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DF572F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DF572F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DF572F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DF572F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DF572F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Pr="00DF572F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Pr="00DF572F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DF572F">
        <w:rPr>
          <w:rFonts w:ascii="Times New Roman" w:hAnsi="Times New Roman"/>
          <w:sz w:val="28"/>
          <w:szCs w:val="28"/>
        </w:rPr>
        <w:t xml:space="preserve"> </w:t>
      </w:r>
    </w:p>
    <w:p w:rsidR="005F1C28" w:rsidRPr="00DF572F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На </w:t>
      </w:r>
      <w:r w:rsidR="00AC0B29" w:rsidRPr="00DF572F">
        <w:rPr>
          <w:rFonts w:ascii="Times New Roman" w:hAnsi="Times New Roman"/>
          <w:sz w:val="28"/>
          <w:szCs w:val="28"/>
        </w:rPr>
        <w:t>территории Безводного</w:t>
      </w:r>
      <w:r w:rsidRPr="00DF572F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   территориального общественного самоуправления, </w:t>
      </w:r>
      <w:r w:rsidR="00E8154A" w:rsidRPr="00DF572F">
        <w:rPr>
          <w:rFonts w:ascii="Times New Roman" w:hAnsi="Times New Roman"/>
          <w:sz w:val="28"/>
          <w:szCs w:val="28"/>
        </w:rPr>
        <w:t>руководителям которых</w:t>
      </w:r>
      <w:r w:rsidRPr="00DF572F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E8154A" w:rsidRPr="00DF572F">
        <w:rPr>
          <w:rFonts w:ascii="Times New Roman" w:hAnsi="Times New Roman"/>
          <w:sz w:val="28"/>
          <w:szCs w:val="28"/>
        </w:rPr>
        <w:t>затрат в</w:t>
      </w:r>
      <w:r w:rsidRPr="00DF572F">
        <w:rPr>
          <w:rFonts w:ascii="Times New Roman" w:hAnsi="Times New Roman"/>
          <w:sz w:val="28"/>
          <w:szCs w:val="28"/>
        </w:rPr>
        <w:t xml:space="preserve"> сумме 500 рублей.</w:t>
      </w:r>
    </w:p>
    <w:p w:rsidR="00417218" w:rsidRPr="00DF572F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 w:rsidRPr="00DF572F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 w:rsidRPr="00DF572F">
        <w:rPr>
          <w:rFonts w:ascii="Times New Roman" w:hAnsi="Times New Roman"/>
          <w:sz w:val="28"/>
          <w:szCs w:val="28"/>
        </w:rPr>
        <w:t>21 декабря</w:t>
      </w:r>
      <w:r w:rsidR="001704B8" w:rsidRPr="00DF572F">
        <w:rPr>
          <w:rFonts w:ascii="Times New Roman" w:hAnsi="Times New Roman"/>
          <w:sz w:val="28"/>
          <w:szCs w:val="28"/>
        </w:rPr>
        <w:t xml:space="preserve"> </w:t>
      </w:r>
      <w:r w:rsidR="00837ECD" w:rsidRPr="00DF572F">
        <w:rPr>
          <w:rFonts w:ascii="Times New Roman" w:hAnsi="Times New Roman"/>
          <w:sz w:val="28"/>
          <w:szCs w:val="28"/>
        </w:rPr>
        <w:t>201</w:t>
      </w:r>
      <w:r w:rsidR="008515C9" w:rsidRPr="00DF572F">
        <w:rPr>
          <w:rFonts w:ascii="Times New Roman" w:hAnsi="Times New Roman"/>
          <w:sz w:val="28"/>
          <w:szCs w:val="28"/>
        </w:rPr>
        <w:t>7</w:t>
      </w:r>
      <w:r w:rsidR="00837ECD" w:rsidRPr="00DF572F">
        <w:rPr>
          <w:rFonts w:ascii="Times New Roman" w:hAnsi="Times New Roman"/>
          <w:sz w:val="28"/>
          <w:szCs w:val="28"/>
        </w:rPr>
        <w:t xml:space="preserve"> года № </w:t>
      </w:r>
      <w:r w:rsidR="008515C9" w:rsidRPr="00DF572F">
        <w:rPr>
          <w:rFonts w:ascii="Times New Roman" w:hAnsi="Times New Roman"/>
          <w:sz w:val="28"/>
          <w:szCs w:val="28"/>
        </w:rPr>
        <w:t>54</w:t>
      </w:r>
      <w:r w:rsidR="001704B8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DF572F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</w:t>
      </w:r>
      <w:r w:rsidRPr="00DF572F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DF572F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DF572F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DF572F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DF572F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DF572F">
        <w:rPr>
          <w:rFonts w:ascii="Times New Roman" w:hAnsi="Times New Roman"/>
          <w:sz w:val="28"/>
          <w:szCs w:val="28"/>
        </w:rPr>
        <w:t>.</w:t>
      </w:r>
    </w:p>
    <w:p w:rsidR="00417218" w:rsidRPr="00DF572F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С 1 января 20</w:t>
      </w:r>
      <w:r w:rsidR="00837ECD" w:rsidRPr="00DF572F">
        <w:rPr>
          <w:rFonts w:ascii="Times New Roman" w:hAnsi="Times New Roman"/>
          <w:sz w:val="28"/>
          <w:szCs w:val="28"/>
        </w:rPr>
        <w:t>1</w:t>
      </w:r>
      <w:r w:rsidR="005F1C28" w:rsidRPr="00DF572F">
        <w:rPr>
          <w:rFonts w:ascii="Times New Roman" w:hAnsi="Times New Roman"/>
          <w:sz w:val="28"/>
          <w:szCs w:val="28"/>
        </w:rPr>
        <w:t>8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о 31 декабря 201</w:t>
      </w:r>
      <w:r w:rsidR="005F1C28" w:rsidRPr="00DF572F">
        <w:rPr>
          <w:rFonts w:ascii="Times New Roman" w:hAnsi="Times New Roman"/>
          <w:sz w:val="28"/>
          <w:szCs w:val="28"/>
        </w:rPr>
        <w:t>8</w:t>
      </w:r>
      <w:r w:rsidR="00B26DB3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</w:p>
    <w:p w:rsidR="00417218" w:rsidRPr="00DF572F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417218" w:rsidRPr="00DF572F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DF572F">
        <w:rPr>
          <w:rFonts w:ascii="Times New Roman" w:hAnsi="Times New Roman"/>
          <w:sz w:val="28"/>
          <w:szCs w:val="28"/>
        </w:rPr>
        <w:t>о</w:t>
      </w:r>
      <w:r w:rsidR="00417218" w:rsidRPr="00DF572F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417218" w:rsidRPr="00DF572F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DF572F" w:rsidRDefault="005F1C2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         Низкий уровень доходов пенсионеров</w:t>
      </w:r>
      <w:r w:rsidRPr="00DF572F">
        <w:rPr>
          <w:rFonts w:ascii="Times New Roman" w:hAnsi="Times New Roman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DF572F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DF572F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DF572F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Pr="00DF572F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В бюджете поселения на 2019-2021 годы на предоставление льгот пенсионерам по старости, не пользующихся льготами, предусмотренными федеральными и краевыми законами предусмотрено 240000 (двести сорок тысяч) рублей. Объем средств местного бюджета, направляемых на финансирование мероприятий   </w:t>
      </w:r>
      <w:r w:rsidR="00E8154A" w:rsidRPr="00DF572F">
        <w:rPr>
          <w:rFonts w:ascii="Times New Roman" w:hAnsi="Times New Roman"/>
          <w:sz w:val="28"/>
          <w:szCs w:val="28"/>
        </w:rPr>
        <w:t>муниципальной программы</w:t>
      </w:r>
      <w:r w:rsidRPr="00DF572F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E8154A" w:rsidRPr="00DF572F">
        <w:rPr>
          <w:rFonts w:ascii="Times New Roman" w:hAnsi="Times New Roman"/>
          <w:sz w:val="28"/>
          <w:szCs w:val="28"/>
        </w:rPr>
        <w:t>принятии Решения</w:t>
      </w:r>
      <w:r w:rsidRPr="00DF572F">
        <w:rPr>
          <w:rFonts w:ascii="Times New Roman" w:hAnsi="Times New Roman"/>
          <w:sz w:val="28"/>
          <w:szCs w:val="28"/>
        </w:rPr>
        <w:t xml:space="preserve"> Совета </w:t>
      </w:r>
      <w:r w:rsidR="00E8154A" w:rsidRPr="00DF572F">
        <w:rPr>
          <w:rFonts w:ascii="Times New Roman" w:hAnsi="Times New Roman"/>
          <w:sz w:val="28"/>
          <w:szCs w:val="28"/>
        </w:rPr>
        <w:t>Безводного сельского</w:t>
      </w:r>
      <w:r w:rsidRPr="00DF572F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E8154A" w:rsidRPr="00DF572F">
        <w:rPr>
          <w:rFonts w:ascii="Times New Roman" w:hAnsi="Times New Roman"/>
          <w:sz w:val="28"/>
          <w:szCs w:val="28"/>
        </w:rPr>
        <w:t>о бюджете</w:t>
      </w:r>
      <w:r w:rsidRPr="00DF572F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DF572F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572F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E8154A" w:rsidRPr="00DF572F">
        <w:rPr>
          <w:rFonts w:ascii="Times New Roman" w:hAnsi="Times New Roman"/>
          <w:sz w:val="28"/>
          <w:szCs w:val="28"/>
        </w:rPr>
        <w:t>Безводного сельского</w:t>
      </w:r>
      <w:r w:rsidRPr="00DF572F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DF572F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 зубопротезирование предоставляются жителям, достигшим пенсионного возраста и</w:t>
      </w:r>
      <w:r w:rsidRPr="00DF572F">
        <w:rPr>
          <w:rStyle w:val="FontStyle16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A77E03" w:rsidRPr="00DF572F" w:rsidRDefault="00A77E03" w:rsidP="00105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DF572F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DF572F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DF572F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DF572F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DF572F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DF572F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DF572F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DF572F" w:rsidTr="00FD27E3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402"/>
              <w:gridCol w:w="422"/>
              <w:gridCol w:w="712"/>
              <w:gridCol w:w="989"/>
              <w:gridCol w:w="1134"/>
              <w:gridCol w:w="1137"/>
              <w:gridCol w:w="142"/>
              <w:gridCol w:w="1134"/>
            </w:tblGrid>
            <w:tr w:rsidR="009C53AA" w:rsidRPr="00DF572F" w:rsidTr="00E8154A">
              <w:trPr>
                <w:trHeight w:val="409"/>
              </w:trPr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DF572F" w:rsidRDefault="001704B8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5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DF572F" w:rsidTr="00E8154A">
              <w:trPr>
                <w:trHeight w:val="409"/>
              </w:trPr>
              <w:tc>
                <w:tcPr>
                  <w:tcW w:w="6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DF572F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DF572F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DF572F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DF572F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5F1C28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9C53AA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9C53AA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FA66EE" w:rsidP="005F1C2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F1C28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DF572F" w:rsidTr="00E8154A">
              <w:trPr>
                <w:trHeight w:val="409"/>
              </w:trPr>
              <w:tc>
                <w:tcPr>
                  <w:tcW w:w="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DF572F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DF572F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DF572F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DF572F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8154A" w:rsidRPr="00DF572F" w:rsidTr="00E8154A">
              <w:trPr>
                <w:trHeight w:val="40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4A" w:rsidRPr="00DF572F" w:rsidRDefault="00E8154A" w:rsidP="00E815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DF572F" w:rsidTr="00B3799C">
              <w:trPr>
                <w:trHeight w:val="795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DF572F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DF572F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DF572F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4C4D14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-2021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DF572F" w:rsidTr="00B3799C">
              <w:trPr>
                <w:trHeight w:val="643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DF572F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DF5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F5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DF572F" w:rsidTr="00B3799C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DF572F" w:rsidRDefault="00E8154A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- </w:t>
                  </w:r>
                  <w:r w:rsidR="001704B8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DF572F" w:rsidRDefault="001704B8" w:rsidP="001704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Style w:val="FontStyle23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      </w:r>
                </w:p>
              </w:tc>
            </w:tr>
            <w:tr w:rsidR="009C53AA" w:rsidRPr="00DF572F" w:rsidTr="00E8154A">
              <w:trPr>
                <w:trHeight w:val="64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E8154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уководителей территориального общественного самоуправления Безводного сельского поселения учреждениями культуры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C53AA" w:rsidRPr="00DF572F" w:rsidTr="00E8154A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ц, замещавшим муниципальные должности и должности муниципальной службы, которым предоставляется дополнит</w:t>
                  </w:r>
                  <w:r w:rsidR="009C53AA" w:rsidRPr="00DF572F">
                    <w:rPr>
                      <w:rFonts w:ascii="Times New Roman" w:hAnsi="Times New Roman"/>
                      <w:sz w:val="24"/>
                      <w:szCs w:val="24"/>
                    </w:rPr>
                    <w:t>ельное материальное обеспече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C53AA" w:rsidRPr="00DF572F" w:rsidTr="00E8154A">
              <w:trPr>
                <w:trHeight w:val="429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pStyle w:val="ConsPlusNormal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Style w:val="FontStyle16"/>
                      <w:i w:val="0"/>
                      <w:sz w:val="24"/>
                      <w:szCs w:val="24"/>
                    </w:rPr>
                    <w:t xml:space="preserve">количество граждан, </w:t>
                  </w:r>
                  <w:r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ов по старости, не пользующихся льготами, предусмотренными федеральными и краевыми законами, которым оказан</w:t>
                  </w:r>
                  <w:r w:rsidR="009C53AA" w:rsidRPr="00DF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бесплатное зубопротезирование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B26DB3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DF572F" w:rsidRDefault="00B26DB3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3799C" w:rsidRPr="00DF572F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9"/>
                </w:tcPr>
                <w:p w:rsidR="00B3799C" w:rsidRPr="00DF572F" w:rsidRDefault="00B3799C" w:rsidP="009C53A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DF572F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DF572F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 w:rsidRPr="00DF572F">
        <w:rPr>
          <w:rFonts w:ascii="Times New Roman" w:hAnsi="Times New Roman"/>
          <w:sz w:val="28"/>
          <w:szCs w:val="28"/>
        </w:rPr>
        <w:t>201</w:t>
      </w:r>
      <w:r w:rsidR="005F1C28" w:rsidRPr="00DF572F">
        <w:rPr>
          <w:rFonts w:ascii="Times New Roman" w:hAnsi="Times New Roman"/>
          <w:sz w:val="28"/>
          <w:szCs w:val="28"/>
        </w:rPr>
        <w:t>9</w:t>
      </w:r>
      <w:r w:rsidRPr="00DF572F">
        <w:rPr>
          <w:rFonts w:ascii="Times New Roman" w:hAnsi="Times New Roman"/>
          <w:sz w:val="28"/>
          <w:szCs w:val="28"/>
        </w:rPr>
        <w:t xml:space="preserve"> </w:t>
      </w:r>
    </w:p>
    <w:p w:rsidR="009C53AA" w:rsidRPr="00DF572F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DF572F">
        <w:rPr>
          <w:rFonts w:ascii="Times New Roman" w:hAnsi="Times New Roman"/>
          <w:sz w:val="28"/>
          <w:szCs w:val="28"/>
        </w:rPr>
        <w:t xml:space="preserve">по </w:t>
      </w:r>
      <w:r w:rsidR="00E8154A" w:rsidRPr="00DF572F">
        <w:rPr>
          <w:rFonts w:ascii="Times New Roman" w:hAnsi="Times New Roman"/>
          <w:sz w:val="28"/>
          <w:szCs w:val="28"/>
        </w:rPr>
        <w:t>2021 годы</w:t>
      </w:r>
      <w:r w:rsidRPr="00DF572F">
        <w:rPr>
          <w:rFonts w:ascii="Times New Roman" w:hAnsi="Times New Roman"/>
          <w:sz w:val="28"/>
          <w:szCs w:val="28"/>
        </w:rPr>
        <w:t>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DF572F">
        <w:rPr>
          <w:rFonts w:ascii="Times New Roman" w:hAnsi="Times New Roman"/>
        </w:rPr>
        <w:t>.</w:t>
      </w:r>
    </w:p>
    <w:p w:rsidR="00B3799C" w:rsidRPr="00DF572F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DF572F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993"/>
        <w:gridCol w:w="850"/>
        <w:gridCol w:w="851"/>
        <w:gridCol w:w="850"/>
        <w:gridCol w:w="1205"/>
        <w:gridCol w:w="1205"/>
      </w:tblGrid>
      <w:tr w:rsidR="009C53AA" w:rsidRPr="00DF572F" w:rsidTr="005E5B59">
        <w:tc>
          <w:tcPr>
            <w:tcW w:w="567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DF572F" w:rsidRDefault="001E7AE0" w:rsidP="005E5B59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финансиро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Объем финанс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551" w:type="dxa"/>
            <w:gridSpan w:val="3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Непосред</w:t>
            </w:r>
            <w:r w:rsidRPr="00DF572F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Pr="00DF572F">
              <w:rPr>
                <w:rStyle w:val="FontStyle57"/>
                <w:sz w:val="24"/>
                <w:szCs w:val="24"/>
              </w:rPr>
              <w:lastRenderedPageBreak/>
              <w:t>мероприя</w:t>
            </w:r>
            <w:r w:rsidRPr="00DF572F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lastRenderedPageBreak/>
              <w:t>Участник муниципальной программы (муниципа</w:t>
            </w:r>
            <w:r w:rsidRPr="00DF572F">
              <w:rPr>
                <w:rStyle w:val="FontStyle57"/>
                <w:sz w:val="24"/>
                <w:szCs w:val="24"/>
              </w:rPr>
              <w:lastRenderedPageBreak/>
              <w:t>льный заказчик, ГРБС)</w:t>
            </w:r>
          </w:p>
        </w:tc>
      </w:tr>
      <w:tr w:rsidR="009C53AA" w:rsidRPr="00DF572F" w:rsidTr="005E5B59">
        <w:tc>
          <w:tcPr>
            <w:tcW w:w="567" w:type="dxa"/>
            <w:vMerge/>
            <w:vAlign w:val="center"/>
          </w:tcPr>
          <w:p w:rsidR="001E7AE0" w:rsidRPr="00DF572F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DF572F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DF572F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DF572F" w:rsidRDefault="001E7AE0" w:rsidP="005E5B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1E7AE0" w:rsidRPr="00DF572F" w:rsidRDefault="001E7AE0" w:rsidP="005E5B59">
            <w:pPr>
              <w:pStyle w:val="Style24"/>
              <w:widowControl/>
              <w:jc w:val="center"/>
            </w:pPr>
            <w:r w:rsidRPr="00DF572F">
              <w:rPr>
                <w:rStyle w:val="FontStyle57"/>
                <w:sz w:val="24"/>
                <w:szCs w:val="24"/>
              </w:rPr>
              <w:t>3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DF572F" w:rsidTr="005E5B59">
        <w:tc>
          <w:tcPr>
            <w:tcW w:w="567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E8154A" w:rsidRPr="00DF572F" w:rsidTr="005E5B59">
        <w:tc>
          <w:tcPr>
            <w:tcW w:w="567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E8154A" w:rsidRPr="00DF572F" w:rsidRDefault="00E8154A" w:rsidP="00E8154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E7AE0" w:rsidRPr="00DF572F" w:rsidTr="005E5B59">
        <w:trPr>
          <w:trHeight w:val="678"/>
        </w:trPr>
        <w:tc>
          <w:tcPr>
            <w:tcW w:w="567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Цель</w:t>
            </w:r>
          </w:p>
        </w:tc>
        <w:tc>
          <w:tcPr>
            <w:tcW w:w="7610" w:type="dxa"/>
            <w:gridSpan w:val="7"/>
          </w:tcPr>
          <w:p w:rsidR="00B3799C" w:rsidRPr="00DF572F" w:rsidRDefault="001E7AE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благосостояния отдельных категорий граждан и разработка мер</w:t>
            </w:r>
            <w:r w:rsidR="002A50C2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тдельных категорий граждан</w:t>
            </w:r>
          </w:p>
          <w:p w:rsidR="00E8154A" w:rsidRPr="00DF572F" w:rsidRDefault="00E8154A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E0" w:rsidRPr="00DF572F" w:rsidTr="005E5B59">
        <w:trPr>
          <w:trHeight w:val="985"/>
        </w:trPr>
        <w:tc>
          <w:tcPr>
            <w:tcW w:w="567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1E7AE0" w:rsidRPr="00DF572F" w:rsidRDefault="001E7AE0" w:rsidP="005E5B59">
            <w:pPr>
              <w:pStyle w:val="Style39"/>
              <w:widowControl/>
              <w:spacing w:line="240" w:lineRule="auto"/>
              <w:ind w:firstLine="5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Задача</w:t>
            </w:r>
          </w:p>
        </w:tc>
        <w:tc>
          <w:tcPr>
            <w:tcW w:w="7610" w:type="dxa"/>
            <w:gridSpan w:val="7"/>
          </w:tcPr>
          <w:p w:rsidR="00AD4E2F" w:rsidRPr="00DF572F" w:rsidRDefault="00AD4E2F" w:rsidP="005E5B5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E7AE0" w:rsidRPr="00DF572F" w:rsidRDefault="001E7AE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3799C" w:rsidRPr="00DF572F" w:rsidRDefault="001E7AE0" w:rsidP="005E5B59">
            <w:pPr>
              <w:pStyle w:val="Style8"/>
              <w:widowControl/>
              <w:jc w:val="both"/>
              <w:rPr>
                <w:rStyle w:val="FontStyle23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.</w:t>
            </w:r>
          </w:p>
          <w:p w:rsidR="00E8154A" w:rsidRPr="00DF572F" w:rsidRDefault="00E8154A" w:rsidP="005E5B59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B77" w:rsidRPr="00DF572F" w:rsidTr="005E5B59">
        <w:tc>
          <w:tcPr>
            <w:tcW w:w="567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</w:pPr>
            <w:r w:rsidRPr="00DF572F">
              <w:t>Мероприятие 1</w:t>
            </w:r>
          </w:p>
          <w:p w:rsidR="006B0B77" w:rsidRPr="00DF572F" w:rsidRDefault="006B0B77" w:rsidP="006B0B77">
            <w:pPr>
              <w:pStyle w:val="Style39"/>
              <w:widowControl/>
              <w:spacing w:line="240" w:lineRule="auto"/>
              <w:ind w:right="86"/>
              <w:jc w:val="left"/>
            </w:pPr>
            <w:r w:rsidRPr="00DF572F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  <w:p w:rsidR="00E8154A" w:rsidRPr="00DF572F" w:rsidRDefault="00E8154A" w:rsidP="006B0B77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E8154A" w:rsidRPr="00DF572F" w:rsidRDefault="00E8154A" w:rsidP="006B0B77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pStyle w:val="Style24"/>
              <w:widowControl/>
            </w:pPr>
            <w:r w:rsidRPr="00DF572F">
              <w:t>2019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1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0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1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1 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1 человек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DF572F" w:rsidTr="0051401C">
        <w:trPr>
          <w:trHeight w:val="3010"/>
        </w:trPr>
        <w:tc>
          <w:tcPr>
            <w:tcW w:w="567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t>местный бюджет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DF572F" w:rsidTr="005E5B59">
        <w:trPr>
          <w:trHeight w:val="1650"/>
        </w:trPr>
        <w:tc>
          <w:tcPr>
            <w:tcW w:w="567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</w:t>
            </w: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ещение затрат </w:t>
            </w:r>
          </w:p>
          <w:p w:rsidR="00E8154A" w:rsidRPr="00DF572F" w:rsidRDefault="00E8154A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54A" w:rsidRPr="00DF572F" w:rsidRDefault="00E8154A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pStyle w:val="Style24"/>
              <w:widowControl/>
            </w:pPr>
            <w:r w:rsidRPr="00DF572F">
              <w:t>2019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8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0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8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1 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8 человек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6B0B77" w:rsidRPr="00DF572F" w:rsidTr="005E5B59">
        <w:trPr>
          <w:trHeight w:val="1650"/>
        </w:trPr>
        <w:tc>
          <w:tcPr>
            <w:tcW w:w="567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t>местный бюджет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DF572F" w:rsidTr="005E5B59">
        <w:trPr>
          <w:trHeight w:val="422"/>
        </w:trPr>
        <w:tc>
          <w:tcPr>
            <w:tcW w:w="567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B0B77" w:rsidRPr="00DF572F" w:rsidTr="00E8154A">
        <w:trPr>
          <w:trHeight w:val="3235"/>
        </w:trPr>
        <w:tc>
          <w:tcPr>
            <w:tcW w:w="567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tcBorders>
              <w:bottom w:val="nil"/>
            </w:tcBorders>
          </w:tcPr>
          <w:p w:rsidR="006B0B77" w:rsidRPr="00DF572F" w:rsidRDefault="006B0B77" w:rsidP="006B0B77">
            <w:pPr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6B0B77" w:rsidRPr="00DF572F" w:rsidRDefault="006B0B77" w:rsidP="006B0B77">
            <w:pPr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 xml:space="preserve">Предоставление в 2016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pStyle w:val="Style24"/>
              <w:widowControl/>
            </w:pPr>
            <w:r w:rsidRPr="00DF572F">
              <w:t xml:space="preserve"> 2019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16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0 год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- 16 человек;</w:t>
            </w:r>
          </w:p>
          <w:p w:rsidR="006B0B77" w:rsidRPr="00DF572F" w:rsidRDefault="006B0B77" w:rsidP="006B0B77">
            <w:pPr>
              <w:pStyle w:val="Style24"/>
              <w:widowControl/>
            </w:pPr>
            <w:r w:rsidRPr="00DF572F">
              <w:t>2021  год</w:t>
            </w:r>
          </w:p>
          <w:p w:rsidR="006B0B77" w:rsidRPr="00DF572F" w:rsidRDefault="006B0B77" w:rsidP="006B0B77">
            <w:pPr>
              <w:pStyle w:val="Style24"/>
            </w:pPr>
            <w:r w:rsidRPr="00DF572F">
              <w:t>- 16 человек</w:t>
            </w:r>
          </w:p>
        </w:tc>
        <w:tc>
          <w:tcPr>
            <w:tcW w:w="1205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B77" w:rsidRPr="00DF572F" w:rsidTr="0051401C">
        <w:trPr>
          <w:trHeight w:val="705"/>
        </w:trPr>
        <w:tc>
          <w:tcPr>
            <w:tcW w:w="567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t>местный бюджет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DF572F" w:rsidTr="005E5B59">
        <w:trPr>
          <w:trHeight w:val="445"/>
        </w:trPr>
        <w:tc>
          <w:tcPr>
            <w:tcW w:w="567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1205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77" w:rsidRPr="00DF572F" w:rsidTr="005E5B59">
        <w:trPr>
          <w:trHeight w:val="355"/>
        </w:trPr>
        <w:tc>
          <w:tcPr>
            <w:tcW w:w="567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0B77" w:rsidRPr="00DF572F" w:rsidRDefault="006B0B77" w:rsidP="006B0B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t>местный бюджет</w:t>
            </w:r>
          </w:p>
        </w:tc>
        <w:tc>
          <w:tcPr>
            <w:tcW w:w="993" w:type="dxa"/>
          </w:tcPr>
          <w:p w:rsidR="006B0B77" w:rsidRPr="00DF572F" w:rsidRDefault="006B0B7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851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</w:tcPr>
          <w:p w:rsidR="006B0B77" w:rsidRPr="00DF572F" w:rsidRDefault="006B0B77" w:rsidP="006B0B77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1205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B0B77" w:rsidRPr="00DF572F" w:rsidRDefault="006B0B77" w:rsidP="006B0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DF572F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DF572F" w:rsidRDefault="00A77E03" w:rsidP="009C53A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DF572F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DF572F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DF572F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Pr="00DF572F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402123" w:rsidRPr="00DF572F">
        <w:rPr>
          <w:rFonts w:ascii="Times New Roman" w:hAnsi="Times New Roman" w:cs="Times New Roman"/>
          <w:sz w:val="28"/>
          <w:szCs w:val="28"/>
        </w:rPr>
        <w:t>730,8</w:t>
      </w:r>
      <w:r w:rsidR="009C53AA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DF572F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F57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985"/>
        <w:gridCol w:w="708"/>
        <w:gridCol w:w="993"/>
        <w:gridCol w:w="850"/>
      </w:tblGrid>
      <w:tr w:rsidR="009B5A72" w:rsidRPr="00DF572F" w:rsidTr="00E8154A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</w:t>
            </w:r>
            <w:r w:rsidR="009B5A72" w:rsidRPr="00DF57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DF572F" w:rsidTr="00E8154A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2123" w:rsidRPr="00DF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 w:rsidRPr="00DF5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DF572F" w:rsidRDefault="00FA66E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2123" w:rsidRPr="00D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DF572F" w:rsidTr="00E8154A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DF572F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DF572F" w:rsidTr="00E8154A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E8154A"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jc w:val="right"/>
              <w:rPr>
                <w:rFonts w:ascii="Times New Roman" w:hAnsi="Times New Roman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243,6</w:t>
            </w:r>
          </w:p>
        </w:tc>
      </w:tr>
      <w:tr w:rsidR="005E5B59" w:rsidRPr="00DF572F" w:rsidTr="00E8154A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E5B59" w:rsidRPr="00DF572F" w:rsidTr="00E8154A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</w:t>
            </w:r>
            <w:r w:rsidR="00E8154A" w:rsidRPr="00DF572F">
              <w:rPr>
                <w:rFonts w:ascii="Times New Roman" w:hAnsi="Times New Roman"/>
                <w:sz w:val="24"/>
                <w:szCs w:val="24"/>
              </w:rPr>
              <w:t>-</w:t>
            </w:r>
            <w:r w:rsidRPr="00DF572F">
              <w:rPr>
                <w:rFonts w:ascii="Times New Roman" w:hAnsi="Times New Roman"/>
                <w:sz w:val="24"/>
                <w:szCs w:val="24"/>
              </w:rPr>
              <w:t>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DF572F" w:rsidRDefault="0040212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E8154A" w:rsidRPr="00DF572F" w:rsidTr="00EB620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54A" w:rsidRPr="00DF572F" w:rsidTr="00E8154A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54A" w:rsidRPr="00DF572F" w:rsidRDefault="00E8154A" w:rsidP="00E81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0B28A2" w:rsidRPr="00DF572F" w:rsidRDefault="000B28A2" w:rsidP="000B28A2">
      <w:pPr>
        <w:rPr>
          <w:rFonts w:ascii="Times New Roman" w:hAnsi="Times New Roman"/>
        </w:rPr>
      </w:pPr>
    </w:p>
    <w:p w:rsidR="00A77E03" w:rsidRPr="00DF572F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DF572F">
        <w:rPr>
          <w:rFonts w:ascii="Times New Roman" w:hAnsi="Times New Roman"/>
          <w:sz w:val="28"/>
          <w:szCs w:val="28"/>
        </w:rPr>
        <w:t>.</w:t>
      </w:r>
    </w:p>
    <w:p w:rsidR="008706E6" w:rsidRPr="00DF572F" w:rsidRDefault="008706E6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7E03" w:rsidRPr="00DF572F" w:rsidRDefault="00440CAE" w:rsidP="00A77E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72F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DF572F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DF572F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DF572F" w:rsidRDefault="00A77E03" w:rsidP="00310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310F3B" w:rsidRPr="00DF572F" w:rsidRDefault="00B26DB3" w:rsidP="00310F3B">
      <w:pPr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310F3B" w:rsidRPr="00DF572F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="00310F3B" w:rsidRPr="00DF572F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DF572F" w:rsidRDefault="00310F3B" w:rsidP="00B3799C">
      <w:pPr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DF572F">
        <w:rPr>
          <w:rFonts w:ascii="Times New Roman" w:hAnsi="Times New Roman"/>
          <w:sz w:val="28"/>
          <w:szCs w:val="28"/>
        </w:rPr>
        <w:t xml:space="preserve">Безводного </w:t>
      </w:r>
      <w:r w:rsidRPr="00DF572F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DF572F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DF572F">
        <w:rPr>
          <w:rFonts w:ascii="Times New Roman" w:hAnsi="Times New Roman"/>
          <w:sz w:val="28"/>
          <w:szCs w:val="28"/>
        </w:rPr>
        <w:t xml:space="preserve"> </w:t>
      </w:r>
    </w:p>
    <w:p w:rsidR="00E23FA9" w:rsidRPr="00DF572F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DF572F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DF572F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рганизует реализацию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DF572F">
        <w:rPr>
          <w:rStyle w:val="FontStyle50"/>
          <w:sz w:val="28"/>
          <w:szCs w:val="28"/>
        </w:rPr>
        <w:t>у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F572F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F572F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DF572F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DF572F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lastRenderedPageBreak/>
        <w:t>готовит ежегодный доклад о ходе реализации подпрограммы</w:t>
      </w:r>
      <w:r w:rsidR="002A50C2" w:rsidRPr="00DF572F">
        <w:rPr>
          <w:rStyle w:val="FontStyle50"/>
          <w:sz w:val="28"/>
          <w:szCs w:val="28"/>
        </w:rPr>
        <w:t xml:space="preserve"> </w:t>
      </w:r>
      <w:r w:rsidRPr="00DF572F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DF572F" w:rsidRDefault="00E23FA9" w:rsidP="00EB6200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DF572F">
        <w:rPr>
          <w:rStyle w:val="FontStyle50"/>
          <w:sz w:val="28"/>
          <w:szCs w:val="28"/>
        </w:rPr>
        <w:t xml:space="preserve"> </w:t>
      </w:r>
      <w:r w:rsidRPr="00DF572F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E23FA9" w:rsidRPr="00DF572F" w:rsidRDefault="00E23FA9" w:rsidP="00EB62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572F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DF572F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DF572F" w:rsidRDefault="00E23FA9">
      <w:pPr>
        <w:rPr>
          <w:rFonts w:ascii="Times New Roman" w:hAnsi="Times New Roman"/>
        </w:rPr>
      </w:pPr>
      <w:r w:rsidRPr="00DF572F">
        <w:rPr>
          <w:rFonts w:ascii="Times New Roman" w:hAnsi="Times New Roman"/>
        </w:rPr>
        <w:t xml:space="preserve"> </w:t>
      </w: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B6200" w:rsidRPr="00DF572F" w:rsidRDefault="00EB6200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B6200" w:rsidRPr="00DF572F" w:rsidRDefault="00EB6200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B6200" w:rsidRPr="00DF572F" w:rsidRDefault="00EB6200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B6200" w:rsidRPr="00DF572F" w:rsidRDefault="00EB6200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Pr="00DF572F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1401C" w:rsidRPr="00DF572F" w:rsidRDefault="0051401C" w:rsidP="00B3799C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01C" w:rsidRPr="00DF572F" w:rsidRDefault="0051401C" w:rsidP="00B3799C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DF572F" w:rsidRDefault="00EB6200" w:rsidP="00B3799C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>ПРИЛОЖЕНИЕ</w:t>
      </w:r>
      <w:r w:rsidR="009C4953" w:rsidRPr="00DF572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C4953" w:rsidRPr="00DF572F" w:rsidRDefault="009C4953" w:rsidP="00B3799C">
      <w:pPr>
        <w:ind w:left="5664"/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DF572F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DF572F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72F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DF572F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«</w:t>
      </w:r>
      <w:r w:rsidR="009C4953" w:rsidRPr="00DF572F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DF572F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DF572F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EB6200" w:rsidRPr="00DF572F" w:rsidRDefault="009C4953" w:rsidP="00EB620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DF572F">
        <w:rPr>
          <w:rFonts w:ascii="Times New Roman" w:hAnsi="Times New Roman"/>
          <w:b/>
          <w:sz w:val="28"/>
          <w:szCs w:val="28"/>
        </w:rPr>
        <w:t>»</w:t>
      </w:r>
      <w:r w:rsidR="00EB6200" w:rsidRPr="00DF572F">
        <w:rPr>
          <w:rFonts w:ascii="Times New Roman" w:hAnsi="Times New Roman"/>
          <w:b/>
          <w:sz w:val="28"/>
          <w:szCs w:val="28"/>
        </w:rPr>
        <w:t xml:space="preserve"> </w:t>
      </w:r>
      <w:r w:rsidRPr="00DF572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</w:p>
    <w:p w:rsidR="00EB6200" w:rsidRPr="00DF572F" w:rsidRDefault="009C4953" w:rsidP="00EB620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72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04216A" w:rsidRPr="00DF572F">
        <w:rPr>
          <w:rFonts w:ascii="Times New Roman" w:hAnsi="Times New Roman"/>
          <w:b/>
          <w:bCs/>
          <w:sz w:val="28"/>
          <w:szCs w:val="28"/>
        </w:rPr>
        <w:t>«</w:t>
      </w:r>
      <w:r w:rsidRPr="00DF572F">
        <w:rPr>
          <w:rFonts w:ascii="Times New Roman" w:hAnsi="Times New Roman"/>
          <w:b/>
          <w:bCs/>
          <w:sz w:val="28"/>
          <w:szCs w:val="28"/>
        </w:rPr>
        <w:t>Социальная поддержка граждан в Безводном</w:t>
      </w:r>
      <w:r w:rsidR="002A50C2" w:rsidRPr="00DF57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4953" w:rsidRPr="00DF572F" w:rsidRDefault="009C4953" w:rsidP="00EB620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04216A" w:rsidRPr="00DF572F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DF572F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DF572F">
        <w:rPr>
          <w:rFonts w:ascii="Times New Roman" w:hAnsi="Times New Roman"/>
          <w:b/>
          <w:sz w:val="28"/>
          <w:szCs w:val="28"/>
        </w:rPr>
        <w:t xml:space="preserve">на </w:t>
      </w:r>
      <w:r w:rsidR="004C4D14" w:rsidRPr="00DF572F">
        <w:rPr>
          <w:rFonts w:ascii="Times New Roman" w:hAnsi="Times New Roman"/>
          <w:b/>
          <w:sz w:val="28"/>
          <w:szCs w:val="28"/>
        </w:rPr>
        <w:t>2019-</w:t>
      </w:r>
      <w:r w:rsidR="00EB6200" w:rsidRPr="00DF572F">
        <w:rPr>
          <w:rFonts w:ascii="Times New Roman" w:hAnsi="Times New Roman"/>
          <w:b/>
          <w:sz w:val="28"/>
          <w:szCs w:val="28"/>
        </w:rPr>
        <w:t>2021 годы</w:t>
      </w:r>
      <w:r w:rsidR="008706E6" w:rsidRPr="00DF572F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DF572F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</w:p>
    <w:p w:rsidR="009C4953" w:rsidRPr="00DF572F" w:rsidRDefault="009C4953" w:rsidP="00EB620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="00EB6200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04216A" w:rsidRPr="00DF572F">
        <w:rPr>
          <w:rFonts w:ascii="Times New Roman" w:hAnsi="Times New Roman"/>
          <w:bCs/>
          <w:sz w:val="28"/>
          <w:szCs w:val="28"/>
        </w:rPr>
        <w:t>«</w:t>
      </w:r>
      <w:r w:rsidRPr="00DF572F">
        <w:rPr>
          <w:rFonts w:ascii="Times New Roman" w:hAnsi="Times New Roman"/>
          <w:bCs/>
          <w:sz w:val="28"/>
          <w:szCs w:val="28"/>
        </w:rPr>
        <w:t>Социальная поддержка граждан в Безводном</w:t>
      </w:r>
      <w:r w:rsidR="002A50C2" w:rsidRPr="00DF572F">
        <w:rPr>
          <w:rFonts w:ascii="Times New Roman" w:hAnsi="Times New Roman"/>
          <w:bCs/>
          <w:sz w:val="28"/>
          <w:szCs w:val="28"/>
        </w:rPr>
        <w:t xml:space="preserve"> </w:t>
      </w:r>
      <w:r w:rsidRPr="00DF572F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DF572F">
        <w:rPr>
          <w:rFonts w:ascii="Times New Roman" w:hAnsi="Times New Roman"/>
          <w:bCs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 xml:space="preserve"> </w:t>
      </w:r>
      <w:r w:rsidR="00B26DB3" w:rsidRPr="00DF572F">
        <w:rPr>
          <w:rFonts w:ascii="Times New Roman" w:hAnsi="Times New Roman"/>
          <w:sz w:val="28"/>
          <w:szCs w:val="28"/>
        </w:rPr>
        <w:t xml:space="preserve">на </w:t>
      </w:r>
      <w:r w:rsidR="004C4D14" w:rsidRPr="00DF572F">
        <w:rPr>
          <w:rFonts w:ascii="Times New Roman" w:hAnsi="Times New Roman"/>
          <w:sz w:val="28"/>
          <w:szCs w:val="28"/>
        </w:rPr>
        <w:t>2019-</w:t>
      </w:r>
      <w:r w:rsidR="00EB6200" w:rsidRPr="00DF572F">
        <w:rPr>
          <w:rFonts w:ascii="Times New Roman" w:hAnsi="Times New Roman"/>
          <w:sz w:val="28"/>
          <w:szCs w:val="28"/>
        </w:rPr>
        <w:t>2021 годы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</w:p>
    <w:p w:rsidR="009C4953" w:rsidRPr="00DF572F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4216A" w:rsidRPr="00DF572F" w:rsidTr="0004216A">
        <w:tc>
          <w:tcPr>
            <w:tcW w:w="3686" w:type="dxa"/>
          </w:tcPr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DF572F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953" w:type="dxa"/>
          </w:tcPr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DF572F">
              <w:rPr>
                <w:rFonts w:ascii="Times New Roman" w:hAnsi="Times New Roman"/>
              </w:rPr>
              <w:t>.</w:t>
            </w:r>
          </w:p>
        </w:tc>
      </w:tr>
      <w:tr w:rsidR="0004216A" w:rsidRPr="00DF572F" w:rsidTr="0004216A">
        <w:tc>
          <w:tcPr>
            <w:tcW w:w="3686" w:type="dxa"/>
          </w:tcPr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53" w:type="dxa"/>
          </w:tcPr>
          <w:p w:rsidR="009C4953" w:rsidRPr="00DF572F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DF572F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DF572F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DF572F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DF572F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DF572F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реализации общественно полезных </w:t>
            </w:r>
            <w:r w:rsidR="0004216A" w:rsidRPr="00DF572F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DF572F" w:rsidTr="0004216A">
        <w:tc>
          <w:tcPr>
            <w:tcW w:w="3686" w:type="dxa"/>
          </w:tcPr>
          <w:p w:rsidR="009C4953" w:rsidRPr="00DF572F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953" w:type="dxa"/>
          </w:tcPr>
          <w:p w:rsidR="009C4953" w:rsidRPr="00DF572F" w:rsidRDefault="004C4D14" w:rsidP="0044781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-2021 </w:t>
            </w:r>
            <w:r w:rsidR="002A50C2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DF572F" w:rsidTr="0004216A">
        <w:tc>
          <w:tcPr>
            <w:tcW w:w="3686" w:type="dxa"/>
          </w:tcPr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DF572F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953" w:type="dxa"/>
          </w:tcPr>
          <w:p w:rsidR="009C4953" w:rsidRPr="00DF572F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85" w:rsidRPr="00DF572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,0 тыс. рублей из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DF572F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DF572F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DF572F" w:rsidRDefault="00065A85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 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DF572F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7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DF572F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DF5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DF572F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DF572F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DF572F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DF572F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DF572F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DF572F">
        <w:rPr>
          <w:rFonts w:ascii="Times New Roman" w:hAnsi="Times New Roman"/>
          <w:sz w:val="28"/>
          <w:szCs w:val="28"/>
        </w:rPr>
        <w:softHyphen/>
        <w:t>тель</w:t>
      </w:r>
      <w:r w:rsidRPr="00DF572F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DF572F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расходы на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DF572F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DF572F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1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2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DF572F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DF572F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3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4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lastRenderedPageBreak/>
        <w:t>5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DF572F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6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DF572F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7)</w:t>
      </w:r>
      <w:r w:rsidR="0004216A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DF572F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DF572F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DF572F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DF572F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DF572F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2976"/>
              <w:gridCol w:w="1134"/>
              <w:gridCol w:w="567"/>
              <w:gridCol w:w="1417"/>
              <w:gridCol w:w="1418"/>
              <w:gridCol w:w="286"/>
              <w:gridCol w:w="1134"/>
            </w:tblGrid>
            <w:tr w:rsidR="0004216A" w:rsidRPr="00DF572F" w:rsidTr="00EB6200">
              <w:trPr>
                <w:trHeight w:val="261"/>
              </w:trPr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диница</w:t>
                  </w:r>
                </w:p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татус</w:t>
                  </w:r>
                </w:p>
              </w:tc>
              <w:tc>
                <w:tcPr>
                  <w:tcW w:w="42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DF572F" w:rsidTr="00EB6200">
              <w:trPr>
                <w:trHeight w:val="575"/>
              </w:trPr>
              <w:tc>
                <w:tcPr>
                  <w:tcW w:w="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 год</w:t>
                  </w:r>
                </w:p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ализации</w:t>
                  </w:r>
                </w:p>
              </w:tc>
            </w:tr>
            <w:tr w:rsidR="0004216A" w:rsidRPr="00DF572F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9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572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программа №2 </w:t>
                  </w:r>
                </w:p>
                <w:p w:rsidR="009C4953" w:rsidRPr="00DF572F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72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C4953" w:rsidRPr="00DF572F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DF57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C4953" w:rsidRPr="00DF572F">
                    <w:rPr>
                      <w:rFonts w:ascii="Times New Roman" w:hAnsi="Times New Roman"/>
                      <w:sz w:val="28"/>
                      <w:szCs w:val="28"/>
                    </w:rPr>
                    <w:t>сельском поселении Курганинского района</w:t>
                  </w:r>
                  <w:r w:rsidRPr="00DF572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9C4953" w:rsidRPr="00DF57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1401C" w:rsidRPr="00DF57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4216A" w:rsidRPr="00DF572F" w:rsidTr="00674AF4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hAnsi="Times New Roman"/>
                      <w:sz w:val="28"/>
                      <w:szCs w:val="28"/>
                    </w:rPr>
                    <w:t>Цель</w:t>
                  </w:r>
                  <w:r w:rsidR="0004216A" w:rsidRPr="00DF57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F572F">
                    <w:rPr>
                      <w:rFonts w:ascii="Times New Roman" w:hAnsi="Times New Roman"/>
                      <w:sz w:val="28"/>
                      <w:szCs w:val="28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DF572F" w:rsidTr="00674AF4">
              <w:trPr>
                <w:trHeight w:val="105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F572F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а</w:t>
                  </w:r>
                  <w:r w:rsidR="0004216A"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униципальная</w:t>
                  </w:r>
                  <w:r w:rsidR="002A50C2"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лечение граждан в эту деятельность</w:t>
                  </w:r>
                  <w:r w:rsidR="0004216A" w:rsidRPr="00DF5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4216A" w:rsidRPr="00DF572F" w:rsidTr="00EB6200">
              <w:trPr>
                <w:trHeight w:val="429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hAnsi="Times New Roman"/>
                      <w:sz w:val="28"/>
                      <w:szCs w:val="28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DF572F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572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B6200" w:rsidRPr="00DF572F" w:rsidRDefault="00EB6200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53" w:rsidRPr="00DF572F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74AF4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B6200" w:rsidRPr="00DF572F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Pr="00DF572F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DF572F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DF572F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DF572F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DF572F" w:rsidRDefault="009C4953" w:rsidP="009C4953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p w:rsidR="009C4953" w:rsidRPr="00DF572F" w:rsidRDefault="009C4953" w:rsidP="009C4953">
      <w:pPr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DF572F" w:rsidTr="0004216A">
        <w:tc>
          <w:tcPr>
            <w:tcW w:w="426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DF572F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финансиро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Объем финанс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EB6200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всего (тыс.</w:t>
            </w:r>
          </w:p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551" w:type="dxa"/>
            <w:gridSpan w:val="3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Непосред</w:t>
            </w:r>
            <w:r w:rsidRPr="00DF572F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F572F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DF572F" w:rsidTr="0004216A">
        <w:tc>
          <w:tcPr>
            <w:tcW w:w="426" w:type="dxa"/>
            <w:vMerge/>
            <w:vAlign w:val="center"/>
          </w:tcPr>
          <w:p w:rsidR="009C4953" w:rsidRPr="00DF572F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DF572F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DF572F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DF572F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DF572F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DF572F" w:rsidRDefault="009C4953" w:rsidP="0004216A">
            <w:pPr>
              <w:pStyle w:val="Style24"/>
              <w:widowControl/>
              <w:jc w:val="center"/>
            </w:pPr>
            <w:r w:rsidRPr="00DF572F">
              <w:rPr>
                <w:rStyle w:val="FontStyle57"/>
                <w:sz w:val="24"/>
                <w:szCs w:val="24"/>
              </w:rPr>
              <w:t>3 год реали</w:t>
            </w:r>
            <w:r w:rsidRPr="00DF572F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DF572F" w:rsidTr="001E7AE0">
        <w:tc>
          <w:tcPr>
            <w:tcW w:w="426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DF572F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DF572F" w:rsidTr="0004216A">
        <w:trPr>
          <w:trHeight w:val="252"/>
        </w:trPr>
        <w:tc>
          <w:tcPr>
            <w:tcW w:w="426" w:type="dxa"/>
            <w:vMerge w:val="restart"/>
          </w:tcPr>
          <w:p w:rsidR="0051401C" w:rsidRPr="00DF572F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DF572F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DF572F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DF572F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DF572F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DF572F" w:rsidRDefault="005D6298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1401C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1401C" w:rsidRPr="00DF572F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1401C" w:rsidRPr="00DF5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1401C" w:rsidRPr="00DF572F" w:rsidRDefault="00065A85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51401C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1401C" w:rsidRPr="00DF572F" w:rsidRDefault="00065A85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</w:t>
            </w:r>
            <w:r w:rsidR="0051401C" w:rsidRPr="00DF5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</w:tcPr>
          <w:p w:rsidR="0051401C" w:rsidRPr="00DF572F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DF572F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DF572F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DF572F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98" w:rsidRPr="00DF572F" w:rsidTr="0004216A">
        <w:trPr>
          <w:trHeight w:val="1364"/>
        </w:trPr>
        <w:tc>
          <w:tcPr>
            <w:tcW w:w="426" w:type="dxa"/>
            <w:vMerge/>
          </w:tcPr>
          <w:p w:rsidR="005D6298" w:rsidRPr="00DF572F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6298" w:rsidRPr="00DF572F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D6298" w:rsidRPr="00DF572F" w:rsidRDefault="005D6298" w:rsidP="005D62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F572F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5D6298" w:rsidRPr="00DF572F" w:rsidRDefault="005D6298" w:rsidP="005D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850" w:type="dxa"/>
          </w:tcPr>
          <w:p w:rsidR="005D6298" w:rsidRPr="00DF572F" w:rsidRDefault="005D6298" w:rsidP="005D6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2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5D6298" w:rsidRPr="00DF572F" w:rsidRDefault="005D6298" w:rsidP="005D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:rsidR="005D6298" w:rsidRPr="00DF572F" w:rsidRDefault="005D6298" w:rsidP="005D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2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205" w:type="dxa"/>
            <w:vMerge/>
          </w:tcPr>
          <w:p w:rsidR="005D6298" w:rsidRPr="00DF572F" w:rsidRDefault="005D6298" w:rsidP="005D6298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5D6298" w:rsidRPr="00DF572F" w:rsidRDefault="005D6298" w:rsidP="005D6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DF572F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DF572F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DF572F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DF572F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DF572F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FA66EE" w:rsidRPr="00DF572F">
        <w:rPr>
          <w:rFonts w:ascii="Times New Roman" w:hAnsi="Times New Roman" w:cs="Times New Roman"/>
          <w:sz w:val="28"/>
          <w:szCs w:val="28"/>
        </w:rPr>
        <w:t>20</w:t>
      </w:r>
      <w:r w:rsidR="00004B4E" w:rsidRPr="00DF572F">
        <w:rPr>
          <w:rFonts w:ascii="Times New Roman" w:hAnsi="Times New Roman" w:cs="Times New Roman"/>
          <w:sz w:val="28"/>
          <w:szCs w:val="28"/>
        </w:rPr>
        <w:t>19</w:t>
      </w:r>
      <w:r w:rsidRPr="00DF572F">
        <w:rPr>
          <w:rFonts w:ascii="Times New Roman" w:hAnsi="Times New Roman" w:cs="Times New Roman"/>
          <w:sz w:val="28"/>
          <w:szCs w:val="28"/>
        </w:rPr>
        <w:t xml:space="preserve"> – </w:t>
      </w:r>
      <w:r w:rsidR="00004B4E" w:rsidRPr="00DF572F">
        <w:rPr>
          <w:rFonts w:ascii="Times New Roman" w:hAnsi="Times New Roman" w:cs="Times New Roman"/>
          <w:sz w:val="28"/>
          <w:szCs w:val="28"/>
        </w:rPr>
        <w:t>2021</w:t>
      </w:r>
      <w:r w:rsidR="00FA66EE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="005D6298" w:rsidRPr="00DF572F">
        <w:rPr>
          <w:rFonts w:ascii="Times New Roman" w:hAnsi="Times New Roman" w:cs="Times New Roman"/>
          <w:sz w:val="28"/>
          <w:szCs w:val="28"/>
        </w:rPr>
        <w:t>183</w:t>
      </w:r>
      <w:r w:rsidRPr="00DF572F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DF572F">
        <w:rPr>
          <w:rFonts w:ascii="Times New Roman" w:hAnsi="Times New Roman" w:cs="Times New Roman"/>
          <w:sz w:val="28"/>
          <w:szCs w:val="28"/>
        </w:rPr>
        <w:t xml:space="preserve"> </w:t>
      </w:r>
      <w:r w:rsidRPr="00DF572F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DF572F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72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984"/>
        <w:gridCol w:w="993"/>
        <w:gridCol w:w="1134"/>
        <w:gridCol w:w="850"/>
      </w:tblGrid>
      <w:tr w:rsidR="0004216A" w:rsidRPr="00DF572F" w:rsidTr="00EB620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DF572F" w:rsidRDefault="00EB6200" w:rsidP="00EB6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DF572F" w:rsidTr="00EB6200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4B4E" w:rsidRPr="00DF5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 w:rsidRPr="00DF57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FA66EE" w:rsidP="00004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4B4E" w:rsidRPr="00DF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DF572F" w:rsidTr="00EB620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DF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5D6298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8706E6" w:rsidRPr="00DF57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706E6" w:rsidRPr="00DF57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DF572F" w:rsidRDefault="00065A85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7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4953" w:rsidRPr="00DF57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C4953" w:rsidRPr="00DF572F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DF572F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DF572F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DF572F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572F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DF572F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DF572F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DF572F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DF572F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DF572F">
        <w:rPr>
          <w:rFonts w:ascii="Times New Roman" w:hAnsi="Times New Roman"/>
          <w:sz w:val="28"/>
          <w:szCs w:val="28"/>
        </w:rPr>
        <w:t xml:space="preserve">Курганинской районной организацией Краснодарской краевой общественной организации ветеранов </w:t>
      </w:r>
      <w:r w:rsidRPr="00DF572F">
        <w:rPr>
          <w:rFonts w:ascii="Times New Roman" w:hAnsi="Times New Roman"/>
          <w:sz w:val="28"/>
          <w:szCs w:val="28"/>
        </w:rPr>
        <w:lastRenderedPageBreak/>
        <w:t>(пенсионеров, инвалидов) войны, труда, Вооруженных Сил и правоохранительных органов.</w:t>
      </w:r>
    </w:p>
    <w:p w:rsidR="00C80921" w:rsidRPr="00DF572F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DF572F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DF572F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DF572F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DF572F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F572F">
        <w:rPr>
          <w:rFonts w:ascii="Times New Roman" w:hAnsi="Times New Roman"/>
          <w:sz w:val="28"/>
          <w:szCs w:val="28"/>
        </w:rPr>
        <w:t xml:space="preserve"> от 5 апреля 2013 года N 44-ФЗ </w:t>
      </w:r>
      <w:r w:rsidR="0004216A" w:rsidRPr="00DF572F">
        <w:rPr>
          <w:rFonts w:ascii="Times New Roman" w:hAnsi="Times New Roman"/>
          <w:sz w:val="28"/>
          <w:szCs w:val="28"/>
        </w:rPr>
        <w:t>«</w:t>
      </w:r>
      <w:r w:rsidRPr="00DF572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DF572F">
        <w:rPr>
          <w:rFonts w:ascii="Times New Roman" w:hAnsi="Times New Roman"/>
          <w:sz w:val="28"/>
          <w:szCs w:val="28"/>
        </w:rPr>
        <w:t>»</w:t>
      </w:r>
      <w:r w:rsidRPr="00DF572F">
        <w:rPr>
          <w:rFonts w:ascii="Times New Roman" w:hAnsi="Times New Roman"/>
          <w:sz w:val="28"/>
          <w:szCs w:val="28"/>
        </w:rPr>
        <w:t>.</w:t>
      </w:r>
    </w:p>
    <w:p w:rsidR="00C80921" w:rsidRPr="00DF572F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DF572F">
        <w:rPr>
          <w:rFonts w:ascii="Times New Roman" w:hAnsi="Times New Roman"/>
          <w:sz w:val="28"/>
          <w:szCs w:val="28"/>
        </w:rPr>
        <w:t xml:space="preserve"> </w:t>
      </w:r>
      <w:r w:rsidRPr="00DF572F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DF572F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DF572F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572F">
        <w:rPr>
          <w:rFonts w:ascii="Times New Roman" w:hAnsi="Times New Roman"/>
          <w:sz w:val="28"/>
          <w:szCs w:val="28"/>
        </w:rPr>
        <w:t>Координатор подпрограммы:</w:t>
      </w:r>
      <w:r w:rsidRPr="00DF572F">
        <w:rPr>
          <w:rFonts w:ascii="Times New Roman" w:hAnsi="Times New Roman"/>
          <w:sz w:val="28"/>
          <w:szCs w:val="28"/>
        </w:rPr>
        <w:t xml:space="preserve"> </w:t>
      </w:r>
    </w:p>
    <w:p w:rsidR="00E23FA9" w:rsidRPr="00DF572F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DF572F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DF572F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рганизует реализацию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 w:rsidRPr="00DF572F">
        <w:rPr>
          <w:rStyle w:val="FontStyle50"/>
          <w:sz w:val="28"/>
          <w:szCs w:val="28"/>
        </w:rPr>
        <w:t>нений в муниципальную программу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F572F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DF572F">
        <w:rPr>
          <w:rStyle w:val="FontStyle50"/>
          <w:sz w:val="28"/>
          <w:szCs w:val="28"/>
        </w:rPr>
        <w:t>оринга реализа</w:t>
      </w:r>
      <w:r w:rsidR="002A50C2" w:rsidRPr="00DF572F">
        <w:rPr>
          <w:rStyle w:val="FontStyle50"/>
          <w:sz w:val="28"/>
          <w:szCs w:val="28"/>
        </w:rPr>
        <w:softHyphen/>
        <w:t>ции подпрограммы</w:t>
      </w:r>
      <w:r w:rsidRPr="00DF572F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DF572F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DF572F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E23FA9" w:rsidRPr="00DF572F" w:rsidRDefault="00E23FA9" w:rsidP="00EB620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DF572F">
        <w:rPr>
          <w:rStyle w:val="FontStyle50"/>
          <w:sz w:val="28"/>
          <w:szCs w:val="28"/>
        </w:rPr>
        <w:t xml:space="preserve"> </w:t>
      </w:r>
      <w:r w:rsidRPr="00DF572F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E23FA9" w:rsidRPr="00DF572F" w:rsidRDefault="00E23FA9" w:rsidP="00EB6200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F572F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DF572F">
        <w:rPr>
          <w:rStyle w:val="FontStyle50"/>
          <w:sz w:val="28"/>
          <w:szCs w:val="28"/>
        </w:rPr>
        <w:t xml:space="preserve"> </w:t>
      </w:r>
      <w:r w:rsidRPr="00DF572F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E23FA9" w:rsidRPr="00DF572F" w:rsidRDefault="00E23FA9" w:rsidP="00EB62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572F">
        <w:rPr>
          <w:rFonts w:ascii="Times New Roman" w:hAnsi="Times New Roman"/>
          <w:sz w:val="28"/>
          <w:szCs w:val="28"/>
        </w:rPr>
        <w:t xml:space="preserve">несет ответственность за нецелевое использование </w:t>
      </w:r>
      <w:r w:rsidR="002A50C2" w:rsidRPr="00DF572F">
        <w:rPr>
          <w:rFonts w:ascii="Times New Roman" w:hAnsi="Times New Roman"/>
          <w:sz w:val="28"/>
          <w:szCs w:val="28"/>
        </w:rPr>
        <w:t>бюджетных средств подпрограммы</w:t>
      </w:r>
      <w:r w:rsidRPr="00DF572F">
        <w:rPr>
          <w:rFonts w:ascii="Times New Roman" w:hAnsi="Times New Roman"/>
          <w:sz w:val="28"/>
          <w:szCs w:val="28"/>
        </w:rPr>
        <w:t>.</w:t>
      </w:r>
    </w:p>
    <w:p w:rsidR="00E23FA9" w:rsidRPr="00DF572F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DF572F" w:rsidRDefault="00E23FA9" w:rsidP="00E23FA9">
      <w:pPr>
        <w:rPr>
          <w:rFonts w:ascii="Times New Roman" w:hAnsi="Times New Roman"/>
        </w:rPr>
      </w:pPr>
      <w:r w:rsidRPr="00DF572F">
        <w:rPr>
          <w:rFonts w:ascii="Times New Roman" w:hAnsi="Times New Roman"/>
        </w:rPr>
        <w:t xml:space="preserve"> </w:t>
      </w:r>
    </w:p>
    <w:p w:rsidR="00831501" w:rsidRPr="00DF572F" w:rsidRDefault="009E5033" w:rsidP="00C80921">
      <w:pPr>
        <w:rPr>
          <w:rFonts w:ascii="Times New Roman" w:hAnsi="Times New Roman"/>
        </w:rPr>
      </w:pPr>
      <w:r w:rsidRPr="00DF572F"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DF572F" w:rsidSect="00E930B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7669"/>
    <w:rsid w:val="0004216A"/>
    <w:rsid w:val="000431EC"/>
    <w:rsid w:val="00046C18"/>
    <w:rsid w:val="00051130"/>
    <w:rsid w:val="00052C37"/>
    <w:rsid w:val="00052E0D"/>
    <w:rsid w:val="00065A85"/>
    <w:rsid w:val="0007482D"/>
    <w:rsid w:val="00076E29"/>
    <w:rsid w:val="00093639"/>
    <w:rsid w:val="000A1AAF"/>
    <w:rsid w:val="000B28A2"/>
    <w:rsid w:val="000B5E72"/>
    <w:rsid w:val="000C40E7"/>
    <w:rsid w:val="000C714B"/>
    <w:rsid w:val="000D1D9A"/>
    <w:rsid w:val="000E1242"/>
    <w:rsid w:val="00105ADF"/>
    <w:rsid w:val="001101EC"/>
    <w:rsid w:val="00117D4F"/>
    <w:rsid w:val="001219AE"/>
    <w:rsid w:val="00124286"/>
    <w:rsid w:val="00153732"/>
    <w:rsid w:val="00157ED5"/>
    <w:rsid w:val="00164E19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22AD"/>
    <w:rsid w:val="001D6F93"/>
    <w:rsid w:val="001E7AE0"/>
    <w:rsid w:val="001F6074"/>
    <w:rsid w:val="00212162"/>
    <w:rsid w:val="002230A0"/>
    <w:rsid w:val="0023516A"/>
    <w:rsid w:val="0024227F"/>
    <w:rsid w:val="0024307C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BD5"/>
    <w:rsid w:val="002F0F33"/>
    <w:rsid w:val="00304AB7"/>
    <w:rsid w:val="00307E60"/>
    <w:rsid w:val="00310F3B"/>
    <w:rsid w:val="003219D7"/>
    <w:rsid w:val="00322586"/>
    <w:rsid w:val="0032705E"/>
    <w:rsid w:val="003277E7"/>
    <w:rsid w:val="0036095B"/>
    <w:rsid w:val="0036256C"/>
    <w:rsid w:val="003645E1"/>
    <w:rsid w:val="00364B1D"/>
    <w:rsid w:val="00367473"/>
    <w:rsid w:val="00371A22"/>
    <w:rsid w:val="00383E76"/>
    <w:rsid w:val="003A5707"/>
    <w:rsid w:val="003A7D04"/>
    <w:rsid w:val="003C36BA"/>
    <w:rsid w:val="003C3741"/>
    <w:rsid w:val="003C5533"/>
    <w:rsid w:val="003D5637"/>
    <w:rsid w:val="003E57B0"/>
    <w:rsid w:val="003E644C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30995"/>
    <w:rsid w:val="00431666"/>
    <w:rsid w:val="004331CE"/>
    <w:rsid w:val="00440CAE"/>
    <w:rsid w:val="00443C4B"/>
    <w:rsid w:val="00445169"/>
    <w:rsid w:val="00447811"/>
    <w:rsid w:val="00454805"/>
    <w:rsid w:val="00490802"/>
    <w:rsid w:val="00490F54"/>
    <w:rsid w:val="004A53A7"/>
    <w:rsid w:val="004B251C"/>
    <w:rsid w:val="004B68DC"/>
    <w:rsid w:val="004C4D14"/>
    <w:rsid w:val="004C5BC7"/>
    <w:rsid w:val="004C6949"/>
    <w:rsid w:val="004D3F43"/>
    <w:rsid w:val="004D4FD5"/>
    <w:rsid w:val="004D73F4"/>
    <w:rsid w:val="004E71AE"/>
    <w:rsid w:val="00503884"/>
    <w:rsid w:val="00505E27"/>
    <w:rsid w:val="00511915"/>
    <w:rsid w:val="00511EB4"/>
    <w:rsid w:val="00512FE1"/>
    <w:rsid w:val="00513A0E"/>
    <w:rsid w:val="0051401C"/>
    <w:rsid w:val="00515B1D"/>
    <w:rsid w:val="00516745"/>
    <w:rsid w:val="005224BC"/>
    <w:rsid w:val="0053237B"/>
    <w:rsid w:val="00536F8A"/>
    <w:rsid w:val="005467D3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D6298"/>
    <w:rsid w:val="005E39AD"/>
    <w:rsid w:val="005E5B59"/>
    <w:rsid w:val="005F1C28"/>
    <w:rsid w:val="00605FE6"/>
    <w:rsid w:val="0061746A"/>
    <w:rsid w:val="00621A0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473F"/>
    <w:rsid w:val="006C0F93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31E5"/>
    <w:rsid w:val="00764884"/>
    <w:rsid w:val="00787699"/>
    <w:rsid w:val="00793848"/>
    <w:rsid w:val="007B51E8"/>
    <w:rsid w:val="007B7738"/>
    <w:rsid w:val="007C1D85"/>
    <w:rsid w:val="007D24EE"/>
    <w:rsid w:val="007D706E"/>
    <w:rsid w:val="007E35B7"/>
    <w:rsid w:val="007E4345"/>
    <w:rsid w:val="00803589"/>
    <w:rsid w:val="0080728A"/>
    <w:rsid w:val="0081186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4765"/>
    <w:rsid w:val="008A66D2"/>
    <w:rsid w:val="008A6BC4"/>
    <w:rsid w:val="008B075D"/>
    <w:rsid w:val="008B4C0E"/>
    <w:rsid w:val="008D2BB9"/>
    <w:rsid w:val="008D3E7C"/>
    <w:rsid w:val="008D73ED"/>
    <w:rsid w:val="008E1B71"/>
    <w:rsid w:val="008F0E7C"/>
    <w:rsid w:val="008F1376"/>
    <w:rsid w:val="00903BDC"/>
    <w:rsid w:val="00912636"/>
    <w:rsid w:val="00916D18"/>
    <w:rsid w:val="00925A54"/>
    <w:rsid w:val="00927093"/>
    <w:rsid w:val="00942D6E"/>
    <w:rsid w:val="00964D95"/>
    <w:rsid w:val="00965E20"/>
    <w:rsid w:val="00977124"/>
    <w:rsid w:val="00982EF5"/>
    <w:rsid w:val="00987105"/>
    <w:rsid w:val="009B5112"/>
    <w:rsid w:val="009B5A72"/>
    <w:rsid w:val="009C35C9"/>
    <w:rsid w:val="009C4953"/>
    <w:rsid w:val="009C53AA"/>
    <w:rsid w:val="009E1B22"/>
    <w:rsid w:val="009E5033"/>
    <w:rsid w:val="00A21A61"/>
    <w:rsid w:val="00A302CD"/>
    <w:rsid w:val="00A34A6B"/>
    <w:rsid w:val="00A45630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0B29"/>
    <w:rsid w:val="00AC6D9C"/>
    <w:rsid w:val="00AD38AC"/>
    <w:rsid w:val="00AD4E2F"/>
    <w:rsid w:val="00AE01F7"/>
    <w:rsid w:val="00AE0C42"/>
    <w:rsid w:val="00AE373E"/>
    <w:rsid w:val="00AF5B63"/>
    <w:rsid w:val="00B157FA"/>
    <w:rsid w:val="00B252C7"/>
    <w:rsid w:val="00B26DB3"/>
    <w:rsid w:val="00B323E2"/>
    <w:rsid w:val="00B3799C"/>
    <w:rsid w:val="00B440FF"/>
    <w:rsid w:val="00B4667E"/>
    <w:rsid w:val="00B51E18"/>
    <w:rsid w:val="00B5489B"/>
    <w:rsid w:val="00B628E9"/>
    <w:rsid w:val="00B63093"/>
    <w:rsid w:val="00B76D4D"/>
    <w:rsid w:val="00B84183"/>
    <w:rsid w:val="00BA307B"/>
    <w:rsid w:val="00BA49FD"/>
    <w:rsid w:val="00BB379A"/>
    <w:rsid w:val="00BB6782"/>
    <w:rsid w:val="00BC3E2D"/>
    <w:rsid w:val="00BE58B7"/>
    <w:rsid w:val="00BE5D3D"/>
    <w:rsid w:val="00C00E1B"/>
    <w:rsid w:val="00C13991"/>
    <w:rsid w:val="00C16C14"/>
    <w:rsid w:val="00C17193"/>
    <w:rsid w:val="00C250ED"/>
    <w:rsid w:val="00C27492"/>
    <w:rsid w:val="00C30AFC"/>
    <w:rsid w:val="00C31F61"/>
    <w:rsid w:val="00C358C5"/>
    <w:rsid w:val="00C36C96"/>
    <w:rsid w:val="00C45ADE"/>
    <w:rsid w:val="00C61D28"/>
    <w:rsid w:val="00C75BAA"/>
    <w:rsid w:val="00C80921"/>
    <w:rsid w:val="00C851FC"/>
    <w:rsid w:val="00C95DFB"/>
    <w:rsid w:val="00CB1E9C"/>
    <w:rsid w:val="00CB2B37"/>
    <w:rsid w:val="00CD29E9"/>
    <w:rsid w:val="00CF493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A72BF"/>
    <w:rsid w:val="00DC4C3E"/>
    <w:rsid w:val="00DD1EDE"/>
    <w:rsid w:val="00DE74C4"/>
    <w:rsid w:val="00DF572F"/>
    <w:rsid w:val="00E11926"/>
    <w:rsid w:val="00E23FA9"/>
    <w:rsid w:val="00E37BAC"/>
    <w:rsid w:val="00E46725"/>
    <w:rsid w:val="00E64480"/>
    <w:rsid w:val="00E66463"/>
    <w:rsid w:val="00E8154A"/>
    <w:rsid w:val="00E860A3"/>
    <w:rsid w:val="00E930BD"/>
    <w:rsid w:val="00E93F31"/>
    <w:rsid w:val="00EA7D7B"/>
    <w:rsid w:val="00EB45CF"/>
    <w:rsid w:val="00EB6200"/>
    <w:rsid w:val="00EB6901"/>
    <w:rsid w:val="00EC4DF6"/>
    <w:rsid w:val="00EC5555"/>
    <w:rsid w:val="00ED065E"/>
    <w:rsid w:val="00ED216D"/>
    <w:rsid w:val="00ED3E83"/>
    <w:rsid w:val="00ED5A49"/>
    <w:rsid w:val="00EE0E71"/>
    <w:rsid w:val="00EE240B"/>
    <w:rsid w:val="00EF2B0F"/>
    <w:rsid w:val="00F06B04"/>
    <w:rsid w:val="00F16D5B"/>
    <w:rsid w:val="00F23910"/>
    <w:rsid w:val="00F32672"/>
    <w:rsid w:val="00F34165"/>
    <w:rsid w:val="00F515D4"/>
    <w:rsid w:val="00F6155B"/>
    <w:rsid w:val="00FA66EE"/>
    <w:rsid w:val="00FD27E3"/>
    <w:rsid w:val="00FD5D98"/>
    <w:rsid w:val="00FE2A44"/>
    <w:rsid w:val="00FE3E13"/>
    <w:rsid w:val="00FE451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3AAD"/>
  <w15:chartTrackingRefBased/>
  <w15:docId w15:val="{CFD3C9D5-3977-4D25-956D-7BECAF3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6B6-00DE-4CF6-B9F0-5A32624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88</Words>
  <Characters>4268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50072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leks352</cp:lastModifiedBy>
  <cp:revision>2</cp:revision>
  <cp:lastPrinted>2018-11-27T12:06:00Z</cp:lastPrinted>
  <dcterms:created xsi:type="dcterms:W3CDTF">2018-12-06T13:11:00Z</dcterms:created>
  <dcterms:modified xsi:type="dcterms:W3CDTF">2018-12-06T13:11:00Z</dcterms:modified>
</cp:coreProperties>
</file>